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5644" w14:textId="77777777" w:rsidR="00256028" w:rsidRDefault="00256028" w:rsidP="00256028">
      <w:pPr>
        <w:jc w:val="center"/>
        <w:rPr>
          <w:sz w:val="40"/>
          <w:szCs w:val="40"/>
        </w:rPr>
      </w:pPr>
    </w:p>
    <w:p w14:paraId="666173FC" w14:textId="77777777" w:rsidR="00256028" w:rsidRDefault="00256028" w:rsidP="00256028">
      <w:pPr>
        <w:jc w:val="center"/>
        <w:rPr>
          <w:sz w:val="40"/>
          <w:szCs w:val="40"/>
        </w:rPr>
      </w:pPr>
    </w:p>
    <w:p w14:paraId="25F12531" w14:textId="77777777" w:rsidR="00256028" w:rsidRDefault="00256028" w:rsidP="00256028">
      <w:pPr>
        <w:jc w:val="center"/>
        <w:rPr>
          <w:sz w:val="40"/>
          <w:szCs w:val="40"/>
        </w:rPr>
      </w:pPr>
    </w:p>
    <w:p w14:paraId="5D0C6EE6" w14:textId="77777777" w:rsidR="00256028" w:rsidRDefault="00256028" w:rsidP="00256028">
      <w:pPr>
        <w:jc w:val="center"/>
        <w:rPr>
          <w:sz w:val="40"/>
          <w:szCs w:val="40"/>
        </w:rPr>
      </w:pPr>
    </w:p>
    <w:p w14:paraId="2FD60759" w14:textId="77777777" w:rsidR="00AB131C" w:rsidRDefault="00AB131C" w:rsidP="00256028">
      <w:pPr>
        <w:jc w:val="center"/>
        <w:rPr>
          <w:sz w:val="40"/>
          <w:szCs w:val="40"/>
        </w:rPr>
      </w:pPr>
    </w:p>
    <w:p w14:paraId="69FF29F0" w14:textId="77777777" w:rsidR="005D5E8C" w:rsidRDefault="005D5E8C" w:rsidP="00256028">
      <w:pPr>
        <w:jc w:val="center"/>
        <w:rPr>
          <w:sz w:val="40"/>
          <w:szCs w:val="40"/>
        </w:rPr>
      </w:pPr>
    </w:p>
    <w:p w14:paraId="725C97CC" w14:textId="77777777" w:rsidR="005D5E8C" w:rsidRDefault="005D5E8C" w:rsidP="00256028">
      <w:pPr>
        <w:jc w:val="center"/>
        <w:rPr>
          <w:sz w:val="40"/>
          <w:szCs w:val="40"/>
        </w:rPr>
      </w:pPr>
    </w:p>
    <w:p w14:paraId="2263335B" w14:textId="7CF8DDA9" w:rsidR="00AB131C" w:rsidRDefault="00AB131C" w:rsidP="00256028">
      <w:pPr>
        <w:jc w:val="center"/>
        <w:rPr>
          <w:sz w:val="40"/>
          <w:szCs w:val="40"/>
        </w:rPr>
      </w:pPr>
      <w:r>
        <w:rPr>
          <w:sz w:val="40"/>
          <w:szCs w:val="40"/>
        </w:rPr>
        <w:t>EEE3099S Project Team 10</w:t>
      </w:r>
    </w:p>
    <w:p w14:paraId="217744E5" w14:textId="64F38BFD" w:rsidR="00256028" w:rsidRPr="002841E4" w:rsidRDefault="00256028" w:rsidP="00256028">
      <w:pPr>
        <w:jc w:val="center"/>
        <w:rPr>
          <w:b/>
          <w:bCs/>
          <w:sz w:val="100"/>
          <w:szCs w:val="100"/>
        </w:rPr>
      </w:pPr>
      <w:proofErr w:type="spellStart"/>
      <w:r w:rsidRPr="002841E4">
        <w:rPr>
          <w:b/>
          <w:bCs/>
          <w:sz w:val="100"/>
          <w:szCs w:val="100"/>
        </w:rPr>
        <w:t>WeMove</w:t>
      </w:r>
      <w:proofErr w:type="spellEnd"/>
      <w:r w:rsidRPr="002841E4">
        <w:rPr>
          <w:sz w:val="100"/>
          <w:szCs w:val="100"/>
        </w:rPr>
        <w:t xml:space="preserve"> </w:t>
      </w:r>
      <w:r w:rsidR="00AB131C" w:rsidRPr="002841E4">
        <w:rPr>
          <w:b/>
          <w:bCs/>
          <w:sz w:val="100"/>
          <w:szCs w:val="100"/>
        </w:rPr>
        <w:t>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B131C" w14:paraId="2933D086" w14:textId="77777777" w:rsidTr="00AB131C">
        <w:tc>
          <w:tcPr>
            <w:tcW w:w="4508" w:type="dxa"/>
          </w:tcPr>
          <w:p w14:paraId="03F931D1" w14:textId="0B90F526" w:rsidR="00AB131C" w:rsidRPr="002E1D3C" w:rsidRDefault="00AB131C" w:rsidP="00AB131C">
            <w:pPr>
              <w:jc w:val="right"/>
              <w:rPr>
                <w:i/>
                <w:iCs/>
                <w:sz w:val="32"/>
                <w:szCs w:val="32"/>
              </w:rPr>
            </w:pPr>
            <w:r w:rsidRPr="002E1D3C">
              <w:rPr>
                <w:i/>
                <w:iCs/>
                <w:sz w:val="32"/>
                <w:szCs w:val="32"/>
              </w:rPr>
              <w:t>Cameron Clark</w:t>
            </w:r>
          </w:p>
        </w:tc>
        <w:tc>
          <w:tcPr>
            <w:tcW w:w="4508" w:type="dxa"/>
          </w:tcPr>
          <w:p w14:paraId="09F8CF42" w14:textId="62886CC1" w:rsidR="00AB131C" w:rsidRPr="002E1D3C" w:rsidRDefault="00AB131C" w:rsidP="00AB131C">
            <w:pPr>
              <w:rPr>
                <w:i/>
                <w:iCs/>
                <w:sz w:val="32"/>
                <w:szCs w:val="32"/>
              </w:rPr>
            </w:pPr>
            <w:r w:rsidRPr="002E1D3C">
              <w:rPr>
                <w:i/>
                <w:iCs/>
                <w:sz w:val="32"/>
                <w:szCs w:val="32"/>
              </w:rPr>
              <w:t>CLRCAM007</w:t>
            </w:r>
          </w:p>
        </w:tc>
      </w:tr>
      <w:tr w:rsidR="00AB131C" w14:paraId="731C3049" w14:textId="77777777" w:rsidTr="00AB131C">
        <w:tc>
          <w:tcPr>
            <w:tcW w:w="4508" w:type="dxa"/>
          </w:tcPr>
          <w:p w14:paraId="43D36B56" w14:textId="15E1E2F3" w:rsidR="00AB131C" w:rsidRPr="002E1D3C" w:rsidRDefault="00AB131C" w:rsidP="00AB131C">
            <w:pPr>
              <w:jc w:val="right"/>
              <w:rPr>
                <w:i/>
                <w:iCs/>
                <w:sz w:val="32"/>
                <w:szCs w:val="32"/>
              </w:rPr>
            </w:pPr>
            <w:r w:rsidRPr="002E1D3C">
              <w:rPr>
                <w:i/>
                <w:iCs/>
                <w:sz w:val="32"/>
                <w:szCs w:val="32"/>
              </w:rPr>
              <w:t xml:space="preserve">Kian </w:t>
            </w:r>
            <w:proofErr w:type="spellStart"/>
            <w:r w:rsidRPr="002E1D3C">
              <w:rPr>
                <w:i/>
                <w:iCs/>
                <w:sz w:val="32"/>
                <w:szCs w:val="32"/>
              </w:rPr>
              <w:t>Frassek</w:t>
            </w:r>
            <w:proofErr w:type="spellEnd"/>
          </w:p>
        </w:tc>
        <w:tc>
          <w:tcPr>
            <w:tcW w:w="4508" w:type="dxa"/>
          </w:tcPr>
          <w:p w14:paraId="20C9A719" w14:textId="2FF99BFC" w:rsidR="00AB131C" w:rsidRPr="002E1D3C" w:rsidRDefault="00AB131C" w:rsidP="00AB131C">
            <w:pPr>
              <w:rPr>
                <w:i/>
                <w:iCs/>
                <w:sz w:val="32"/>
                <w:szCs w:val="32"/>
              </w:rPr>
            </w:pPr>
            <w:r w:rsidRPr="002E1D3C">
              <w:rPr>
                <w:i/>
                <w:iCs/>
                <w:sz w:val="32"/>
                <w:szCs w:val="32"/>
              </w:rPr>
              <w:t>FRSKIA001</w:t>
            </w:r>
          </w:p>
        </w:tc>
      </w:tr>
      <w:tr w:rsidR="00AB131C" w14:paraId="5634DA15" w14:textId="77777777" w:rsidTr="00AB131C">
        <w:tc>
          <w:tcPr>
            <w:tcW w:w="4508" w:type="dxa"/>
          </w:tcPr>
          <w:p w14:paraId="1B75684B" w14:textId="3229FCEF" w:rsidR="00AB131C" w:rsidRPr="002E1D3C" w:rsidRDefault="00AB131C" w:rsidP="00AB131C">
            <w:pPr>
              <w:jc w:val="right"/>
              <w:rPr>
                <w:i/>
                <w:iCs/>
                <w:sz w:val="32"/>
                <w:szCs w:val="32"/>
              </w:rPr>
            </w:pPr>
            <w:r w:rsidRPr="002E1D3C">
              <w:rPr>
                <w:i/>
                <w:iCs/>
                <w:sz w:val="32"/>
                <w:szCs w:val="32"/>
              </w:rPr>
              <w:t>Thiyashan Pillay</w:t>
            </w:r>
          </w:p>
        </w:tc>
        <w:tc>
          <w:tcPr>
            <w:tcW w:w="4508" w:type="dxa"/>
          </w:tcPr>
          <w:p w14:paraId="022EBDD2" w14:textId="7C31D815" w:rsidR="00AB131C" w:rsidRPr="002E1D3C" w:rsidRDefault="00AB131C" w:rsidP="00AB131C">
            <w:pPr>
              <w:rPr>
                <w:i/>
                <w:iCs/>
                <w:sz w:val="32"/>
                <w:szCs w:val="32"/>
              </w:rPr>
            </w:pPr>
            <w:r w:rsidRPr="002E1D3C">
              <w:rPr>
                <w:i/>
                <w:iCs/>
                <w:sz w:val="32"/>
                <w:szCs w:val="32"/>
              </w:rPr>
              <w:t>PLLTHI032</w:t>
            </w:r>
          </w:p>
        </w:tc>
      </w:tr>
    </w:tbl>
    <w:p w14:paraId="2B8BA6F9" w14:textId="15E43B94" w:rsidR="00AB131C" w:rsidRPr="00AB131C" w:rsidRDefault="00AB131C" w:rsidP="00AB131C">
      <w:pPr>
        <w:jc w:val="center"/>
        <w:rPr>
          <w:sz w:val="40"/>
          <w:szCs w:val="40"/>
        </w:rPr>
      </w:pPr>
    </w:p>
    <w:p w14:paraId="1C6FC3C6" w14:textId="7F343822" w:rsidR="00256028" w:rsidRDefault="0025602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ZA"/>
          <w14:ligatures w14:val="standardContextual"/>
        </w:rPr>
        <w:id w:val="8531560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29B152" w14:textId="7756146F" w:rsidR="00256028" w:rsidRDefault="00256028">
          <w:pPr>
            <w:pStyle w:val="TOCHeading"/>
          </w:pPr>
          <w:r>
            <w:t>Table of Contents</w:t>
          </w:r>
        </w:p>
        <w:p w14:paraId="44C9E126" w14:textId="6336CDF7" w:rsidR="00294126" w:rsidRDefault="0025602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3180082" w:history="1">
            <w:r w:rsidR="00294126" w:rsidRPr="001F7C05">
              <w:rPr>
                <w:rStyle w:val="Hyperlink"/>
                <w:noProof/>
              </w:rPr>
              <w:t>1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Table listing individual contribution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82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3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0FCF51F0" w14:textId="34824712" w:rsidR="0029412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083" w:history="1">
            <w:r w:rsidR="00294126" w:rsidRPr="001F7C05">
              <w:rPr>
                <w:rStyle w:val="Hyperlink"/>
                <w:noProof/>
              </w:rPr>
              <w:t>2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Introduction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83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4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1F872394" w14:textId="1F637FBE" w:rsidR="0029412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084" w:history="1">
            <w:r w:rsidR="00294126" w:rsidRPr="001F7C05">
              <w:rPr>
                <w:rStyle w:val="Hyperlink"/>
                <w:noProof/>
              </w:rPr>
              <w:t>3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Requirement Analysi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84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5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1E6CB1DF" w14:textId="715EE915" w:rsidR="0029412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ZA"/>
            </w:rPr>
          </w:pPr>
          <w:hyperlink w:anchor="_Toc143180085" w:history="1">
            <w:r w:rsidR="00294126" w:rsidRPr="001F7C05">
              <w:rPr>
                <w:rStyle w:val="Hyperlink"/>
                <w:noProof/>
              </w:rPr>
              <w:t>3.1.</w:t>
            </w:r>
            <w:r w:rsidR="00294126">
              <w:rPr>
                <w:rFonts w:eastAsiaTheme="minorEastAsia" w:cstheme="minorBidi"/>
                <w:b w:val="0"/>
                <w:bCs w:val="0"/>
                <w:noProof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Functional Requirement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85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5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4AF067F7" w14:textId="3FD338FE" w:rsidR="0029412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ZA"/>
            </w:rPr>
          </w:pPr>
          <w:hyperlink w:anchor="_Toc143180086" w:history="1">
            <w:r w:rsidR="00294126" w:rsidRPr="001F7C05">
              <w:rPr>
                <w:rStyle w:val="Hyperlink"/>
                <w:noProof/>
              </w:rPr>
              <w:t>3.2.</w:t>
            </w:r>
            <w:r w:rsidR="00294126">
              <w:rPr>
                <w:rFonts w:eastAsiaTheme="minorEastAsia" w:cstheme="minorBidi"/>
                <w:b w:val="0"/>
                <w:bCs w:val="0"/>
                <w:noProof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Constraint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86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5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03D1522A" w14:textId="5E7E5B19" w:rsidR="0029412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ZA"/>
            </w:rPr>
          </w:pPr>
          <w:hyperlink w:anchor="_Toc143180087" w:history="1">
            <w:r w:rsidR="00294126" w:rsidRPr="001F7C05">
              <w:rPr>
                <w:rStyle w:val="Hyperlink"/>
                <w:noProof/>
              </w:rPr>
              <w:t>3.3.</w:t>
            </w:r>
            <w:r w:rsidR="00294126">
              <w:rPr>
                <w:rFonts w:eastAsiaTheme="minorEastAsia" w:cstheme="minorBidi"/>
                <w:b w:val="0"/>
                <w:bCs w:val="0"/>
                <w:noProof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Possible Bottleneck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87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5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1049CA29" w14:textId="462EBA47" w:rsidR="0029412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088" w:history="1">
            <w:r w:rsidR="00294126" w:rsidRPr="001F7C05">
              <w:rPr>
                <w:rStyle w:val="Hyperlink"/>
                <w:noProof/>
              </w:rPr>
              <w:t>4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Sub System Design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88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6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79DD4382" w14:textId="4E8E3369" w:rsidR="0029412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ZA"/>
            </w:rPr>
          </w:pPr>
          <w:hyperlink w:anchor="_Toc143180089" w:history="1">
            <w:r w:rsidR="00294126" w:rsidRPr="001F7C05">
              <w:rPr>
                <w:rStyle w:val="Hyperlink"/>
                <w:noProof/>
              </w:rPr>
              <w:t>4.1.</w:t>
            </w:r>
            <w:r w:rsidR="00294126">
              <w:rPr>
                <w:rFonts w:eastAsiaTheme="minorEastAsia" w:cstheme="minorBidi"/>
                <w:b w:val="0"/>
                <w:bCs w:val="0"/>
                <w:noProof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Subsystem and Sub-subsystems Requirement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89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6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3873D068" w14:textId="6C1BFD65" w:rsidR="0029412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ZA"/>
            </w:rPr>
          </w:pPr>
          <w:hyperlink w:anchor="_Toc143180090" w:history="1">
            <w:r w:rsidR="00294126" w:rsidRPr="001F7C05">
              <w:rPr>
                <w:rStyle w:val="Hyperlink"/>
                <w:noProof/>
              </w:rPr>
              <w:t>4.2.</w:t>
            </w:r>
            <w:r w:rsidR="00294126">
              <w:rPr>
                <w:rFonts w:eastAsiaTheme="minorEastAsia" w:cstheme="minorBidi"/>
                <w:b w:val="0"/>
                <w:bCs w:val="0"/>
                <w:noProof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Subsystem and Sub-subsystems Specification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90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6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4E0EFB20" w14:textId="6BCC74D6" w:rsidR="0029412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ZA"/>
            </w:rPr>
          </w:pPr>
          <w:hyperlink w:anchor="_Toc143180091" w:history="1">
            <w:r w:rsidR="00294126" w:rsidRPr="001F7C05">
              <w:rPr>
                <w:rStyle w:val="Hyperlink"/>
                <w:noProof/>
              </w:rPr>
              <w:t>4.3.</w:t>
            </w:r>
            <w:r w:rsidR="00294126">
              <w:rPr>
                <w:rFonts w:eastAsiaTheme="minorEastAsia" w:cstheme="minorBidi"/>
                <w:b w:val="0"/>
                <w:bCs w:val="0"/>
                <w:noProof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Inter-subsystems Interaction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91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7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2FC4D032" w14:textId="49C61351" w:rsidR="0029412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ZA"/>
            </w:rPr>
          </w:pPr>
          <w:hyperlink w:anchor="_Toc143180092" w:history="1">
            <w:r w:rsidR="00294126" w:rsidRPr="001F7C05">
              <w:rPr>
                <w:rStyle w:val="Hyperlink"/>
                <w:noProof/>
              </w:rPr>
              <w:t>4.4.</w:t>
            </w:r>
            <w:r w:rsidR="00294126">
              <w:rPr>
                <w:rFonts w:eastAsiaTheme="minorEastAsia" w:cstheme="minorBidi"/>
                <w:b w:val="0"/>
                <w:bCs w:val="0"/>
                <w:noProof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UML Diagrams were possible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92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8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2C73D247" w14:textId="7ECBF04B" w:rsidR="0029412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093" w:history="1">
            <w:r w:rsidR="00294126" w:rsidRPr="001F7C05">
              <w:rPr>
                <w:rStyle w:val="Hyperlink"/>
                <w:noProof/>
              </w:rPr>
              <w:t>5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Acceptance Test Procedure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93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9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7256A589" w14:textId="39F08A76" w:rsidR="0029412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ZA"/>
            </w:rPr>
          </w:pPr>
          <w:hyperlink w:anchor="_Toc143180094" w:history="1">
            <w:r w:rsidR="00294126" w:rsidRPr="001F7C05">
              <w:rPr>
                <w:rStyle w:val="Hyperlink"/>
                <w:noProof/>
              </w:rPr>
              <w:t>5.1.</w:t>
            </w:r>
            <w:r w:rsidR="00294126">
              <w:rPr>
                <w:rFonts w:eastAsiaTheme="minorEastAsia" w:cstheme="minorBidi"/>
                <w:b w:val="0"/>
                <w:bCs w:val="0"/>
                <w:noProof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Figures of merits based on which you would validate your final design.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94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9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01197E5F" w14:textId="0345606F" w:rsidR="0029412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ZA"/>
            </w:rPr>
          </w:pPr>
          <w:hyperlink w:anchor="_Toc143180095" w:history="1">
            <w:r w:rsidR="00294126" w:rsidRPr="001F7C05">
              <w:rPr>
                <w:rStyle w:val="Hyperlink"/>
                <w:noProof/>
              </w:rPr>
              <w:t>5.2.</w:t>
            </w:r>
            <w:r w:rsidR="00294126">
              <w:rPr>
                <w:rFonts w:eastAsiaTheme="minorEastAsia" w:cstheme="minorBidi"/>
                <w:b w:val="0"/>
                <w:bCs w:val="0"/>
                <w:noProof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Experiment design to test these figures of merit.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95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9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4A11B0E4" w14:textId="3AEBF293" w:rsidR="0029412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ZA"/>
            </w:rPr>
          </w:pPr>
          <w:hyperlink w:anchor="_Toc143180096" w:history="1">
            <w:r w:rsidR="00294126" w:rsidRPr="001F7C05">
              <w:rPr>
                <w:rStyle w:val="Hyperlink"/>
                <w:noProof/>
              </w:rPr>
              <w:t>5.3.</w:t>
            </w:r>
            <w:r w:rsidR="00294126">
              <w:rPr>
                <w:rFonts w:eastAsiaTheme="minorEastAsia" w:cstheme="minorBidi"/>
                <w:b w:val="0"/>
                <w:bCs w:val="0"/>
                <w:noProof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Acceptable performance definition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96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10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23BC0561" w14:textId="28186F6E" w:rsidR="0029412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097" w:history="1">
            <w:r w:rsidR="00294126" w:rsidRPr="001F7C05">
              <w:rPr>
                <w:rStyle w:val="Hyperlink"/>
                <w:noProof/>
              </w:rPr>
              <w:t>6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Development Timeline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97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11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7F27246A" w14:textId="210D2644" w:rsidR="0029412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098" w:history="1">
            <w:r w:rsidR="00294126" w:rsidRPr="001F7C05">
              <w:rPr>
                <w:rStyle w:val="Hyperlink"/>
                <w:noProof/>
              </w:rPr>
              <w:t>7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Circuit Design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98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12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1BACEFF8" w14:textId="5C386DE3" w:rsidR="0029412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099" w:history="1">
            <w:r w:rsidR="00294126" w:rsidRPr="001F7C05">
              <w:rPr>
                <w:rStyle w:val="Hyperlink"/>
                <w:noProof/>
              </w:rPr>
              <w:t>8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Reference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099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14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547EC181" w14:textId="5774737E" w:rsidR="0029412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100" w:history="1">
            <w:r w:rsidR="00294126" w:rsidRPr="001F7C05">
              <w:rPr>
                <w:rStyle w:val="Hyperlink"/>
                <w:noProof/>
              </w:rPr>
              <w:t>9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Appendix 1: Cameron Clark MATLAB Certificate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100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15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1DD2457C" w14:textId="1EADF116" w:rsidR="0029412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101" w:history="1">
            <w:r w:rsidR="00294126" w:rsidRPr="001F7C05">
              <w:rPr>
                <w:rStyle w:val="Hyperlink"/>
                <w:noProof/>
              </w:rPr>
              <w:t>10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Appendix 2: Kian Frassek MATLAB Certificate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101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17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26C074CC" w14:textId="209DE563" w:rsidR="0029412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102" w:history="1">
            <w:r w:rsidR="00294126" w:rsidRPr="001F7C05">
              <w:rPr>
                <w:rStyle w:val="Hyperlink"/>
                <w:noProof/>
              </w:rPr>
              <w:t>11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Appendix 3: Thiyashan Pillay MATLAB Certificate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102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19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404D8C47" w14:textId="17E52008" w:rsidR="0029412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ZA"/>
            </w:rPr>
          </w:pPr>
          <w:hyperlink w:anchor="_Toc143180103" w:history="1">
            <w:r w:rsidR="00294126" w:rsidRPr="001F7C05">
              <w:rPr>
                <w:rStyle w:val="Hyperlink"/>
                <w:noProof/>
              </w:rPr>
              <w:t>12.</w:t>
            </w:r>
            <w:r w:rsidR="002941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ZA"/>
              </w:rPr>
              <w:tab/>
            </w:r>
            <w:r w:rsidR="00294126" w:rsidRPr="001F7C05">
              <w:rPr>
                <w:rStyle w:val="Hyperlink"/>
                <w:noProof/>
              </w:rPr>
              <w:t>Appendix 4: Weekly reviews</w:t>
            </w:r>
            <w:r w:rsidR="00294126">
              <w:rPr>
                <w:noProof/>
                <w:webHidden/>
              </w:rPr>
              <w:tab/>
            </w:r>
            <w:r w:rsidR="00294126">
              <w:rPr>
                <w:noProof/>
                <w:webHidden/>
              </w:rPr>
              <w:fldChar w:fldCharType="begin"/>
            </w:r>
            <w:r w:rsidR="00294126">
              <w:rPr>
                <w:noProof/>
                <w:webHidden/>
              </w:rPr>
              <w:instrText xml:space="preserve"> PAGEREF _Toc143180103 \h </w:instrText>
            </w:r>
            <w:r w:rsidR="00294126">
              <w:rPr>
                <w:noProof/>
                <w:webHidden/>
              </w:rPr>
            </w:r>
            <w:r w:rsidR="00294126">
              <w:rPr>
                <w:noProof/>
                <w:webHidden/>
              </w:rPr>
              <w:fldChar w:fldCharType="separate"/>
            </w:r>
            <w:r w:rsidR="005D0762">
              <w:rPr>
                <w:noProof/>
                <w:webHidden/>
              </w:rPr>
              <w:t>21</w:t>
            </w:r>
            <w:r w:rsidR="00294126">
              <w:rPr>
                <w:noProof/>
                <w:webHidden/>
              </w:rPr>
              <w:fldChar w:fldCharType="end"/>
            </w:r>
          </w:hyperlink>
        </w:p>
        <w:p w14:paraId="27846C95" w14:textId="7A0B5548" w:rsidR="00256028" w:rsidRDefault="00256028">
          <w:r>
            <w:rPr>
              <w:b/>
              <w:bCs/>
              <w:noProof/>
            </w:rPr>
            <w:fldChar w:fldCharType="end"/>
          </w:r>
        </w:p>
      </w:sdtContent>
    </w:sdt>
    <w:p w14:paraId="222761F9" w14:textId="58AD28B6" w:rsidR="00881644" w:rsidRDefault="00256028">
      <w:r>
        <w:br w:type="page"/>
      </w:r>
    </w:p>
    <w:p w14:paraId="4A54DBBD" w14:textId="4DB65169" w:rsidR="00C11808" w:rsidRDefault="00C11808" w:rsidP="00881644">
      <w:pPr>
        <w:pStyle w:val="Heading1"/>
        <w:numPr>
          <w:ilvl w:val="0"/>
          <w:numId w:val="1"/>
        </w:numPr>
      </w:pPr>
      <w:bookmarkStart w:id="0" w:name="_Toc143180082"/>
      <w:r>
        <w:lastRenderedPageBreak/>
        <w:t xml:space="preserve">Table listing individual </w:t>
      </w:r>
      <w:proofErr w:type="gramStart"/>
      <w:r>
        <w:t>contributions</w:t>
      </w:r>
      <w:bookmarkEnd w:id="0"/>
      <w:proofErr w:type="gramEnd"/>
    </w:p>
    <w:tbl>
      <w:tblPr>
        <w:tblW w:w="6400" w:type="dxa"/>
        <w:tblLook w:val="04A0" w:firstRow="1" w:lastRow="0" w:firstColumn="1" w:lastColumn="0" w:noHBand="0" w:noVBand="1"/>
      </w:tblPr>
      <w:tblGrid>
        <w:gridCol w:w="2523"/>
        <w:gridCol w:w="3877"/>
      </w:tblGrid>
      <w:tr w:rsidR="00C11808" w:rsidRPr="00C11808" w14:paraId="1AFEBD26" w14:textId="77777777" w:rsidTr="00C11808">
        <w:trPr>
          <w:trHeight w:val="54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CB656C" w14:textId="77777777" w:rsidR="00C11808" w:rsidRPr="00C11808" w:rsidRDefault="00C11808" w:rsidP="00C11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en-ZA"/>
                <w14:ligatures w14:val="none"/>
              </w:rPr>
              <w:t>contributions for we move</w:t>
            </w:r>
          </w:p>
        </w:tc>
      </w:tr>
      <w:tr w:rsidR="00C11808" w:rsidRPr="00C11808" w14:paraId="27678E49" w14:textId="77777777" w:rsidTr="00C11808">
        <w:trPr>
          <w:trHeight w:val="54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1746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en-ZA"/>
                <w14:ligatures w14:val="none"/>
              </w:rPr>
              <w:t xml:space="preserve">who did it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8A24E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en-ZA"/>
                <w14:ligatures w14:val="none"/>
              </w:rPr>
              <w:t>Contributed</w:t>
            </w:r>
          </w:p>
        </w:tc>
      </w:tr>
      <w:tr w:rsidR="00C11808" w:rsidRPr="00C11808" w14:paraId="5021C3A1" w14:textId="77777777" w:rsidTr="00C11808">
        <w:trPr>
          <w:trHeight w:val="375"/>
        </w:trPr>
        <w:tc>
          <w:tcPr>
            <w:tcW w:w="6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CA5B6A" w14:textId="77777777" w:rsidR="00C11808" w:rsidRPr="00C11808" w:rsidRDefault="00C11808" w:rsidP="00C11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ZA"/>
                <w14:ligatures w14:val="none"/>
              </w:rPr>
              <w:t>Milestone 1</w:t>
            </w:r>
          </w:p>
        </w:tc>
      </w:tr>
      <w:tr w:rsidR="00C11808" w:rsidRPr="00C11808" w14:paraId="405A7774" w14:textId="77777777" w:rsidTr="00C11808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D453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Kian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05004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 xml:space="preserve">Introduction &amp; Req. Analysis   </w:t>
            </w:r>
          </w:p>
        </w:tc>
      </w:tr>
      <w:tr w:rsidR="00C11808" w:rsidRPr="00C11808" w14:paraId="003BE408" w14:textId="77777777" w:rsidTr="00C11808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7A59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Cameron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3A70A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Subsystem Design  </w:t>
            </w:r>
          </w:p>
        </w:tc>
      </w:tr>
      <w:tr w:rsidR="00C11808" w:rsidRPr="00C11808" w14:paraId="027F408A" w14:textId="77777777" w:rsidTr="00C11808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BFA1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Thiyashan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F4A3A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ATP  </w:t>
            </w:r>
          </w:p>
        </w:tc>
      </w:tr>
      <w:tr w:rsidR="00C11808" w:rsidRPr="00C11808" w14:paraId="61F1225F" w14:textId="77777777" w:rsidTr="00C11808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CE9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Kian, Thiyashan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9B212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 xml:space="preserve">Timeline and PM Page  </w:t>
            </w:r>
          </w:p>
        </w:tc>
      </w:tr>
      <w:tr w:rsidR="00C11808" w:rsidRPr="00C11808" w14:paraId="1FBA6D82" w14:textId="77777777" w:rsidTr="00C11808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B70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 xml:space="preserve">all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C6B3A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Onramp courses</w:t>
            </w:r>
          </w:p>
        </w:tc>
      </w:tr>
      <w:tr w:rsidR="00C11808" w:rsidRPr="00C11808" w14:paraId="6CE95EE2" w14:textId="77777777" w:rsidTr="00C11808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B1C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Thiyashan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D9492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weekly review</w:t>
            </w:r>
          </w:p>
        </w:tc>
      </w:tr>
      <w:tr w:rsidR="00C11808" w:rsidRPr="00C11808" w14:paraId="0108974A" w14:textId="77777777" w:rsidTr="00C11808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6A2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Kian, Thiyashan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1A94B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block diagram</w:t>
            </w:r>
          </w:p>
        </w:tc>
      </w:tr>
      <w:tr w:rsidR="00C11808" w:rsidRPr="00C11808" w14:paraId="77A09D18" w14:textId="77777777" w:rsidTr="00C11808">
        <w:trPr>
          <w:trHeight w:val="315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9AB8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Cameron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C5E75" w14:textId="77777777" w:rsidR="00C11808" w:rsidRPr="00C11808" w:rsidRDefault="00C11808" w:rsidP="00C1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</w:pPr>
            <w:r w:rsidRPr="00C11808">
              <w:rPr>
                <w:rFonts w:ascii="Calibri" w:eastAsia="Times New Roman" w:hAnsi="Calibri" w:cs="Calibri"/>
                <w:color w:val="000000"/>
                <w:kern w:val="0"/>
                <w:lang w:eastAsia="en-ZA"/>
                <w14:ligatures w14:val="none"/>
              </w:rPr>
              <w:t>references</w:t>
            </w:r>
          </w:p>
        </w:tc>
      </w:tr>
    </w:tbl>
    <w:p w14:paraId="1E94E204" w14:textId="50AF7D42" w:rsidR="00C11808" w:rsidRPr="00C11808" w:rsidRDefault="00C11808" w:rsidP="00C11808">
      <w:r>
        <w:br w:type="page"/>
      </w:r>
    </w:p>
    <w:p w14:paraId="54CB0B64" w14:textId="19AE2F2F" w:rsidR="00256028" w:rsidRDefault="00881644" w:rsidP="00881644">
      <w:pPr>
        <w:pStyle w:val="Heading1"/>
        <w:numPr>
          <w:ilvl w:val="0"/>
          <w:numId w:val="1"/>
        </w:numPr>
      </w:pPr>
      <w:bookmarkStart w:id="1" w:name="_Toc143180083"/>
      <w:r>
        <w:lastRenderedPageBreak/>
        <w:t>Introduction</w:t>
      </w:r>
      <w:bookmarkEnd w:id="1"/>
    </w:p>
    <w:p w14:paraId="2225B1B4" w14:textId="77777777" w:rsidR="004938E3" w:rsidRDefault="006A19AE">
      <w:r>
        <w:t xml:space="preserve">A line follower robot is a common robotic task where a robot with a simple drive system, sensors and a microcontroller </w:t>
      </w:r>
      <w:proofErr w:type="gramStart"/>
      <w:r>
        <w:t>is</w:t>
      </w:r>
      <w:proofErr w:type="gramEnd"/>
      <w:r>
        <w:t xml:space="preserve"> tasked to follow a line</w:t>
      </w:r>
      <w:r w:rsidR="00E169D2">
        <w:t xml:space="preserve"> and sometimes complete tasked along the way. In this iteration of a line follower robot design challenge, there is a treasure hunt taking place. The goal is for the robot to take a twisting path with intersections and </w:t>
      </w:r>
      <w:proofErr w:type="gramStart"/>
      <w:r w:rsidR="00E169D2">
        <w:t>dead-ends</w:t>
      </w:r>
      <w:proofErr w:type="gramEnd"/>
      <w:r w:rsidR="00E169D2">
        <w:t>, stopping at all the specified measurement line</w:t>
      </w:r>
      <w:r w:rsidR="009644D4">
        <w:t>s</w:t>
      </w:r>
      <w:r w:rsidR="00E169D2">
        <w:t xml:space="preserve"> to measure the distance to the treasure object</w:t>
      </w:r>
      <w:r w:rsidR="009644D4">
        <w:t>s</w:t>
      </w:r>
      <w:r w:rsidR="00E169D2">
        <w:t xml:space="preserve"> using an ultrasonic sensor</w:t>
      </w:r>
      <w:r w:rsidR="009644D4">
        <w:t>, and finally stopping at a specified black rectangle.</w:t>
      </w:r>
    </w:p>
    <w:p w14:paraId="5EF09DA8" w14:textId="77777777" w:rsidR="003D1643" w:rsidRDefault="004938E3">
      <w:r>
        <w:t>The provided equipment includes the chassis (the structure, wheels, motors and motor drivers), the sensors (</w:t>
      </w:r>
      <w:proofErr w:type="gramStart"/>
      <w:r>
        <w:t>five line</w:t>
      </w:r>
      <w:proofErr w:type="gramEnd"/>
      <w:r>
        <w:t xml:space="preserve"> sensors, two motor rotation sensors, one ultrasonic sensor), the batteries (with power switches) and finally the microcontroller. Our goal is to regulate the two 18650 batteries to a stable 5V to power the onboard equipment as well as</w:t>
      </w:r>
      <w:r w:rsidR="00581DA9">
        <w:t xml:space="preserve"> the coding the brain of the operation: the Arduino Nano.</w:t>
      </w:r>
      <w:r w:rsidR="003D1643">
        <w:t xml:space="preserve"> </w:t>
      </w:r>
    </w:p>
    <w:p w14:paraId="345605CE" w14:textId="298ACC24" w:rsidR="00881644" w:rsidRDefault="003D1643">
      <w:r>
        <w:t xml:space="preserve">This document is an </w:t>
      </w:r>
      <w:proofErr w:type="gramStart"/>
      <w:r>
        <w:t>in depth</w:t>
      </w:r>
      <w:proofErr w:type="gramEnd"/>
      <w:r>
        <w:t xml:space="preserve"> analysis of the requirements, the sub-system design, an acceptance test procedure, and an expected development timeline</w:t>
      </w:r>
      <w:r w:rsidR="008165AC">
        <w:t xml:space="preserve">. </w:t>
      </w:r>
      <w:r w:rsidR="00881644">
        <w:br w:type="page"/>
      </w:r>
    </w:p>
    <w:p w14:paraId="5EAFA100" w14:textId="19E4E724" w:rsidR="00CD3771" w:rsidRDefault="007F6589" w:rsidP="00AE59FA">
      <w:pPr>
        <w:pStyle w:val="Heading1"/>
        <w:numPr>
          <w:ilvl w:val="0"/>
          <w:numId w:val="1"/>
        </w:numPr>
      </w:pPr>
      <w:bookmarkStart w:id="2" w:name="_Toc143180084"/>
      <w:r>
        <w:lastRenderedPageBreak/>
        <w:t>Requirement Analysis</w:t>
      </w:r>
      <w:bookmarkEnd w:id="2"/>
    </w:p>
    <w:p w14:paraId="500FC7A6" w14:textId="29ABFAC5" w:rsidR="007F6589" w:rsidRDefault="00AE59FA" w:rsidP="00AE59FA">
      <w:pPr>
        <w:pStyle w:val="Heading2"/>
        <w:numPr>
          <w:ilvl w:val="1"/>
          <w:numId w:val="1"/>
        </w:numPr>
      </w:pPr>
      <w:bookmarkStart w:id="3" w:name="_Toc143180085"/>
      <w:r>
        <w:t>Functional Requirements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F94836" w14:paraId="4B6235AF" w14:textId="77777777" w:rsidTr="0082386E">
        <w:tc>
          <w:tcPr>
            <w:tcW w:w="2819" w:type="dxa"/>
          </w:tcPr>
          <w:p w14:paraId="1727D3B0" w14:textId="590BBA1F" w:rsidR="00F94836" w:rsidRDefault="00F94836" w:rsidP="00537C3B">
            <w:r>
              <w:t>Basic Modular Requirements</w:t>
            </w:r>
          </w:p>
        </w:tc>
        <w:tc>
          <w:tcPr>
            <w:tcW w:w="5477" w:type="dxa"/>
          </w:tcPr>
          <w:p w14:paraId="0E4B7DA6" w14:textId="6D4B21AE" w:rsidR="00F94836" w:rsidRDefault="00487471" w:rsidP="00F94836">
            <w:pPr>
              <w:pStyle w:val="ListParagraph"/>
              <w:numPr>
                <w:ilvl w:val="0"/>
                <w:numId w:val="11"/>
              </w:numPr>
            </w:pPr>
            <w:r>
              <w:t>P</w:t>
            </w:r>
            <w:r w:rsidR="00F94836">
              <w:t>owering on</w:t>
            </w:r>
            <w:r>
              <w:t>.</w:t>
            </w:r>
          </w:p>
          <w:p w14:paraId="4533DF2E" w14:textId="5B9763D8" w:rsidR="00F94836" w:rsidRDefault="00C175C5" w:rsidP="00F94836">
            <w:pPr>
              <w:pStyle w:val="ListParagraph"/>
              <w:numPr>
                <w:ilvl w:val="0"/>
                <w:numId w:val="11"/>
              </w:numPr>
            </w:pPr>
            <w:r>
              <w:t>M</w:t>
            </w:r>
            <w:r w:rsidR="00F94836">
              <w:t>ovement capability</w:t>
            </w:r>
            <w:r w:rsidR="00487471">
              <w:t>.</w:t>
            </w:r>
          </w:p>
          <w:p w14:paraId="796AD64E" w14:textId="522D24E6" w:rsidR="00F94836" w:rsidRDefault="00487471" w:rsidP="00F94836">
            <w:pPr>
              <w:pStyle w:val="ListParagraph"/>
              <w:numPr>
                <w:ilvl w:val="0"/>
                <w:numId w:val="11"/>
              </w:numPr>
            </w:pPr>
            <w:r>
              <w:t>F</w:t>
            </w:r>
            <w:r w:rsidR="00F94836">
              <w:t xml:space="preserve">unctioning line sensors </w:t>
            </w:r>
            <w:r w:rsidR="00B21E66">
              <w:t>capable of</w:t>
            </w:r>
            <w:r w:rsidR="00F94836">
              <w:t xml:space="preserve"> line detection</w:t>
            </w:r>
            <w:r>
              <w:t>.</w:t>
            </w:r>
          </w:p>
          <w:p w14:paraId="286CE17D" w14:textId="2899FF72" w:rsidR="00F94836" w:rsidRDefault="00487471" w:rsidP="00F94836">
            <w:pPr>
              <w:pStyle w:val="ListParagraph"/>
              <w:numPr>
                <w:ilvl w:val="0"/>
                <w:numId w:val="11"/>
              </w:numPr>
            </w:pPr>
            <w:r>
              <w:t>T</w:t>
            </w:r>
            <w:r w:rsidR="00F94836">
              <w:t>he ability to measure the distanced using ultrasonic sensor</w:t>
            </w:r>
            <w:r w:rsidR="00C011BC">
              <w:t>.</w:t>
            </w:r>
          </w:p>
          <w:p w14:paraId="7DD326F9" w14:textId="77777777" w:rsidR="00484580" w:rsidRDefault="00C72B88" w:rsidP="00F94836">
            <w:pPr>
              <w:pStyle w:val="ListParagraph"/>
              <w:numPr>
                <w:ilvl w:val="0"/>
                <w:numId w:val="11"/>
              </w:numPr>
            </w:pPr>
            <w:r>
              <w:t>Battery reverse polarity protections</w:t>
            </w:r>
          </w:p>
          <w:p w14:paraId="19FAC496" w14:textId="77777777" w:rsidR="00C72B88" w:rsidRDefault="00C72B88" w:rsidP="00F94836">
            <w:pPr>
              <w:pStyle w:val="ListParagraph"/>
              <w:numPr>
                <w:ilvl w:val="0"/>
                <w:numId w:val="11"/>
              </w:numPr>
            </w:pPr>
            <w:r>
              <w:t>Battery undervoltage lockout</w:t>
            </w:r>
          </w:p>
          <w:p w14:paraId="6DF0D682" w14:textId="61F972B8" w:rsidR="00C72B88" w:rsidRDefault="00C72B88" w:rsidP="00F94836">
            <w:pPr>
              <w:pStyle w:val="ListParagraph"/>
              <w:numPr>
                <w:ilvl w:val="0"/>
                <w:numId w:val="11"/>
              </w:numPr>
            </w:pPr>
            <w:r>
              <w:t>Power current limiting</w:t>
            </w:r>
          </w:p>
        </w:tc>
      </w:tr>
      <w:tr w:rsidR="00F94836" w14:paraId="52FF0A80" w14:textId="77777777" w:rsidTr="0082386E">
        <w:tc>
          <w:tcPr>
            <w:tcW w:w="2819" w:type="dxa"/>
          </w:tcPr>
          <w:p w14:paraId="11B2492D" w14:textId="0F8B978A" w:rsidR="00F94836" w:rsidRDefault="00BD0E73" w:rsidP="00537C3B">
            <w:r>
              <w:t xml:space="preserve">Intermodular </w:t>
            </w:r>
            <w:r w:rsidR="004245D5">
              <w:t>I</w:t>
            </w:r>
            <w:r w:rsidR="00F94836">
              <w:t>nterfacing Requirements</w:t>
            </w:r>
          </w:p>
        </w:tc>
        <w:tc>
          <w:tcPr>
            <w:tcW w:w="5477" w:type="dxa"/>
          </w:tcPr>
          <w:p w14:paraId="04AB898E" w14:textId="2A247F89" w:rsidR="00F94836" w:rsidRDefault="00AA7D36" w:rsidP="00F94836">
            <w:pPr>
              <w:pStyle w:val="ListParagraph"/>
              <w:numPr>
                <w:ilvl w:val="0"/>
                <w:numId w:val="12"/>
              </w:numPr>
            </w:pPr>
            <w:r>
              <w:t>Individual m</w:t>
            </w:r>
            <w:r w:rsidR="003E4B64">
              <w:t xml:space="preserve">otor control through the H-Bridge </w:t>
            </w:r>
            <w:proofErr w:type="gramStart"/>
            <w:r w:rsidR="003E4B64">
              <w:t>using</w:t>
            </w:r>
            <w:proofErr w:type="gramEnd"/>
          </w:p>
          <w:p w14:paraId="75E26F51" w14:textId="77777777" w:rsidR="00F94836" w:rsidRDefault="00720734" w:rsidP="00F94836">
            <w:pPr>
              <w:pStyle w:val="ListParagraph"/>
              <w:numPr>
                <w:ilvl w:val="0"/>
                <w:numId w:val="12"/>
              </w:numPr>
            </w:pPr>
            <w:r>
              <w:t>Receiving data from line sensors</w:t>
            </w:r>
          </w:p>
          <w:p w14:paraId="7FAE0B93" w14:textId="58793055" w:rsidR="00720734" w:rsidRDefault="00720734" w:rsidP="00F94836">
            <w:pPr>
              <w:pStyle w:val="ListParagraph"/>
              <w:numPr>
                <w:ilvl w:val="0"/>
                <w:numId w:val="12"/>
              </w:numPr>
            </w:pPr>
            <w:r>
              <w:t>Triggering and receiving data from ultrasonic sensor</w:t>
            </w:r>
          </w:p>
        </w:tc>
      </w:tr>
      <w:tr w:rsidR="00F94836" w14:paraId="01D92911" w14:textId="77777777" w:rsidTr="0082386E">
        <w:tc>
          <w:tcPr>
            <w:tcW w:w="2819" w:type="dxa"/>
          </w:tcPr>
          <w:p w14:paraId="1D42B355" w14:textId="5AFE6344" w:rsidR="00F94836" w:rsidRDefault="00F94836" w:rsidP="00537C3B">
            <w:r>
              <w:t>Complex Microcontroller Requirements</w:t>
            </w:r>
          </w:p>
        </w:tc>
        <w:tc>
          <w:tcPr>
            <w:tcW w:w="5477" w:type="dxa"/>
          </w:tcPr>
          <w:p w14:paraId="2A01D4CD" w14:textId="1088140B" w:rsidR="00325594" w:rsidRDefault="00325594" w:rsidP="00325594">
            <w:pPr>
              <w:pStyle w:val="ListParagraph"/>
              <w:numPr>
                <w:ilvl w:val="0"/>
                <w:numId w:val="13"/>
              </w:numPr>
            </w:pPr>
            <w:r>
              <w:t xml:space="preserve">Recording, storing, and </w:t>
            </w:r>
            <w:r w:rsidR="00896EF0">
              <w:t>analysing</w:t>
            </w:r>
            <w:r>
              <w:t xml:space="preserve"> routes and intersection traversed by the robot. </w:t>
            </w:r>
          </w:p>
          <w:p w14:paraId="515C9FDB" w14:textId="5EFDCE8C" w:rsidR="00325594" w:rsidRDefault="00325594" w:rsidP="00325594">
            <w:pPr>
              <w:pStyle w:val="ListParagraph"/>
              <w:numPr>
                <w:ilvl w:val="0"/>
                <w:numId w:val="13"/>
              </w:numPr>
            </w:pPr>
            <w:r>
              <w:t>Implementing specific criteria for stopping at certain points during navigation</w:t>
            </w:r>
            <w:r w:rsidR="00487471">
              <w:t>.</w:t>
            </w:r>
          </w:p>
          <w:p w14:paraId="4A30200F" w14:textId="24C20124" w:rsidR="00325594" w:rsidRDefault="00325594" w:rsidP="00325594">
            <w:pPr>
              <w:pStyle w:val="ListParagraph"/>
              <w:numPr>
                <w:ilvl w:val="0"/>
                <w:numId w:val="13"/>
              </w:numPr>
            </w:pPr>
            <w:r>
              <w:t>Deciding when to measure distances to objects based on predetermined conditions</w:t>
            </w:r>
            <w:r w:rsidR="00487471">
              <w:t>.</w:t>
            </w:r>
          </w:p>
          <w:p w14:paraId="06F946FC" w14:textId="32525B05" w:rsidR="00325594" w:rsidRDefault="00325594" w:rsidP="00325594">
            <w:pPr>
              <w:pStyle w:val="ListParagraph"/>
              <w:numPr>
                <w:ilvl w:val="0"/>
                <w:numId w:val="13"/>
              </w:numPr>
            </w:pPr>
            <w:r>
              <w:t xml:space="preserve">Precise control over the direction and speed of the robot. </w:t>
            </w:r>
          </w:p>
          <w:p w14:paraId="50381DFF" w14:textId="10AADCB4" w:rsidR="00FC427F" w:rsidRDefault="00FC427F" w:rsidP="00325594">
            <w:pPr>
              <w:pStyle w:val="ListParagraph"/>
              <w:numPr>
                <w:ilvl w:val="0"/>
                <w:numId w:val="13"/>
              </w:numPr>
            </w:pPr>
            <w:r>
              <w:t>Efficient path planning</w:t>
            </w:r>
            <w:r w:rsidR="00487471">
              <w:t>.</w:t>
            </w:r>
          </w:p>
          <w:p w14:paraId="22E68DC3" w14:textId="4D537C0F" w:rsidR="00FC427F" w:rsidRDefault="00FC427F" w:rsidP="00325594">
            <w:pPr>
              <w:pStyle w:val="ListParagraph"/>
              <w:numPr>
                <w:ilvl w:val="0"/>
                <w:numId w:val="13"/>
              </w:numPr>
            </w:pPr>
            <w:r>
              <w:t xml:space="preserve">Safety features. </w:t>
            </w:r>
          </w:p>
        </w:tc>
      </w:tr>
    </w:tbl>
    <w:p w14:paraId="1EC3F538" w14:textId="77777777" w:rsidR="00F94836" w:rsidRDefault="00F94836" w:rsidP="0082386E"/>
    <w:p w14:paraId="26F445DA" w14:textId="02AF1A22" w:rsidR="0082386E" w:rsidRPr="0082386E" w:rsidRDefault="00AE59FA" w:rsidP="0082386E">
      <w:pPr>
        <w:pStyle w:val="Heading2"/>
        <w:numPr>
          <w:ilvl w:val="1"/>
          <w:numId w:val="1"/>
        </w:numPr>
      </w:pPr>
      <w:bookmarkStart w:id="4" w:name="_Toc143180086"/>
      <w:r>
        <w:t>Constraints</w:t>
      </w:r>
      <w:bookmarkEnd w:id="4"/>
    </w:p>
    <w:p w14:paraId="1C1B347D" w14:textId="77777777" w:rsidR="00CB3C82" w:rsidRDefault="00CB3C82" w:rsidP="00CB3C82">
      <w:pPr>
        <w:pStyle w:val="ListParagraph"/>
        <w:numPr>
          <w:ilvl w:val="0"/>
          <w:numId w:val="2"/>
        </w:numPr>
      </w:pPr>
      <w:r w:rsidRPr="00CB3C82">
        <w:t xml:space="preserve">Voltage supply and logic level: 5V. </w:t>
      </w:r>
    </w:p>
    <w:p w14:paraId="14964A27" w14:textId="77777777" w:rsidR="00CB3C82" w:rsidRDefault="00CB3C82" w:rsidP="00CB3C82">
      <w:pPr>
        <w:pStyle w:val="ListParagraph"/>
        <w:numPr>
          <w:ilvl w:val="0"/>
          <w:numId w:val="2"/>
        </w:numPr>
      </w:pPr>
      <w:r w:rsidRPr="00CB3C82">
        <w:t xml:space="preserve">Veroboard size: 100mm x 50mm; no breadboard allowed. </w:t>
      </w:r>
    </w:p>
    <w:p w14:paraId="0A537482" w14:textId="1B71AE5F" w:rsidR="00CB3C82" w:rsidRDefault="00CB3C82" w:rsidP="00CB3C82">
      <w:pPr>
        <w:pStyle w:val="ListParagraph"/>
        <w:numPr>
          <w:ilvl w:val="0"/>
          <w:numId w:val="2"/>
        </w:numPr>
      </w:pPr>
      <w:r w:rsidRPr="00CB3C82">
        <w:t xml:space="preserve">Power source: Operates off 2 x 18650 3.7V Batteries connected in series, regulated </w:t>
      </w:r>
      <w:r w:rsidR="00C95742">
        <w:t>to 5.0V</w:t>
      </w:r>
      <w:r w:rsidRPr="00CB3C82">
        <w:t xml:space="preserve"> </w:t>
      </w:r>
    </w:p>
    <w:p w14:paraId="00FED342" w14:textId="77777777" w:rsidR="00CB3C82" w:rsidRDefault="00CB3C82" w:rsidP="00CB3C82">
      <w:pPr>
        <w:pStyle w:val="ListParagraph"/>
        <w:numPr>
          <w:ilvl w:val="0"/>
          <w:numId w:val="2"/>
        </w:numPr>
      </w:pPr>
      <w:r w:rsidRPr="00CB3C82">
        <w:t xml:space="preserve">Sensor placement: An ultrasonic sensor positioned at the front of the robot. </w:t>
      </w:r>
    </w:p>
    <w:p w14:paraId="1A812A8D" w14:textId="77777777" w:rsidR="00CB3C82" w:rsidRDefault="00CB3C82" w:rsidP="00CB3C82">
      <w:pPr>
        <w:pStyle w:val="ListParagraph"/>
        <w:numPr>
          <w:ilvl w:val="0"/>
          <w:numId w:val="2"/>
        </w:numPr>
      </w:pPr>
      <w:r w:rsidRPr="00CB3C82">
        <w:t xml:space="preserve">Line sensors: A maximum of 5-line sensors to be utilized. </w:t>
      </w:r>
    </w:p>
    <w:p w14:paraId="7FD0E61D" w14:textId="77777777" w:rsidR="00CB3C82" w:rsidRDefault="00CB3C82" w:rsidP="00CB3C82">
      <w:pPr>
        <w:pStyle w:val="ListParagraph"/>
        <w:numPr>
          <w:ilvl w:val="0"/>
          <w:numId w:val="2"/>
        </w:numPr>
      </w:pPr>
      <w:r w:rsidRPr="00CB3C82">
        <w:t xml:space="preserve">Components: The usage of specific components is specified. </w:t>
      </w:r>
    </w:p>
    <w:p w14:paraId="33C5C20F" w14:textId="77777777" w:rsidR="00CB3C82" w:rsidRDefault="00CB3C82" w:rsidP="00CB3C82">
      <w:pPr>
        <w:pStyle w:val="ListParagraph"/>
        <w:numPr>
          <w:ilvl w:val="0"/>
          <w:numId w:val="2"/>
        </w:numPr>
      </w:pPr>
      <w:r w:rsidRPr="00CB3C82">
        <w:t xml:space="preserve">Time constraints: Project completion within a specified timeframe. </w:t>
      </w:r>
    </w:p>
    <w:p w14:paraId="101D02D4" w14:textId="77777777" w:rsidR="00CB3C82" w:rsidRDefault="00CB3C82" w:rsidP="00CB3C82">
      <w:pPr>
        <w:pStyle w:val="ListParagraph"/>
        <w:numPr>
          <w:ilvl w:val="0"/>
          <w:numId w:val="2"/>
        </w:numPr>
      </w:pPr>
      <w:r w:rsidRPr="00CB3C82">
        <w:t xml:space="preserve">Availability of parts: Consideration of component availability during the project. </w:t>
      </w:r>
    </w:p>
    <w:p w14:paraId="5E5B69B4" w14:textId="44B28820" w:rsidR="0082386E" w:rsidRDefault="00CB3C82" w:rsidP="00CB3C82">
      <w:pPr>
        <w:pStyle w:val="ListParagraph"/>
        <w:numPr>
          <w:ilvl w:val="0"/>
          <w:numId w:val="2"/>
        </w:numPr>
      </w:pPr>
      <w:r w:rsidRPr="00CB3C82">
        <w:t>Mechanical specifications: Determining axle length and wheel diameter for the robot's movement.</w:t>
      </w:r>
    </w:p>
    <w:p w14:paraId="669669D4" w14:textId="4A07415B" w:rsidR="00AE59FA" w:rsidRDefault="00AE59FA" w:rsidP="00AE59FA">
      <w:pPr>
        <w:pStyle w:val="Heading2"/>
        <w:numPr>
          <w:ilvl w:val="1"/>
          <w:numId w:val="1"/>
        </w:numPr>
      </w:pPr>
      <w:bookmarkStart w:id="5" w:name="_Toc143180087"/>
      <w:r>
        <w:t>Possible Bottlenecks</w:t>
      </w:r>
      <w:bookmarkEnd w:id="5"/>
    </w:p>
    <w:p w14:paraId="2D3A768E" w14:textId="77777777" w:rsidR="00714E26" w:rsidRDefault="00714E26" w:rsidP="00714E26">
      <w:pPr>
        <w:pStyle w:val="ListParagraph"/>
        <w:numPr>
          <w:ilvl w:val="0"/>
          <w:numId w:val="3"/>
        </w:numPr>
      </w:pPr>
      <w:r w:rsidRPr="00714E26">
        <w:t xml:space="preserve">Processing and sensor speed: Ensuring that the microcontroller or processing unit can handle the required computations efficiently and that the sensor response time is suitable for real-time decision-making. </w:t>
      </w:r>
    </w:p>
    <w:p w14:paraId="390CBCB5" w14:textId="77777777" w:rsidR="00714E26" w:rsidRDefault="00714E26" w:rsidP="00714E26">
      <w:pPr>
        <w:pStyle w:val="ListParagraph"/>
        <w:numPr>
          <w:ilvl w:val="0"/>
          <w:numId w:val="3"/>
        </w:numPr>
      </w:pPr>
      <w:r w:rsidRPr="00714E26">
        <w:t xml:space="preserve">Battery power: Optimizing power usage to ensure extended operation time and implementing mechanisms for battery charging or replacement when required. </w:t>
      </w:r>
    </w:p>
    <w:p w14:paraId="5CBE31A6" w14:textId="77777777" w:rsidR="00714E26" w:rsidRDefault="00714E26" w:rsidP="00714E26">
      <w:pPr>
        <w:pStyle w:val="ListParagraph"/>
        <w:numPr>
          <w:ilvl w:val="0"/>
          <w:numId w:val="3"/>
        </w:numPr>
      </w:pPr>
      <w:r w:rsidRPr="00714E26">
        <w:t xml:space="preserve">High turning speed stability: Designing the robot's mechanical and control systems to maintain stability and prevent issues like tipping or skidding during high-speed turns. </w:t>
      </w:r>
    </w:p>
    <w:p w14:paraId="2C73F7B8" w14:textId="1D158EBA" w:rsidR="00F46995" w:rsidRDefault="00714E26" w:rsidP="002A0A28">
      <w:pPr>
        <w:pStyle w:val="ListParagraph"/>
        <w:numPr>
          <w:ilvl w:val="0"/>
          <w:numId w:val="3"/>
        </w:numPr>
      </w:pPr>
      <w:r w:rsidRPr="00714E26">
        <w:t>Subsystem Design: Developing and integrating different subsystems, such as motion control, sensor interfacing, data storage, and decision-making, to work harmoniously and achieve the project objectives.</w:t>
      </w:r>
      <w:r w:rsidR="00F46995">
        <w:br w:type="page"/>
      </w:r>
    </w:p>
    <w:p w14:paraId="1446A56A" w14:textId="40F18BB1" w:rsidR="00412536" w:rsidRDefault="00412536" w:rsidP="00412536">
      <w:pPr>
        <w:pStyle w:val="Heading1"/>
        <w:numPr>
          <w:ilvl w:val="0"/>
          <w:numId w:val="1"/>
        </w:numPr>
      </w:pPr>
      <w:bookmarkStart w:id="6" w:name="_Toc143180088"/>
      <w:r>
        <w:lastRenderedPageBreak/>
        <w:t>Sub System Design</w:t>
      </w:r>
      <w:bookmarkEnd w:id="6"/>
    </w:p>
    <w:p w14:paraId="52D5455C" w14:textId="77777777" w:rsidR="007228A3" w:rsidRDefault="00AE59FA" w:rsidP="007228A3">
      <w:pPr>
        <w:pStyle w:val="Heading2"/>
        <w:numPr>
          <w:ilvl w:val="1"/>
          <w:numId w:val="1"/>
        </w:numPr>
      </w:pPr>
      <w:bookmarkStart w:id="7" w:name="_Toc143180089"/>
      <w:r>
        <w:t>Subsystem and Sub-subsystems Requirements</w:t>
      </w:r>
      <w:bookmarkEnd w:id="7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464"/>
        <w:gridCol w:w="5760"/>
      </w:tblGrid>
      <w:tr w:rsidR="00E42A49" w14:paraId="3F7AD142" w14:textId="77777777" w:rsidTr="00E42A49">
        <w:tc>
          <w:tcPr>
            <w:tcW w:w="2464" w:type="dxa"/>
          </w:tcPr>
          <w:p w14:paraId="51B0A886" w14:textId="7E81082F" w:rsidR="00E42A49" w:rsidRDefault="00E42A49" w:rsidP="00E42A49">
            <w:r>
              <w:t>Power:</w:t>
            </w:r>
          </w:p>
        </w:tc>
        <w:tc>
          <w:tcPr>
            <w:tcW w:w="5760" w:type="dxa"/>
          </w:tcPr>
          <w:p w14:paraId="2BD5FA0F" w14:textId="77777777" w:rsidR="00E42A49" w:rsidRDefault="00E42A49" w:rsidP="001A72A6">
            <w:pPr>
              <w:pStyle w:val="ListParagraph"/>
              <w:numPr>
                <w:ilvl w:val="0"/>
                <w:numId w:val="11"/>
              </w:numPr>
            </w:pPr>
            <w:r w:rsidRPr="00E42A49">
              <w:t xml:space="preserve">Regulate the power supply to 5V to meet the system requirements. </w:t>
            </w:r>
          </w:p>
          <w:p w14:paraId="1839436B" w14:textId="37986180" w:rsidR="00E42A49" w:rsidRDefault="00E42A49" w:rsidP="001A72A6">
            <w:pPr>
              <w:pStyle w:val="ListParagraph"/>
              <w:numPr>
                <w:ilvl w:val="0"/>
                <w:numId w:val="11"/>
              </w:numPr>
            </w:pPr>
            <w:r w:rsidRPr="00E42A49">
              <w:t xml:space="preserve">Ensure sufficient current capacity to power all subsystems. </w:t>
            </w:r>
            <w:r w:rsidR="00AC73B5">
              <w:t>ww</w:t>
            </w:r>
          </w:p>
          <w:p w14:paraId="0409AA8A" w14:textId="77777777" w:rsidR="00E42A49" w:rsidRDefault="00E42A49" w:rsidP="001A72A6">
            <w:pPr>
              <w:pStyle w:val="ListParagraph"/>
              <w:numPr>
                <w:ilvl w:val="0"/>
                <w:numId w:val="11"/>
              </w:numPr>
            </w:pPr>
            <w:r w:rsidRPr="00E42A49">
              <w:t xml:space="preserve">Implement Under Voltage Lockout (UVLO) and Reverse Polarity (RP) protection mechanisms. </w:t>
            </w:r>
          </w:p>
          <w:p w14:paraId="6FF94D0C" w14:textId="77777777" w:rsidR="00E42A49" w:rsidRDefault="00E42A49" w:rsidP="001A72A6">
            <w:pPr>
              <w:pStyle w:val="ListParagraph"/>
              <w:numPr>
                <w:ilvl w:val="0"/>
                <w:numId w:val="11"/>
              </w:numPr>
            </w:pPr>
            <w:r w:rsidRPr="00E42A49">
              <w:t>Monitor and regulate current usage.</w:t>
            </w:r>
          </w:p>
          <w:p w14:paraId="013DEB5C" w14:textId="4A0DC171" w:rsidR="00B01711" w:rsidRDefault="00B01711" w:rsidP="001A72A6">
            <w:pPr>
              <w:pStyle w:val="ListParagraph"/>
              <w:numPr>
                <w:ilvl w:val="0"/>
                <w:numId w:val="11"/>
              </w:numPr>
            </w:pPr>
            <w:r w:rsidRPr="0077557D">
              <w:t>Employ a current regulator to prevent the Low Voltage Regulator (LVR) from malfunctioning.</w:t>
            </w:r>
          </w:p>
        </w:tc>
      </w:tr>
      <w:tr w:rsidR="00E42A49" w14:paraId="43548683" w14:textId="77777777" w:rsidTr="00E42A49">
        <w:tc>
          <w:tcPr>
            <w:tcW w:w="2464" w:type="dxa"/>
          </w:tcPr>
          <w:p w14:paraId="65BAAA97" w14:textId="5F584DC2" w:rsidR="00E42A49" w:rsidRDefault="00E42A49" w:rsidP="00E42A49">
            <w:r>
              <w:t>Microcontroller:</w:t>
            </w:r>
          </w:p>
        </w:tc>
        <w:tc>
          <w:tcPr>
            <w:tcW w:w="5760" w:type="dxa"/>
          </w:tcPr>
          <w:p w14:paraId="23C995FA" w14:textId="77777777" w:rsidR="00E42A49" w:rsidRDefault="00E42A49" w:rsidP="001A72A6">
            <w:pPr>
              <w:pStyle w:val="ListParagraph"/>
              <w:numPr>
                <w:ilvl w:val="0"/>
                <w:numId w:val="11"/>
              </w:numPr>
            </w:pPr>
            <w:r w:rsidRPr="00E42A49">
              <w:t xml:space="preserve">Process sensor data in real-time and efficiently interpret it. </w:t>
            </w:r>
          </w:p>
          <w:p w14:paraId="0ADC3A59" w14:textId="77777777" w:rsidR="00E42A49" w:rsidRDefault="00E42A49" w:rsidP="001A72A6">
            <w:pPr>
              <w:pStyle w:val="ListParagraph"/>
              <w:numPr>
                <w:ilvl w:val="0"/>
                <w:numId w:val="11"/>
              </w:numPr>
            </w:pPr>
            <w:r w:rsidRPr="00E42A49">
              <w:t xml:space="preserve">Output processed data to drive systems and control the logic flow of the robot. </w:t>
            </w:r>
          </w:p>
          <w:p w14:paraId="33E96EED" w14:textId="77777777" w:rsidR="00E42A49" w:rsidRDefault="00E42A49" w:rsidP="001A72A6">
            <w:pPr>
              <w:pStyle w:val="ListParagraph"/>
              <w:numPr>
                <w:ilvl w:val="0"/>
                <w:numId w:val="11"/>
              </w:numPr>
            </w:pPr>
            <w:r w:rsidRPr="00E42A49">
              <w:t xml:space="preserve">Perform data processing at a faster rate than the sensor data acquisition. </w:t>
            </w:r>
          </w:p>
          <w:p w14:paraId="452F5173" w14:textId="3DB71690" w:rsidR="00E42A49" w:rsidRDefault="00E42A49" w:rsidP="001A72A6">
            <w:pPr>
              <w:pStyle w:val="ListParagraph"/>
              <w:numPr>
                <w:ilvl w:val="0"/>
                <w:numId w:val="11"/>
              </w:numPr>
            </w:pPr>
            <w:r w:rsidRPr="00E42A49">
              <w:t>Incorporate an LED indicator to signify the operation of the ultrasonic sensor.</w:t>
            </w:r>
          </w:p>
        </w:tc>
      </w:tr>
      <w:tr w:rsidR="00E42A49" w14:paraId="6899833A" w14:textId="77777777" w:rsidTr="00E42A49">
        <w:tc>
          <w:tcPr>
            <w:tcW w:w="2464" w:type="dxa"/>
          </w:tcPr>
          <w:p w14:paraId="1CB93259" w14:textId="1655A4E2" w:rsidR="00E42A49" w:rsidRDefault="00E42A49" w:rsidP="00E42A49">
            <w:r>
              <w:t>Motor drive and Motors:</w:t>
            </w:r>
          </w:p>
        </w:tc>
        <w:tc>
          <w:tcPr>
            <w:tcW w:w="5760" w:type="dxa"/>
          </w:tcPr>
          <w:p w14:paraId="63E55DB3" w14:textId="77777777" w:rsidR="0015258B" w:rsidRDefault="0015258B" w:rsidP="001A72A6">
            <w:pPr>
              <w:pStyle w:val="ListParagraph"/>
              <w:numPr>
                <w:ilvl w:val="0"/>
                <w:numId w:val="11"/>
              </w:numPr>
            </w:pPr>
            <w:r w:rsidRPr="0015258B">
              <w:t xml:space="preserve">Enable forward, reverse, and turning controls for smooth navigation. </w:t>
            </w:r>
          </w:p>
          <w:p w14:paraId="07CD433F" w14:textId="35B10A50" w:rsidR="00E42A49" w:rsidRDefault="0015258B" w:rsidP="001A72A6">
            <w:pPr>
              <w:pStyle w:val="ListParagraph"/>
              <w:numPr>
                <w:ilvl w:val="0"/>
                <w:numId w:val="11"/>
              </w:numPr>
            </w:pPr>
            <w:r w:rsidRPr="0015258B">
              <w:t>Ensure speed control of the motors for precise movement.</w:t>
            </w:r>
          </w:p>
        </w:tc>
      </w:tr>
      <w:tr w:rsidR="00E42A49" w14:paraId="2D8131B5" w14:textId="77777777" w:rsidTr="00E42A49">
        <w:tc>
          <w:tcPr>
            <w:tcW w:w="2464" w:type="dxa"/>
          </w:tcPr>
          <w:p w14:paraId="644C42E0" w14:textId="54AE0F21" w:rsidR="00E42A49" w:rsidRDefault="00E42A49" w:rsidP="00E42A49">
            <w:r>
              <w:t>Mechanical:</w:t>
            </w:r>
          </w:p>
        </w:tc>
        <w:tc>
          <w:tcPr>
            <w:tcW w:w="5760" w:type="dxa"/>
          </w:tcPr>
          <w:p w14:paraId="14943FAB" w14:textId="5F3C379E" w:rsidR="0015258B" w:rsidRDefault="0015258B" w:rsidP="001A72A6">
            <w:pPr>
              <w:pStyle w:val="ListParagraph"/>
              <w:numPr>
                <w:ilvl w:val="0"/>
                <w:numId w:val="11"/>
              </w:numPr>
            </w:pPr>
            <w:r>
              <w:t xml:space="preserve">Chassis is already built to house all components. </w:t>
            </w:r>
          </w:p>
          <w:p w14:paraId="5CAE8069" w14:textId="5280790B" w:rsidR="00E42A49" w:rsidRDefault="0015258B" w:rsidP="001A72A6">
            <w:pPr>
              <w:pStyle w:val="ListParagraph"/>
              <w:numPr>
                <w:ilvl w:val="0"/>
                <w:numId w:val="11"/>
              </w:numPr>
            </w:pPr>
            <w:r>
              <w:t xml:space="preserve">Build should be able to sustain knocks in the case of failure. </w:t>
            </w:r>
          </w:p>
        </w:tc>
      </w:tr>
      <w:tr w:rsidR="00E42A49" w14:paraId="411A368B" w14:textId="77777777" w:rsidTr="00E42A49">
        <w:tc>
          <w:tcPr>
            <w:tcW w:w="2464" w:type="dxa"/>
          </w:tcPr>
          <w:p w14:paraId="4E5E7352" w14:textId="17BB6629" w:rsidR="00E42A49" w:rsidRDefault="00E42A49" w:rsidP="00E42A49">
            <w:r>
              <w:t>Sensors:</w:t>
            </w:r>
          </w:p>
        </w:tc>
        <w:tc>
          <w:tcPr>
            <w:tcW w:w="5760" w:type="dxa"/>
          </w:tcPr>
          <w:p w14:paraId="561AF88E" w14:textId="77777777" w:rsidR="0015258B" w:rsidRDefault="0015258B" w:rsidP="001A72A6">
            <w:pPr>
              <w:pStyle w:val="ListParagraph"/>
              <w:numPr>
                <w:ilvl w:val="0"/>
                <w:numId w:val="11"/>
              </w:numPr>
            </w:pPr>
            <w:r w:rsidRPr="0015258B">
              <w:t xml:space="preserve">Utilize fast and accurate line sensors to provide real-time data on the robot's position. </w:t>
            </w:r>
          </w:p>
          <w:p w14:paraId="187AFBCA" w14:textId="32FE0538" w:rsidR="00E42A49" w:rsidRDefault="0015258B" w:rsidP="001A72A6">
            <w:pPr>
              <w:pStyle w:val="ListParagraph"/>
              <w:numPr>
                <w:ilvl w:val="0"/>
                <w:numId w:val="11"/>
              </w:numPr>
            </w:pPr>
            <w:r w:rsidRPr="0015258B">
              <w:t>Ensure the ultrasonic sensor delivers quick and precise distance measurements for effective obstacle detection.</w:t>
            </w:r>
          </w:p>
        </w:tc>
      </w:tr>
    </w:tbl>
    <w:p w14:paraId="747A9B21" w14:textId="5A439709" w:rsidR="00AB2F3C" w:rsidRPr="00B24A1A" w:rsidRDefault="00AB2F3C" w:rsidP="00D90ECA"/>
    <w:p w14:paraId="05033D6A" w14:textId="77777777" w:rsidR="00AE59FA" w:rsidRDefault="00AE59FA" w:rsidP="00AE59FA">
      <w:pPr>
        <w:pStyle w:val="Heading2"/>
        <w:numPr>
          <w:ilvl w:val="1"/>
          <w:numId w:val="1"/>
        </w:numPr>
      </w:pPr>
      <w:bookmarkStart w:id="8" w:name="_Toc143180090"/>
      <w:r>
        <w:t>Subsystem and Sub-subsystems Specifications</w:t>
      </w:r>
      <w:bookmarkEnd w:id="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464"/>
        <w:gridCol w:w="5760"/>
      </w:tblGrid>
      <w:tr w:rsidR="00D90ECA" w14:paraId="3BDF8E7E" w14:textId="77777777" w:rsidTr="000C7206">
        <w:tc>
          <w:tcPr>
            <w:tcW w:w="2464" w:type="dxa"/>
          </w:tcPr>
          <w:p w14:paraId="7F915545" w14:textId="77777777" w:rsidR="00D90ECA" w:rsidRDefault="00D90ECA" w:rsidP="000C7206">
            <w:r>
              <w:t>Power:</w:t>
            </w:r>
          </w:p>
        </w:tc>
        <w:tc>
          <w:tcPr>
            <w:tcW w:w="5760" w:type="dxa"/>
          </w:tcPr>
          <w:p w14:paraId="465FB071" w14:textId="77777777" w:rsidR="0077557D" w:rsidRDefault="0077557D" w:rsidP="00A8032A">
            <w:pPr>
              <w:pStyle w:val="ListParagraph"/>
              <w:numPr>
                <w:ilvl w:val="0"/>
                <w:numId w:val="11"/>
              </w:numPr>
            </w:pPr>
            <w:r w:rsidRPr="0077557D">
              <w:t xml:space="preserve">Regulate the power supply to 5V, accepting input voltages between 6V and 8.4V. </w:t>
            </w:r>
          </w:p>
          <w:p w14:paraId="15746381" w14:textId="0CDD8FD4" w:rsidR="0077557D" w:rsidRDefault="0077557D" w:rsidP="00A8032A">
            <w:pPr>
              <w:pStyle w:val="ListParagraph"/>
              <w:numPr>
                <w:ilvl w:val="0"/>
                <w:numId w:val="11"/>
              </w:numPr>
            </w:pPr>
            <w:r w:rsidRPr="0077557D">
              <w:t>Ensure sufficient current capacity to power all subsystems</w:t>
            </w:r>
            <w:r w:rsidR="008A5458">
              <w:t xml:space="preserve"> at 5A.</w:t>
            </w:r>
          </w:p>
          <w:p w14:paraId="5BFAA088" w14:textId="77777777" w:rsidR="0077557D" w:rsidRDefault="0077557D" w:rsidP="00A8032A">
            <w:pPr>
              <w:pStyle w:val="ListParagraph"/>
              <w:numPr>
                <w:ilvl w:val="0"/>
                <w:numId w:val="11"/>
              </w:numPr>
            </w:pPr>
            <w:r w:rsidRPr="0077557D">
              <w:t xml:space="preserve">Implement Under Voltage Lockout (UVLO) at 6V to protect the system from undervoltage conditions. </w:t>
            </w:r>
          </w:p>
          <w:p w14:paraId="1866D3FF" w14:textId="3EEC94A1" w:rsidR="00D90ECA" w:rsidRDefault="0077557D" w:rsidP="00B01711">
            <w:pPr>
              <w:pStyle w:val="ListParagraph"/>
              <w:numPr>
                <w:ilvl w:val="0"/>
                <w:numId w:val="11"/>
              </w:numPr>
            </w:pPr>
            <w:r w:rsidRPr="0077557D">
              <w:t xml:space="preserve">Use a Reverse Polarity (RP) protection circuit consuming less than 1mW. </w:t>
            </w:r>
          </w:p>
        </w:tc>
      </w:tr>
      <w:tr w:rsidR="00D90ECA" w14:paraId="56CA7EBF" w14:textId="77777777" w:rsidTr="000C7206">
        <w:tc>
          <w:tcPr>
            <w:tcW w:w="2464" w:type="dxa"/>
          </w:tcPr>
          <w:p w14:paraId="0A6A3BBD" w14:textId="77777777" w:rsidR="00D90ECA" w:rsidRDefault="00D90ECA" w:rsidP="000C7206">
            <w:r>
              <w:t>Microcontroller:</w:t>
            </w:r>
          </w:p>
        </w:tc>
        <w:tc>
          <w:tcPr>
            <w:tcW w:w="5760" w:type="dxa"/>
          </w:tcPr>
          <w:p w14:paraId="1F553BAA" w14:textId="77777777" w:rsidR="00782A45" w:rsidRDefault="00782A45" w:rsidP="00A8032A">
            <w:pPr>
              <w:pStyle w:val="ListParagraph"/>
              <w:numPr>
                <w:ilvl w:val="0"/>
                <w:numId w:val="11"/>
              </w:numPr>
            </w:pPr>
            <w:r w:rsidRPr="00782A45">
              <w:t xml:space="preserve">Receive 5V power supply and convert the 3V3 logic level outputs to 5V using a Logic Level Converter. </w:t>
            </w:r>
          </w:p>
          <w:p w14:paraId="12A17321" w14:textId="71212354" w:rsidR="00D90ECA" w:rsidRDefault="00782A45" w:rsidP="00A8032A">
            <w:pPr>
              <w:pStyle w:val="ListParagraph"/>
              <w:numPr>
                <w:ilvl w:val="0"/>
                <w:numId w:val="11"/>
              </w:numPr>
            </w:pPr>
            <w:r w:rsidRPr="00782A45">
              <w:t>Optimize calculations between the line sensors and H-Bridge output to be completed in less than 1ms.</w:t>
            </w:r>
          </w:p>
        </w:tc>
      </w:tr>
      <w:tr w:rsidR="00D90ECA" w14:paraId="30E802E3" w14:textId="77777777" w:rsidTr="000C7206">
        <w:tc>
          <w:tcPr>
            <w:tcW w:w="2464" w:type="dxa"/>
          </w:tcPr>
          <w:p w14:paraId="316D4359" w14:textId="77777777" w:rsidR="00D90ECA" w:rsidRDefault="00D90ECA" w:rsidP="000C7206">
            <w:r>
              <w:t>Motor drive and Motors:</w:t>
            </w:r>
          </w:p>
        </w:tc>
        <w:tc>
          <w:tcPr>
            <w:tcW w:w="5760" w:type="dxa"/>
          </w:tcPr>
          <w:p w14:paraId="7474BAA2" w14:textId="77777777" w:rsidR="00782A45" w:rsidRDefault="00782A45" w:rsidP="00A8032A">
            <w:pPr>
              <w:pStyle w:val="ListParagraph"/>
              <w:numPr>
                <w:ilvl w:val="0"/>
                <w:numId w:val="11"/>
              </w:numPr>
            </w:pPr>
            <w:r w:rsidRPr="00782A45">
              <w:t xml:space="preserve">Ensure the motors can rotate at a constant speed. </w:t>
            </w:r>
          </w:p>
          <w:p w14:paraId="4BAFC366" w14:textId="236BAA65" w:rsidR="00D90ECA" w:rsidRDefault="00782A45" w:rsidP="00A8032A">
            <w:pPr>
              <w:pStyle w:val="ListParagraph"/>
              <w:numPr>
                <w:ilvl w:val="0"/>
                <w:numId w:val="11"/>
              </w:numPr>
            </w:pPr>
            <w:r w:rsidRPr="00782A45">
              <w:t>Power the motors with a 5V supply and ensure the system can handle up to 5A current.</w:t>
            </w:r>
          </w:p>
        </w:tc>
      </w:tr>
      <w:tr w:rsidR="00D90ECA" w14:paraId="25C769F0" w14:textId="77777777" w:rsidTr="000C7206">
        <w:tc>
          <w:tcPr>
            <w:tcW w:w="2464" w:type="dxa"/>
          </w:tcPr>
          <w:p w14:paraId="4FC38858" w14:textId="77777777" w:rsidR="00D90ECA" w:rsidRDefault="00D90ECA" w:rsidP="000C7206">
            <w:r>
              <w:t>Mechanical:</w:t>
            </w:r>
          </w:p>
        </w:tc>
        <w:tc>
          <w:tcPr>
            <w:tcW w:w="5760" w:type="dxa"/>
          </w:tcPr>
          <w:p w14:paraId="45749D68" w14:textId="5929240C" w:rsidR="00D90ECA" w:rsidRDefault="00454F2E" w:rsidP="00A8032A">
            <w:pPr>
              <w:pStyle w:val="ListParagraph"/>
              <w:numPr>
                <w:ilvl w:val="0"/>
                <w:numId w:val="11"/>
              </w:numPr>
            </w:pPr>
            <w:r w:rsidRPr="00454F2E">
              <w:t>Utilize a Veroboard with dimensions of 100mm x 50mm</w:t>
            </w:r>
            <w:r w:rsidR="004E3ED6">
              <w:t>.</w:t>
            </w:r>
          </w:p>
        </w:tc>
      </w:tr>
      <w:tr w:rsidR="00D90ECA" w14:paraId="71F3BD20" w14:textId="77777777" w:rsidTr="000C7206">
        <w:tc>
          <w:tcPr>
            <w:tcW w:w="2464" w:type="dxa"/>
          </w:tcPr>
          <w:p w14:paraId="6E37D6C7" w14:textId="77777777" w:rsidR="00D90ECA" w:rsidRDefault="00D90ECA" w:rsidP="000C7206">
            <w:r>
              <w:lastRenderedPageBreak/>
              <w:t>Sensors:</w:t>
            </w:r>
          </w:p>
        </w:tc>
        <w:tc>
          <w:tcPr>
            <w:tcW w:w="5760" w:type="dxa"/>
          </w:tcPr>
          <w:p w14:paraId="41EE670A" w14:textId="61D8B430" w:rsidR="00D90ECA" w:rsidRDefault="004E3ED6" w:rsidP="00A8032A">
            <w:pPr>
              <w:pStyle w:val="ListParagraph"/>
              <w:numPr>
                <w:ilvl w:val="0"/>
                <w:numId w:val="11"/>
              </w:numPr>
            </w:pPr>
            <w:r w:rsidRPr="004E3ED6">
              <w:t>Implement data transmission within less than 10 clock cycles to achieve high sensor speed.</w:t>
            </w:r>
          </w:p>
        </w:tc>
      </w:tr>
    </w:tbl>
    <w:p w14:paraId="2CAD3405" w14:textId="77777777" w:rsidR="00AB2F3C" w:rsidRPr="00AB2F3C" w:rsidRDefault="00AB2F3C" w:rsidP="00AB2F3C"/>
    <w:p w14:paraId="5A41899D" w14:textId="77777777" w:rsidR="00AE59FA" w:rsidRDefault="00AE59FA" w:rsidP="00AE59FA">
      <w:pPr>
        <w:pStyle w:val="Heading2"/>
        <w:numPr>
          <w:ilvl w:val="1"/>
          <w:numId w:val="1"/>
        </w:numPr>
      </w:pPr>
      <w:bookmarkStart w:id="9" w:name="_Toc143180091"/>
      <w:r>
        <w:t>Inter-subsystems Interactions</w:t>
      </w:r>
      <w:bookmarkEnd w:id="9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464"/>
        <w:gridCol w:w="5760"/>
      </w:tblGrid>
      <w:tr w:rsidR="00125F1A" w14:paraId="7A0467BB" w14:textId="77777777" w:rsidTr="000C7206">
        <w:tc>
          <w:tcPr>
            <w:tcW w:w="2464" w:type="dxa"/>
          </w:tcPr>
          <w:p w14:paraId="2C02FD50" w14:textId="77777777" w:rsidR="00125F1A" w:rsidRDefault="00125F1A" w:rsidP="000C7206">
            <w:r>
              <w:t>Power:</w:t>
            </w:r>
          </w:p>
        </w:tc>
        <w:tc>
          <w:tcPr>
            <w:tcW w:w="5760" w:type="dxa"/>
          </w:tcPr>
          <w:p w14:paraId="407D02A3" w14:textId="77777777" w:rsidR="00125F1A" w:rsidRDefault="00125F1A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 xml:space="preserve">Supplies regulated 5V power to all subsystems. </w:t>
            </w:r>
          </w:p>
          <w:p w14:paraId="6A348E39" w14:textId="77777777" w:rsidR="00125F1A" w:rsidRDefault="00125F1A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 xml:space="preserve">Includes protection mechanisms like UVLO and RP for safety. </w:t>
            </w:r>
          </w:p>
          <w:p w14:paraId="05005D35" w14:textId="16DAFD4F" w:rsidR="00125F1A" w:rsidRDefault="00125F1A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>Ensures sufficient current capacity for all components.</w:t>
            </w:r>
          </w:p>
        </w:tc>
      </w:tr>
      <w:tr w:rsidR="00125F1A" w14:paraId="6D41A7C6" w14:textId="77777777" w:rsidTr="000C7206">
        <w:tc>
          <w:tcPr>
            <w:tcW w:w="2464" w:type="dxa"/>
          </w:tcPr>
          <w:p w14:paraId="160C7AF4" w14:textId="77777777" w:rsidR="00125F1A" w:rsidRDefault="00125F1A" w:rsidP="000C7206">
            <w:r>
              <w:t>Microcontroller:</w:t>
            </w:r>
          </w:p>
        </w:tc>
        <w:tc>
          <w:tcPr>
            <w:tcW w:w="5760" w:type="dxa"/>
          </w:tcPr>
          <w:p w14:paraId="12157EE6" w14:textId="77777777" w:rsidR="00C762A1" w:rsidRDefault="00C762A1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 xml:space="preserve">Receives 5V power and uses a Logic Level Converter to convert 3V3 logic to 5V for interfacing with other subsystems. </w:t>
            </w:r>
          </w:p>
          <w:p w14:paraId="0F33692D" w14:textId="77777777" w:rsidR="00C762A1" w:rsidRDefault="00C762A1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 xml:space="preserve">Interprets sensor data and performs calculations for speed and turning control. </w:t>
            </w:r>
          </w:p>
          <w:p w14:paraId="5B4B27C5" w14:textId="5DB1F5E6" w:rsidR="00125F1A" w:rsidRDefault="00C762A1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>Communicates with the motor drive, line sensors, ultrasonic sensor, and other components.</w:t>
            </w:r>
          </w:p>
        </w:tc>
      </w:tr>
      <w:tr w:rsidR="00125F1A" w14:paraId="755CC207" w14:textId="77777777" w:rsidTr="000C7206">
        <w:tc>
          <w:tcPr>
            <w:tcW w:w="2464" w:type="dxa"/>
          </w:tcPr>
          <w:p w14:paraId="0ACE56C3" w14:textId="77777777" w:rsidR="00125F1A" w:rsidRDefault="00125F1A" w:rsidP="000C7206">
            <w:r>
              <w:t>Motor drive and Motors:</w:t>
            </w:r>
          </w:p>
        </w:tc>
        <w:tc>
          <w:tcPr>
            <w:tcW w:w="5760" w:type="dxa"/>
          </w:tcPr>
          <w:p w14:paraId="71B07350" w14:textId="77777777" w:rsidR="00C762A1" w:rsidRDefault="00C762A1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 xml:space="preserve">Receives 5V power from the microcontroller. </w:t>
            </w:r>
          </w:p>
          <w:p w14:paraId="7B335897" w14:textId="77777777" w:rsidR="00C762A1" w:rsidRDefault="00C762A1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 xml:space="preserve">Enables precise control over the motors for forward, reverse, and turning motions. </w:t>
            </w:r>
          </w:p>
          <w:p w14:paraId="2D2EBEDC" w14:textId="1944B07D" w:rsidR="00125F1A" w:rsidRDefault="00C762A1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>Ensures motors rotate at a constant speed for stable movement.</w:t>
            </w:r>
          </w:p>
        </w:tc>
      </w:tr>
      <w:tr w:rsidR="00125F1A" w14:paraId="66D3EF9B" w14:textId="77777777" w:rsidTr="000C7206">
        <w:tc>
          <w:tcPr>
            <w:tcW w:w="2464" w:type="dxa"/>
          </w:tcPr>
          <w:p w14:paraId="028C8B05" w14:textId="77777777" w:rsidR="00125F1A" w:rsidRDefault="00125F1A" w:rsidP="000C7206">
            <w:r>
              <w:t>Mechanical:</w:t>
            </w:r>
          </w:p>
        </w:tc>
        <w:tc>
          <w:tcPr>
            <w:tcW w:w="5760" w:type="dxa"/>
          </w:tcPr>
          <w:p w14:paraId="39B02B15" w14:textId="77777777" w:rsidR="003B3B70" w:rsidRDefault="003B3B70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>Hosts all components</w:t>
            </w:r>
            <w:r>
              <w:t>.</w:t>
            </w:r>
            <w:r w:rsidRPr="00125F1A">
              <w:t xml:space="preserve"> </w:t>
            </w:r>
          </w:p>
          <w:p w14:paraId="64BDF7AF" w14:textId="009044E8" w:rsidR="00125F1A" w:rsidRDefault="003B3B70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>Provides protection and robustness to internal components.</w:t>
            </w:r>
          </w:p>
        </w:tc>
      </w:tr>
      <w:tr w:rsidR="00125F1A" w14:paraId="5E70DA01" w14:textId="77777777" w:rsidTr="000C7206">
        <w:tc>
          <w:tcPr>
            <w:tcW w:w="2464" w:type="dxa"/>
          </w:tcPr>
          <w:p w14:paraId="6B9C07E4" w14:textId="77777777" w:rsidR="00125F1A" w:rsidRDefault="00125F1A" w:rsidP="000C7206">
            <w:r>
              <w:t>Sensors:</w:t>
            </w:r>
          </w:p>
        </w:tc>
        <w:tc>
          <w:tcPr>
            <w:tcW w:w="5760" w:type="dxa"/>
          </w:tcPr>
          <w:p w14:paraId="0729C436" w14:textId="77777777" w:rsidR="003B3B70" w:rsidRDefault="003B3B70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 xml:space="preserve">Delivers fast and accurate data from the line and ultrasonic sensors. </w:t>
            </w:r>
          </w:p>
          <w:p w14:paraId="5BE795F6" w14:textId="593952C9" w:rsidR="00125F1A" w:rsidRDefault="003B3B70" w:rsidP="00A8032A">
            <w:pPr>
              <w:pStyle w:val="ListParagraph"/>
              <w:numPr>
                <w:ilvl w:val="0"/>
                <w:numId w:val="11"/>
              </w:numPr>
            </w:pPr>
            <w:r w:rsidRPr="00125F1A">
              <w:t>Transmits data to the microcontroller within short intervals.</w:t>
            </w:r>
          </w:p>
        </w:tc>
      </w:tr>
    </w:tbl>
    <w:p w14:paraId="7061E5C6" w14:textId="77777777" w:rsidR="005517CF" w:rsidRDefault="005517CF" w:rsidP="005517CF">
      <w:pPr>
        <w:pStyle w:val="Heading2"/>
        <w:sectPr w:rsidR="005517CF" w:rsidSect="004471A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A1BF80" w14:textId="1B51881C" w:rsidR="007F6589" w:rsidRDefault="004A31FA" w:rsidP="00AE59FA">
      <w:pPr>
        <w:pStyle w:val="Heading2"/>
        <w:numPr>
          <w:ilvl w:val="1"/>
          <w:numId w:val="1"/>
        </w:numPr>
      </w:pPr>
      <w:bookmarkStart w:id="10" w:name="_Toc143180092"/>
      <w:r w:rsidRPr="00D1127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843DC6C" wp14:editId="51119AFE">
            <wp:simplePos x="0" y="0"/>
            <wp:positionH relativeFrom="margin">
              <wp:posOffset>-588264</wp:posOffset>
            </wp:positionH>
            <wp:positionV relativeFrom="paragraph">
              <wp:posOffset>237490</wp:posOffset>
            </wp:positionV>
            <wp:extent cx="9946276" cy="4279392"/>
            <wp:effectExtent l="0" t="0" r="0" b="635"/>
            <wp:wrapTopAndBottom/>
            <wp:docPr id="38322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219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276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FA">
        <w:t xml:space="preserve">UML Diagrams were </w:t>
      </w:r>
      <w:proofErr w:type="gramStart"/>
      <w:r w:rsidR="00AE59FA">
        <w:t>possible</w:t>
      </w:r>
      <w:bookmarkEnd w:id="10"/>
      <w:proofErr w:type="gramEnd"/>
    </w:p>
    <w:p w14:paraId="3F56F7B3" w14:textId="7C81D190" w:rsidR="004A31FA" w:rsidRDefault="004A31FA" w:rsidP="004A31FA">
      <w:pPr>
        <w:pStyle w:val="Heading1"/>
        <w:sectPr w:rsidR="004A31FA" w:rsidSect="004A31F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43FCEF" w14:textId="48EF0EDC" w:rsidR="00AE59FA" w:rsidRDefault="00864920" w:rsidP="00AE59FA">
      <w:pPr>
        <w:pStyle w:val="Heading1"/>
        <w:numPr>
          <w:ilvl w:val="0"/>
          <w:numId w:val="1"/>
        </w:numPr>
      </w:pPr>
      <w:bookmarkStart w:id="11" w:name="_Toc143180093"/>
      <w:r>
        <w:lastRenderedPageBreak/>
        <w:t>Acceptance Test Procedure</w:t>
      </w:r>
      <w:bookmarkEnd w:id="11"/>
    </w:p>
    <w:p w14:paraId="38504D1D" w14:textId="77777777" w:rsidR="00AE59FA" w:rsidRDefault="00AE59FA" w:rsidP="00AE59FA">
      <w:pPr>
        <w:pStyle w:val="Heading2"/>
        <w:numPr>
          <w:ilvl w:val="1"/>
          <w:numId w:val="1"/>
        </w:numPr>
      </w:pPr>
      <w:bookmarkStart w:id="12" w:name="_Toc143180094"/>
      <w:r>
        <w:t>Figures of merits based on which you would validate your final design.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913E8E" w14:paraId="51CE0447" w14:textId="77777777" w:rsidTr="00661179">
        <w:tc>
          <w:tcPr>
            <w:tcW w:w="2961" w:type="dxa"/>
          </w:tcPr>
          <w:p w14:paraId="3EE3F717" w14:textId="2FB3B15B" w:rsidR="00913E8E" w:rsidRDefault="00913E8E" w:rsidP="00913E8E">
            <w:r>
              <w:t>Power On</w:t>
            </w:r>
          </w:p>
        </w:tc>
        <w:tc>
          <w:tcPr>
            <w:tcW w:w="5335" w:type="dxa"/>
          </w:tcPr>
          <w:p w14:paraId="4A8B01B9" w14:textId="45C7B66D" w:rsidR="00913E8E" w:rsidRDefault="00913E8E" w:rsidP="00913E8E">
            <w:r w:rsidRPr="00913E8E">
              <w:t>Verification that the robot powers on and initializes successfully.</w:t>
            </w:r>
          </w:p>
        </w:tc>
      </w:tr>
      <w:tr w:rsidR="00913E8E" w14:paraId="371CE295" w14:textId="77777777" w:rsidTr="00661179">
        <w:tc>
          <w:tcPr>
            <w:tcW w:w="2961" w:type="dxa"/>
          </w:tcPr>
          <w:p w14:paraId="6786EB1C" w14:textId="0E3302A8" w:rsidR="00913E8E" w:rsidRDefault="00913E8E" w:rsidP="00913E8E">
            <w:r>
              <w:t>Interconnectivity</w:t>
            </w:r>
          </w:p>
        </w:tc>
        <w:tc>
          <w:tcPr>
            <w:tcW w:w="5335" w:type="dxa"/>
          </w:tcPr>
          <w:p w14:paraId="3DF690C6" w14:textId="47109F94" w:rsidR="00913E8E" w:rsidRDefault="00913E8E" w:rsidP="00913E8E">
            <w:r w:rsidRPr="00913E8E">
              <w:t>Ensuring that all subsystems and components communicate effectively with each other.</w:t>
            </w:r>
          </w:p>
        </w:tc>
      </w:tr>
      <w:tr w:rsidR="00913E8E" w14:paraId="1217E320" w14:textId="77777777" w:rsidTr="00661179">
        <w:tc>
          <w:tcPr>
            <w:tcW w:w="2961" w:type="dxa"/>
          </w:tcPr>
          <w:p w14:paraId="6A2D421F" w14:textId="6268BD51" w:rsidR="00913E8E" w:rsidRDefault="00913E8E" w:rsidP="00913E8E">
            <w:r>
              <w:t>Movement</w:t>
            </w:r>
          </w:p>
        </w:tc>
        <w:tc>
          <w:tcPr>
            <w:tcW w:w="5335" w:type="dxa"/>
          </w:tcPr>
          <w:p w14:paraId="654E90DA" w14:textId="5D63335A" w:rsidR="00913E8E" w:rsidRDefault="00913E8E" w:rsidP="00913E8E">
            <w:r w:rsidRPr="00913E8E">
              <w:t>Validating that the robot can move autonomously as intended.</w:t>
            </w:r>
          </w:p>
        </w:tc>
      </w:tr>
      <w:tr w:rsidR="00913E8E" w14:paraId="3D8952E5" w14:textId="77777777" w:rsidTr="00661179">
        <w:tc>
          <w:tcPr>
            <w:tcW w:w="2961" w:type="dxa"/>
          </w:tcPr>
          <w:p w14:paraId="3970F3A1" w14:textId="6733B82C" w:rsidR="00913E8E" w:rsidRDefault="00913E8E" w:rsidP="00913E8E">
            <w:r>
              <w:t>Speed and tur</w:t>
            </w:r>
            <w:r w:rsidR="00852362">
              <w:t>ning control</w:t>
            </w:r>
          </w:p>
        </w:tc>
        <w:tc>
          <w:tcPr>
            <w:tcW w:w="5335" w:type="dxa"/>
          </w:tcPr>
          <w:p w14:paraId="3D3F3963" w14:textId="40141888" w:rsidR="00913E8E" w:rsidRDefault="00852362" w:rsidP="00913E8E">
            <w:r w:rsidRPr="00913E8E">
              <w:t>Verifying precise control over speed and turning during navigation.</w:t>
            </w:r>
          </w:p>
        </w:tc>
      </w:tr>
      <w:tr w:rsidR="00913E8E" w14:paraId="0A28432A" w14:textId="77777777" w:rsidTr="00661179">
        <w:tc>
          <w:tcPr>
            <w:tcW w:w="2961" w:type="dxa"/>
          </w:tcPr>
          <w:p w14:paraId="583E036A" w14:textId="539B2822" w:rsidR="00913E8E" w:rsidRDefault="000E06F7" w:rsidP="00913E8E">
            <w:r>
              <w:t>Line following</w:t>
            </w:r>
          </w:p>
        </w:tc>
        <w:tc>
          <w:tcPr>
            <w:tcW w:w="5335" w:type="dxa"/>
          </w:tcPr>
          <w:p w14:paraId="5E15ECBF" w14:textId="21D18F2E" w:rsidR="00913E8E" w:rsidRDefault="000E06F7" w:rsidP="00913E8E">
            <w:r w:rsidRPr="00913E8E">
              <w:t>Confirming that the robot can accurately follow a line on the designated path.</w:t>
            </w:r>
          </w:p>
        </w:tc>
      </w:tr>
      <w:tr w:rsidR="00913E8E" w14:paraId="6ECBDB72" w14:textId="77777777" w:rsidTr="00661179">
        <w:tc>
          <w:tcPr>
            <w:tcW w:w="2961" w:type="dxa"/>
          </w:tcPr>
          <w:p w14:paraId="45A56BB0" w14:textId="33F7489A" w:rsidR="00913E8E" w:rsidRDefault="00C6047E" w:rsidP="00913E8E">
            <w:r>
              <w:t>Intersection resolutio</w:t>
            </w:r>
            <w:r w:rsidR="00BE6CB4">
              <w:t>n</w:t>
            </w:r>
          </w:p>
        </w:tc>
        <w:tc>
          <w:tcPr>
            <w:tcW w:w="5335" w:type="dxa"/>
          </w:tcPr>
          <w:p w14:paraId="76211913" w14:textId="699A9881" w:rsidR="00913E8E" w:rsidRDefault="00C6047E" w:rsidP="00913E8E">
            <w:r w:rsidRPr="00913E8E">
              <w:t>Ensuring that the robot can correctly resolve intersections and continue its path accordingly.</w:t>
            </w:r>
          </w:p>
        </w:tc>
      </w:tr>
      <w:tr w:rsidR="00913E8E" w14:paraId="7DC4AB4A" w14:textId="77777777" w:rsidTr="00661179">
        <w:tc>
          <w:tcPr>
            <w:tcW w:w="2961" w:type="dxa"/>
          </w:tcPr>
          <w:p w14:paraId="1DAE93D6" w14:textId="5E90B5E7" w:rsidR="00913E8E" w:rsidRDefault="00C6047E" w:rsidP="00913E8E">
            <w:r>
              <w:t>Path mapping</w:t>
            </w:r>
          </w:p>
        </w:tc>
        <w:tc>
          <w:tcPr>
            <w:tcW w:w="5335" w:type="dxa"/>
          </w:tcPr>
          <w:p w14:paraId="4D6A301D" w14:textId="5A5E8F8F" w:rsidR="00913E8E" w:rsidRDefault="00612777" w:rsidP="00913E8E">
            <w:r w:rsidRPr="00913E8E">
              <w:t>Validation of the robot's ability to map paths and keep track of the routes taken during navigation.</w:t>
            </w:r>
          </w:p>
        </w:tc>
      </w:tr>
      <w:tr w:rsidR="00913E8E" w14:paraId="477B8F8D" w14:textId="77777777" w:rsidTr="00661179">
        <w:tc>
          <w:tcPr>
            <w:tcW w:w="2961" w:type="dxa"/>
          </w:tcPr>
          <w:p w14:paraId="7CEC1F27" w14:textId="27B2F7C1" w:rsidR="00913E8E" w:rsidRDefault="00612777" w:rsidP="00913E8E">
            <w:r>
              <w:t>Stop and measure distances</w:t>
            </w:r>
          </w:p>
        </w:tc>
        <w:tc>
          <w:tcPr>
            <w:tcW w:w="5335" w:type="dxa"/>
          </w:tcPr>
          <w:p w14:paraId="09742351" w14:textId="107C407F" w:rsidR="00913E8E" w:rsidRDefault="00612777" w:rsidP="00913E8E">
            <w:r w:rsidRPr="00913E8E">
              <w:t>Verifying that the robot can halt at specific measuring points and accurately measure distances to objects.</w:t>
            </w:r>
          </w:p>
        </w:tc>
      </w:tr>
      <w:tr w:rsidR="00612777" w14:paraId="413AA0D0" w14:textId="77777777" w:rsidTr="00661179">
        <w:tc>
          <w:tcPr>
            <w:tcW w:w="2961" w:type="dxa"/>
          </w:tcPr>
          <w:p w14:paraId="3E558FB7" w14:textId="3DA98E49" w:rsidR="00612777" w:rsidRDefault="00612777" w:rsidP="00913E8E">
            <w:r>
              <w:t>Termination</w:t>
            </w:r>
          </w:p>
        </w:tc>
        <w:tc>
          <w:tcPr>
            <w:tcW w:w="5335" w:type="dxa"/>
          </w:tcPr>
          <w:p w14:paraId="73774262" w14:textId="7AA5329C" w:rsidR="00612777" w:rsidRPr="00913E8E" w:rsidRDefault="007F217C" w:rsidP="00913E8E">
            <w:r w:rsidRPr="00913E8E">
              <w:t>Confirmation that the robot terminates its movement when it reaches the designated stop point or the end of the maze.</w:t>
            </w:r>
          </w:p>
        </w:tc>
      </w:tr>
    </w:tbl>
    <w:p w14:paraId="11FFE2CC" w14:textId="77777777" w:rsidR="00423685" w:rsidRDefault="00AE59FA" w:rsidP="00AE59FA">
      <w:pPr>
        <w:pStyle w:val="Heading2"/>
        <w:numPr>
          <w:ilvl w:val="1"/>
          <w:numId w:val="1"/>
        </w:numPr>
      </w:pPr>
      <w:bookmarkStart w:id="13" w:name="_Toc143180095"/>
      <w:r>
        <w:t>Experiment design to test these figures of merit.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4910"/>
      </w:tblGrid>
      <w:tr w:rsidR="007F217C" w14:paraId="5C578CF3" w14:textId="77777777" w:rsidTr="007F217C">
        <w:tc>
          <w:tcPr>
            <w:tcW w:w="3386" w:type="dxa"/>
          </w:tcPr>
          <w:p w14:paraId="0F3EE766" w14:textId="7B6CDFC3" w:rsidR="007F217C" w:rsidRDefault="007F217C" w:rsidP="000C7206">
            <w:r w:rsidRPr="007F217C">
              <w:t>Check Power System and LEDs</w:t>
            </w:r>
          </w:p>
        </w:tc>
        <w:tc>
          <w:tcPr>
            <w:tcW w:w="4910" w:type="dxa"/>
          </w:tcPr>
          <w:p w14:paraId="4CF6B9B6" w14:textId="77777777" w:rsidR="007F217C" w:rsidRDefault="007F217C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 xml:space="preserve">Ensure all power connections are secure and within the specified voltage range. </w:t>
            </w:r>
          </w:p>
          <w:p w14:paraId="7B3FDEE9" w14:textId="47D4E234" w:rsidR="007F217C" w:rsidRDefault="007F217C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>Verify that the LEDs used for indicators (e.g., power on, ultrasonic sensor running) function correctly.</w:t>
            </w:r>
          </w:p>
        </w:tc>
      </w:tr>
      <w:tr w:rsidR="007F217C" w14:paraId="5EADB72F" w14:textId="77777777" w:rsidTr="007F217C">
        <w:tc>
          <w:tcPr>
            <w:tcW w:w="3386" w:type="dxa"/>
          </w:tcPr>
          <w:p w14:paraId="25C72D4E" w14:textId="66ABD2BE" w:rsidR="007F217C" w:rsidRDefault="007F217C" w:rsidP="000C7206">
            <w:r w:rsidRPr="007F217C">
              <w:t>Check Microcontroller Communication with Components</w:t>
            </w:r>
          </w:p>
        </w:tc>
        <w:tc>
          <w:tcPr>
            <w:tcW w:w="4910" w:type="dxa"/>
          </w:tcPr>
          <w:p w14:paraId="6521D9CF" w14:textId="65F33E97" w:rsidR="007F217C" w:rsidRDefault="007F217C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>Test communication between the microcontroller and all subsystems/components to confirm interconnectivity.</w:t>
            </w:r>
          </w:p>
        </w:tc>
      </w:tr>
      <w:tr w:rsidR="007F217C" w14:paraId="4AFCB850" w14:textId="77777777" w:rsidTr="007F217C">
        <w:tc>
          <w:tcPr>
            <w:tcW w:w="3386" w:type="dxa"/>
          </w:tcPr>
          <w:p w14:paraId="49596FDF" w14:textId="43EF122F" w:rsidR="007F217C" w:rsidRDefault="007F217C" w:rsidP="000C7206">
            <w:r w:rsidRPr="007F217C">
              <w:t>Test Basic Movement</w:t>
            </w:r>
          </w:p>
        </w:tc>
        <w:tc>
          <w:tcPr>
            <w:tcW w:w="4910" w:type="dxa"/>
          </w:tcPr>
          <w:p w14:paraId="0725AA23" w14:textId="01AF5A6F" w:rsidR="007F217C" w:rsidRDefault="00352442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>Input a simple move command to the microcontroller and verify if the robot moves accordingly.</w:t>
            </w:r>
          </w:p>
        </w:tc>
      </w:tr>
      <w:tr w:rsidR="007F217C" w14:paraId="3FAB43B6" w14:textId="77777777" w:rsidTr="007F217C">
        <w:tc>
          <w:tcPr>
            <w:tcW w:w="3386" w:type="dxa"/>
          </w:tcPr>
          <w:p w14:paraId="5C37A65C" w14:textId="2BED2569" w:rsidR="007F217C" w:rsidRDefault="00352442" w:rsidP="000C7206">
            <w:r w:rsidRPr="007F217C">
              <w:t>Test Advanced Movement</w:t>
            </w:r>
          </w:p>
        </w:tc>
        <w:tc>
          <w:tcPr>
            <w:tcW w:w="4910" w:type="dxa"/>
          </w:tcPr>
          <w:p w14:paraId="5DF5F455" w14:textId="750C8223" w:rsidR="007F217C" w:rsidRDefault="00420339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>Input specific move commands with varying speed and turning parameters to validate precise control over movement.</w:t>
            </w:r>
          </w:p>
        </w:tc>
      </w:tr>
      <w:tr w:rsidR="007F217C" w14:paraId="6BD2B986" w14:textId="77777777" w:rsidTr="007F217C">
        <w:tc>
          <w:tcPr>
            <w:tcW w:w="3386" w:type="dxa"/>
          </w:tcPr>
          <w:p w14:paraId="28516700" w14:textId="5F1BE462" w:rsidR="007F217C" w:rsidRDefault="00420339" w:rsidP="000C7206">
            <w:r w:rsidRPr="007F217C">
              <w:t>Line Following Test</w:t>
            </w:r>
          </w:p>
        </w:tc>
        <w:tc>
          <w:tcPr>
            <w:tcW w:w="4910" w:type="dxa"/>
          </w:tcPr>
          <w:p w14:paraId="55E92239" w14:textId="34688F7E" w:rsidR="007F217C" w:rsidRDefault="002B51D4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>Run the robot on this path to ensure it accurately follows the line.</w:t>
            </w:r>
          </w:p>
        </w:tc>
      </w:tr>
      <w:tr w:rsidR="007F217C" w14:paraId="5696369E" w14:textId="77777777" w:rsidTr="007F217C">
        <w:tc>
          <w:tcPr>
            <w:tcW w:w="3386" w:type="dxa"/>
          </w:tcPr>
          <w:p w14:paraId="0E243B33" w14:textId="6A6C6CB2" w:rsidR="007F217C" w:rsidRDefault="00572EA2" w:rsidP="000C7206">
            <w:r w:rsidRPr="007F217C">
              <w:t>Intersection Resolution Test</w:t>
            </w:r>
          </w:p>
        </w:tc>
        <w:tc>
          <w:tcPr>
            <w:tcW w:w="4910" w:type="dxa"/>
          </w:tcPr>
          <w:p w14:paraId="1EFFCE33" w14:textId="4B2D5393" w:rsidR="007F217C" w:rsidRDefault="006F5AA4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>Verify that the robot correctly chooses and traverses each possible path at the intersection.</w:t>
            </w:r>
          </w:p>
        </w:tc>
      </w:tr>
      <w:tr w:rsidR="007F217C" w14:paraId="4D27F0F0" w14:textId="77777777" w:rsidTr="007F217C">
        <w:tc>
          <w:tcPr>
            <w:tcW w:w="3386" w:type="dxa"/>
          </w:tcPr>
          <w:p w14:paraId="5BBA3F29" w14:textId="07E02226" w:rsidR="007F217C" w:rsidRDefault="006F5AA4" w:rsidP="000C7206">
            <w:r w:rsidRPr="007F217C">
              <w:t>Path Mapping Test</w:t>
            </w:r>
          </w:p>
        </w:tc>
        <w:tc>
          <w:tcPr>
            <w:tcW w:w="4910" w:type="dxa"/>
          </w:tcPr>
          <w:p w14:paraId="393D15A7" w14:textId="77777777" w:rsidR="0068240C" w:rsidRDefault="0068240C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>Allow the robot to navigate a complex maze while recording its path.</w:t>
            </w:r>
          </w:p>
          <w:p w14:paraId="1315FA17" w14:textId="38DE4C36" w:rsidR="007F217C" w:rsidRDefault="0068240C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>Analyse the recorded data to ensure the robot successfully maps the paths it took.</w:t>
            </w:r>
          </w:p>
        </w:tc>
      </w:tr>
      <w:tr w:rsidR="007F217C" w14:paraId="22B5A81C" w14:textId="77777777" w:rsidTr="007F217C">
        <w:tc>
          <w:tcPr>
            <w:tcW w:w="3386" w:type="dxa"/>
          </w:tcPr>
          <w:p w14:paraId="105303F4" w14:textId="30606FC5" w:rsidR="007F217C" w:rsidRDefault="00F31FE6" w:rsidP="000C7206">
            <w:r w:rsidRPr="007F217C">
              <w:t>Stop and Measure Distance Test</w:t>
            </w:r>
          </w:p>
        </w:tc>
        <w:tc>
          <w:tcPr>
            <w:tcW w:w="4910" w:type="dxa"/>
          </w:tcPr>
          <w:p w14:paraId="59766346" w14:textId="77777777" w:rsidR="00F31FE6" w:rsidRDefault="00F31FE6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 xml:space="preserve">Incorporate a measuring point with an object placed at a specific distance. </w:t>
            </w:r>
          </w:p>
          <w:p w14:paraId="5BCB562B" w14:textId="20BBA359" w:rsidR="007F217C" w:rsidRDefault="00F31FE6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lastRenderedPageBreak/>
              <w:t>Verify that the robot halts at the measuring point and accurately measures the distance to the object.</w:t>
            </w:r>
          </w:p>
        </w:tc>
      </w:tr>
      <w:tr w:rsidR="007F217C" w14:paraId="704B3DD5" w14:textId="77777777" w:rsidTr="007F217C">
        <w:tc>
          <w:tcPr>
            <w:tcW w:w="3386" w:type="dxa"/>
          </w:tcPr>
          <w:p w14:paraId="2DFEF0A5" w14:textId="429E2D72" w:rsidR="007F217C" w:rsidRDefault="007F217C" w:rsidP="000C7206">
            <w:r>
              <w:lastRenderedPageBreak/>
              <w:t>Termination test</w:t>
            </w:r>
          </w:p>
        </w:tc>
        <w:tc>
          <w:tcPr>
            <w:tcW w:w="4910" w:type="dxa"/>
          </w:tcPr>
          <w:p w14:paraId="3278D8A9" w14:textId="77777777" w:rsidR="00F31FE6" w:rsidRDefault="00F31FE6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 xml:space="preserve">Set a designated stop point or end of the maze. </w:t>
            </w:r>
          </w:p>
          <w:p w14:paraId="2862C5CE" w14:textId="42E6FCB1" w:rsidR="007F217C" w:rsidRPr="00913E8E" w:rsidRDefault="00F31FE6" w:rsidP="006A1AD7">
            <w:pPr>
              <w:pStyle w:val="ListParagraph"/>
              <w:numPr>
                <w:ilvl w:val="0"/>
                <w:numId w:val="11"/>
              </w:numPr>
            </w:pPr>
            <w:r w:rsidRPr="007F217C">
              <w:t>Confirm that the robot terminates its movement upon reaching the stop point.</w:t>
            </w:r>
          </w:p>
        </w:tc>
      </w:tr>
    </w:tbl>
    <w:p w14:paraId="36300CEA" w14:textId="2B0F224E" w:rsidR="00D224A7" w:rsidRDefault="00AE59FA" w:rsidP="00D224A7">
      <w:pPr>
        <w:pStyle w:val="Heading2"/>
        <w:numPr>
          <w:ilvl w:val="1"/>
          <w:numId w:val="1"/>
        </w:numPr>
      </w:pPr>
      <w:bookmarkStart w:id="14" w:name="_Toc143180096"/>
      <w:r>
        <w:t>Acceptable performance definition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661179" w14:paraId="4F940805" w14:textId="77777777" w:rsidTr="0084629E">
        <w:tc>
          <w:tcPr>
            <w:tcW w:w="2819" w:type="dxa"/>
          </w:tcPr>
          <w:p w14:paraId="3D905DBA" w14:textId="0CE68DCB" w:rsidR="00661179" w:rsidRDefault="00661179" w:rsidP="000C7206">
            <w:r>
              <w:t>Power On</w:t>
            </w:r>
          </w:p>
        </w:tc>
        <w:tc>
          <w:tcPr>
            <w:tcW w:w="5477" w:type="dxa"/>
          </w:tcPr>
          <w:p w14:paraId="66686FC0" w14:textId="71273D84" w:rsidR="00661179" w:rsidRDefault="005A78F3" w:rsidP="000C7206">
            <w:r w:rsidRPr="005A78F3">
              <w:t>The robot must consistently power on and initialize its systems without any failures.</w:t>
            </w:r>
          </w:p>
        </w:tc>
      </w:tr>
      <w:tr w:rsidR="00661179" w14:paraId="2F4D8A9E" w14:textId="77777777" w:rsidTr="0084629E">
        <w:tc>
          <w:tcPr>
            <w:tcW w:w="2819" w:type="dxa"/>
          </w:tcPr>
          <w:p w14:paraId="7D047789" w14:textId="689FE996" w:rsidR="00661179" w:rsidRDefault="00661179" w:rsidP="000C7206">
            <w:r>
              <w:t>Interconnectivity</w:t>
            </w:r>
          </w:p>
        </w:tc>
        <w:tc>
          <w:tcPr>
            <w:tcW w:w="5477" w:type="dxa"/>
          </w:tcPr>
          <w:p w14:paraId="2F6ACD2A" w14:textId="2AD7378F" w:rsidR="00661179" w:rsidRDefault="005A78F3" w:rsidP="000C7206">
            <w:r w:rsidRPr="005A78F3">
              <w:t>All subsystems and components should establish and maintain reliable communication to ensure seamless operation.</w:t>
            </w:r>
          </w:p>
        </w:tc>
      </w:tr>
      <w:tr w:rsidR="00661179" w14:paraId="074E655F" w14:textId="77777777" w:rsidTr="0084629E">
        <w:tc>
          <w:tcPr>
            <w:tcW w:w="2819" w:type="dxa"/>
          </w:tcPr>
          <w:p w14:paraId="4CCB9861" w14:textId="44751B76" w:rsidR="00661179" w:rsidRDefault="00661179" w:rsidP="000C7206">
            <w:r>
              <w:t>Movement</w:t>
            </w:r>
          </w:p>
        </w:tc>
        <w:tc>
          <w:tcPr>
            <w:tcW w:w="5477" w:type="dxa"/>
          </w:tcPr>
          <w:p w14:paraId="39A197EE" w14:textId="15940698" w:rsidR="00661179" w:rsidRDefault="005A78F3" w:rsidP="000C7206">
            <w:r w:rsidRPr="005A78F3">
              <w:t>The robot should be able to move smoothly and consistently, responding appropriately to navigation commands.</w:t>
            </w:r>
          </w:p>
        </w:tc>
      </w:tr>
      <w:tr w:rsidR="00661179" w14:paraId="68C5A087" w14:textId="77777777" w:rsidTr="0084629E">
        <w:tc>
          <w:tcPr>
            <w:tcW w:w="2819" w:type="dxa"/>
          </w:tcPr>
          <w:p w14:paraId="6593B42B" w14:textId="5C25DC7B" w:rsidR="00661179" w:rsidRDefault="00661179" w:rsidP="000C7206">
            <w:r>
              <w:t>Speed and turning contro</w:t>
            </w:r>
            <w:r w:rsidR="00A51809">
              <w:t>l</w:t>
            </w:r>
          </w:p>
        </w:tc>
        <w:tc>
          <w:tcPr>
            <w:tcW w:w="5477" w:type="dxa"/>
          </w:tcPr>
          <w:p w14:paraId="6E73BA79" w14:textId="54735587" w:rsidR="00661179" w:rsidRDefault="005A78F3" w:rsidP="000C7206">
            <w:r w:rsidRPr="005A78F3">
              <w:t>The robot should exhibit precise speed control and turning capabilities for accurate manoeuvring.</w:t>
            </w:r>
          </w:p>
        </w:tc>
      </w:tr>
      <w:tr w:rsidR="00661179" w14:paraId="4EC11D2B" w14:textId="77777777" w:rsidTr="0084629E">
        <w:tc>
          <w:tcPr>
            <w:tcW w:w="2819" w:type="dxa"/>
          </w:tcPr>
          <w:p w14:paraId="00AC3C87" w14:textId="0C1A216E" w:rsidR="00661179" w:rsidRDefault="00661179" w:rsidP="000C7206">
            <w:r>
              <w:t>Line following</w:t>
            </w:r>
          </w:p>
        </w:tc>
        <w:tc>
          <w:tcPr>
            <w:tcW w:w="5477" w:type="dxa"/>
          </w:tcPr>
          <w:p w14:paraId="6A9AC694" w14:textId="3BCA809D" w:rsidR="00661179" w:rsidRDefault="0084629E" w:rsidP="000C7206">
            <w:r w:rsidRPr="005A78F3">
              <w:t>The robot should accurately follow the designated line path, keeping within acceptable deviations.</w:t>
            </w:r>
          </w:p>
        </w:tc>
      </w:tr>
      <w:tr w:rsidR="00661179" w14:paraId="080ED3F7" w14:textId="77777777" w:rsidTr="0084629E">
        <w:tc>
          <w:tcPr>
            <w:tcW w:w="2819" w:type="dxa"/>
          </w:tcPr>
          <w:p w14:paraId="6188D429" w14:textId="108B7218" w:rsidR="00661179" w:rsidRDefault="00661179" w:rsidP="000C7206">
            <w:r>
              <w:t>Intersection resolutio</w:t>
            </w:r>
            <w:r w:rsidR="00A51809">
              <w:t>n</w:t>
            </w:r>
          </w:p>
        </w:tc>
        <w:tc>
          <w:tcPr>
            <w:tcW w:w="5477" w:type="dxa"/>
          </w:tcPr>
          <w:p w14:paraId="5940050E" w14:textId="3C2B3F14" w:rsidR="00661179" w:rsidRDefault="0084629E" w:rsidP="000C7206">
            <w:r w:rsidRPr="005A78F3">
              <w:t>The robot must correctly identify and traverse all possible paths at intersections.</w:t>
            </w:r>
          </w:p>
        </w:tc>
      </w:tr>
      <w:tr w:rsidR="00661179" w14:paraId="61AA429F" w14:textId="77777777" w:rsidTr="0084629E">
        <w:tc>
          <w:tcPr>
            <w:tcW w:w="2819" w:type="dxa"/>
          </w:tcPr>
          <w:p w14:paraId="3BE65118" w14:textId="5D4FA6E8" w:rsidR="00661179" w:rsidRDefault="00661179" w:rsidP="000C7206">
            <w:r>
              <w:t>Path mapping</w:t>
            </w:r>
          </w:p>
        </w:tc>
        <w:tc>
          <w:tcPr>
            <w:tcW w:w="5477" w:type="dxa"/>
          </w:tcPr>
          <w:p w14:paraId="0DC1DF90" w14:textId="7301DBA8" w:rsidR="00661179" w:rsidRDefault="0084629E" w:rsidP="000C7206">
            <w:r w:rsidRPr="005A78F3">
              <w:t>The robot's path mapping should be accurate, capturing the routes taken during navigation effectively.</w:t>
            </w:r>
          </w:p>
        </w:tc>
      </w:tr>
      <w:tr w:rsidR="00661179" w14:paraId="7DEE5B71" w14:textId="77777777" w:rsidTr="0084629E">
        <w:tc>
          <w:tcPr>
            <w:tcW w:w="2819" w:type="dxa"/>
          </w:tcPr>
          <w:p w14:paraId="5BCAA726" w14:textId="7BAC279B" w:rsidR="00661179" w:rsidRDefault="00661179" w:rsidP="000C7206">
            <w:r>
              <w:t>Stop and measure distances</w:t>
            </w:r>
          </w:p>
        </w:tc>
        <w:tc>
          <w:tcPr>
            <w:tcW w:w="5477" w:type="dxa"/>
          </w:tcPr>
          <w:p w14:paraId="087B5166" w14:textId="0F3B701B" w:rsidR="00661179" w:rsidRDefault="0084629E" w:rsidP="000C7206">
            <w:r w:rsidRPr="005A78F3">
              <w:t>The robot should halt precisely at measuring points, and its distance measurement to objects should have acceptable accuracy.</w:t>
            </w:r>
          </w:p>
        </w:tc>
      </w:tr>
      <w:tr w:rsidR="00661179" w14:paraId="7D5A64E0" w14:textId="77777777" w:rsidTr="0084629E">
        <w:tc>
          <w:tcPr>
            <w:tcW w:w="2819" w:type="dxa"/>
          </w:tcPr>
          <w:p w14:paraId="3C36F064" w14:textId="23DE0422" w:rsidR="00661179" w:rsidRDefault="00661179" w:rsidP="000C7206">
            <w:r>
              <w:t>Termination</w:t>
            </w:r>
          </w:p>
        </w:tc>
        <w:tc>
          <w:tcPr>
            <w:tcW w:w="5477" w:type="dxa"/>
          </w:tcPr>
          <w:p w14:paraId="22B10D5D" w14:textId="315EBD48" w:rsidR="00661179" w:rsidRPr="00913E8E" w:rsidRDefault="0084629E" w:rsidP="000C7206">
            <w:r w:rsidRPr="005A78F3">
              <w:t>The robot should terminate movement upon reaching the designated stop point or the end of the maze consistently.</w:t>
            </w:r>
          </w:p>
        </w:tc>
      </w:tr>
    </w:tbl>
    <w:p w14:paraId="52C14AF7" w14:textId="77777777" w:rsidR="00140A3E" w:rsidRDefault="00140A3E" w:rsidP="00140A3E">
      <w:pPr>
        <w:pStyle w:val="Heading1"/>
        <w:rPr>
          <w:highlight w:val="lightGray"/>
        </w:rPr>
      </w:pPr>
    </w:p>
    <w:p w14:paraId="5C96CAB5" w14:textId="0A548CA3" w:rsidR="00C11808" w:rsidRPr="00C11808" w:rsidRDefault="00140A3E" w:rsidP="00C118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sectPr w:rsidR="00C11808" w:rsidRPr="00C11808" w:rsidSect="004471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highlight w:val="lightGray"/>
        </w:rPr>
        <w:br w:type="page"/>
      </w:r>
    </w:p>
    <w:p w14:paraId="45DC6542" w14:textId="06930377" w:rsidR="00C11808" w:rsidRDefault="00C11808" w:rsidP="00C11808">
      <w:pPr>
        <w:pStyle w:val="Heading1"/>
        <w:numPr>
          <w:ilvl w:val="0"/>
          <w:numId w:val="1"/>
        </w:numPr>
      </w:pPr>
      <w:bookmarkStart w:id="15" w:name="_Toc143180097"/>
      <w:r>
        <w:lastRenderedPageBreak/>
        <w:t>Development Timeline</w:t>
      </w:r>
      <w:bookmarkEnd w:id="15"/>
    </w:p>
    <w:p w14:paraId="11ABCAE2" w14:textId="2C099CEE" w:rsidR="00C11808" w:rsidRPr="00C11808" w:rsidRDefault="00C11808" w:rsidP="00C118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11808">
        <w:rPr>
          <w:noProof/>
        </w:rPr>
        <w:drawing>
          <wp:inline distT="0" distB="0" distL="0" distR="0" wp14:anchorId="05F28275" wp14:editId="3D969841">
            <wp:extent cx="8863330" cy="3896995"/>
            <wp:effectExtent l="0" t="0" r="0" b="8255"/>
            <wp:docPr id="109889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4FF7A5" w14:textId="6E97F25E" w:rsidR="00C11808" w:rsidRPr="00C11808" w:rsidRDefault="00C11808" w:rsidP="00C11808">
      <w:pPr>
        <w:pStyle w:val="Heading1"/>
        <w:numPr>
          <w:ilvl w:val="0"/>
          <w:numId w:val="1"/>
        </w:numPr>
      </w:pPr>
      <w:bookmarkStart w:id="16" w:name="_Toc143180098"/>
      <w:r>
        <w:lastRenderedPageBreak/>
        <w:t>Circuit Design</w:t>
      </w:r>
      <w:bookmarkEnd w:id="16"/>
    </w:p>
    <w:p w14:paraId="116BAAD3" w14:textId="75091387" w:rsidR="00E14693" w:rsidRDefault="00447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471A6">
        <w:rPr>
          <w:noProof/>
        </w:rPr>
        <w:drawing>
          <wp:inline distT="0" distB="0" distL="0" distR="0" wp14:anchorId="283161E9" wp14:editId="5C84734E">
            <wp:extent cx="7469945" cy="5265211"/>
            <wp:effectExtent l="0" t="0" r="0" b="5715"/>
            <wp:docPr id="138329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7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8404" cy="52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4D4A" w14:textId="29164F65" w:rsidR="007E0FF2" w:rsidRDefault="00433B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7E0FF2" w:rsidSect="000C126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33BA1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57F08D96" wp14:editId="4274A0AA">
            <wp:extent cx="8131810" cy="5731510"/>
            <wp:effectExtent l="0" t="0" r="0" b="0"/>
            <wp:docPr id="62647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79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318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40E" w14:textId="23CEF1B8" w:rsidR="00122026" w:rsidRDefault="00D224A7" w:rsidP="00122026">
      <w:pPr>
        <w:pStyle w:val="Heading1"/>
        <w:numPr>
          <w:ilvl w:val="0"/>
          <w:numId w:val="1"/>
        </w:numPr>
      </w:pPr>
      <w:bookmarkStart w:id="17" w:name="_Toc143180099"/>
      <w:r>
        <w:lastRenderedPageBreak/>
        <w:t>References</w:t>
      </w:r>
      <w:bookmarkEnd w:id="1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3197352"/>
        <w:docPartObj>
          <w:docPartGallery w:val="Bibliographies"/>
          <w:docPartUnique/>
        </w:docPartObj>
      </w:sdtPr>
      <w:sdtContent>
        <w:p w14:paraId="6412FC37" w14:textId="00BE635C" w:rsidR="001815D1" w:rsidRDefault="001815D1">
          <w:pPr>
            <w:pStyle w:val="Heading1"/>
          </w:pPr>
        </w:p>
        <w:sdt>
          <w:sdtPr>
            <w:id w:val="111145805"/>
            <w:bibliography/>
          </w:sdtPr>
          <w:sdtContent>
            <w:p w14:paraId="1E3FBB5C" w14:textId="77777777" w:rsidR="001815D1" w:rsidRDefault="001815D1" w:rsidP="001815D1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TLAB. (2023, August 2023). </w:t>
              </w:r>
              <w:r>
                <w:rPr>
                  <w:i/>
                  <w:iCs/>
                  <w:noProof/>
                </w:rPr>
                <w:t>MATLAB</w:t>
              </w:r>
              <w:r>
                <w:rPr>
                  <w:noProof/>
                </w:rPr>
                <w:t>. Retrieved from Self-paced courses: https://matlabacademy.mathworks.com/</w:t>
              </w:r>
            </w:p>
            <w:p w14:paraId="0E038693" w14:textId="77777777" w:rsidR="001815D1" w:rsidRDefault="001815D1" w:rsidP="001815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 of Cape Town. (2023, August 10). </w:t>
              </w:r>
              <w:r>
                <w:rPr>
                  <w:i/>
                  <w:iCs/>
                  <w:noProof/>
                </w:rPr>
                <w:t>Amathuba</w:t>
              </w:r>
              <w:r>
                <w:rPr>
                  <w:noProof/>
                </w:rPr>
                <w:t>. Retrieved from Amathuba: https://amathuba.uct.ac.za/d2l/le/lessons/14473/lessons/1236527</w:t>
              </w:r>
            </w:p>
            <w:p w14:paraId="4762B91A" w14:textId="153B8F48" w:rsidR="001815D1" w:rsidRDefault="001815D1" w:rsidP="001815D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4D5992" w14:textId="185D10F9" w:rsidR="002A0A28" w:rsidRPr="001815D1" w:rsidRDefault="002A0A28" w:rsidP="001815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7D213BF" w14:textId="77777777" w:rsidR="00CC7ACF" w:rsidRDefault="002A0A28" w:rsidP="00E36019">
      <w:pPr>
        <w:pStyle w:val="Heading1"/>
        <w:numPr>
          <w:ilvl w:val="0"/>
          <w:numId w:val="1"/>
        </w:numPr>
      </w:pPr>
      <w:bookmarkStart w:id="18" w:name="_Toc143180100"/>
      <w:r>
        <w:lastRenderedPageBreak/>
        <w:t>Appendix 1: Cameron Clark MATLAB Certificates</w:t>
      </w:r>
      <w:bookmarkEnd w:id="18"/>
    </w:p>
    <w:p w14:paraId="6A2B166E" w14:textId="5D873A3D" w:rsidR="00570667" w:rsidRDefault="00570667" w:rsidP="00CC7ACF">
      <w:r>
        <w:rPr>
          <w:noProof/>
        </w:rPr>
        <w:drawing>
          <wp:inline distT="0" distB="0" distL="0" distR="0" wp14:anchorId="23687C04" wp14:editId="35BCFF62">
            <wp:extent cx="3815893" cy="5400000"/>
            <wp:effectExtent l="0" t="4445" r="2540" b="2540"/>
            <wp:docPr id="720453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53727" name="Picture 7204537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9F522" wp14:editId="3D2320C7">
            <wp:extent cx="3815893" cy="5400000"/>
            <wp:effectExtent l="0" t="4445" r="2540" b="2540"/>
            <wp:docPr id="1159479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9231" name="Picture 11594792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DB1F" w14:textId="540CE915" w:rsidR="00570667" w:rsidRPr="00570667" w:rsidRDefault="00570667" w:rsidP="00570667">
      <w:r>
        <w:rPr>
          <w:noProof/>
        </w:rPr>
        <w:lastRenderedPageBreak/>
        <w:drawing>
          <wp:inline distT="0" distB="0" distL="0" distR="0" wp14:anchorId="0E56ABAA" wp14:editId="5DAD8BDE">
            <wp:extent cx="3815893" cy="5400000"/>
            <wp:effectExtent l="0" t="4445" r="2540" b="2540"/>
            <wp:docPr id="5617753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5375" name="Picture 5617753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FF171" wp14:editId="46EE55E4">
            <wp:extent cx="3815893" cy="5400000"/>
            <wp:effectExtent l="0" t="4445" r="2540" b="2540"/>
            <wp:docPr id="40025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52075" name="Picture 4002520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AB84" w14:textId="77777777" w:rsidR="002A0A28" w:rsidRDefault="002A0A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44079F" w14:textId="503F821D" w:rsidR="002A0A28" w:rsidRDefault="002A0A28" w:rsidP="002A0A28">
      <w:pPr>
        <w:pStyle w:val="Heading1"/>
        <w:numPr>
          <w:ilvl w:val="0"/>
          <w:numId w:val="1"/>
        </w:numPr>
      </w:pPr>
      <w:bookmarkStart w:id="19" w:name="_Toc143180101"/>
      <w:r>
        <w:lastRenderedPageBreak/>
        <w:t xml:space="preserve">Appendix 2: Kian </w:t>
      </w:r>
      <w:proofErr w:type="spellStart"/>
      <w:r>
        <w:t>Frassek</w:t>
      </w:r>
      <w:proofErr w:type="spellEnd"/>
      <w:r>
        <w:t xml:space="preserve"> MATLAB Certificates</w:t>
      </w:r>
      <w:bookmarkEnd w:id="19"/>
    </w:p>
    <w:p w14:paraId="31F90E3E" w14:textId="1CA5BC10" w:rsidR="00EC1971" w:rsidRPr="00EC1971" w:rsidRDefault="00EC1971" w:rsidP="00EC1971">
      <w:r>
        <w:rPr>
          <w:noProof/>
        </w:rPr>
        <w:drawing>
          <wp:inline distT="0" distB="0" distL="0" distR="0" wp14:anchorId="47E46487" wp14:editId="1FF16F54">
            <wp:extent cx="3815893" cy="5400000"/>
            <wp:effectExtent l="0" t="4445" r="2540" b="2540"/>
            <wp:docPr id="11923989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8968" name="Picture 11923989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9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239D2C" wp14:editId="26516BEA">
            <wp:extent cx="3815893" cy="5400000"/>
            <wp:effectExtent l="0" t="4445" r="2540" b="2540"/>
            <wp:docPr id="1169164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6448" name="Picture 1169164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7E35" w14:textId="2FFA993B" w:rsidR="002A0A28" w:rsidRDefault="00EC19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CCED9B" wp14:editId="7ED6F22A">
            <wp:extent cx="3815893" cy="5400000"/>
            <wp:effectExtent l="0" t="4445" r="2540" b="2540"/>
            <wp:docPr id="8708389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38954" name="Picture 8708389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9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D67708" wp14:editId="3BA1244E">
            <wp:extent cx="3815892" cy="5400000"/>
            <wp:effectExtent l="0" t="4445" r="2540" b="2540"/>
            <wp:docPr id="378326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2643" name="Picture 378326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A28">
        <w:br w:type="page"/>
      </w:r>
    </w:p>
    <w:p w14:paraId="71339D81" w14:textId="23440340" w:rsidR="00E957F2" w:rsidRDefault="002A0A28" w:rsidP="002A0A28">
      <w:pPr>
        <w:pStyle w:val="Heading1"/>
        <w:numPr>
          <w:ilvl w:val="0"/>
          <w:numId w:val="1"/>
        </w:numPr>
        <w:rPr>
          <w:noProof/>
        </w:rPr>
      </w:pPr>
      <w:bookmarkStart w:id="20" w:name="_Toc143180102"/>
      <w:r>
        <w:lastRenderedPageBreak/>
        <w:t xml:space="preserve">Appendix </w:t>
      </w:r>
      <w:r w:rsidR="00E957F2">
        <w:t>3</w:t>
      </w:r>
      <w:r>
        <w:t>: Thiyashan Pilla</w:t>
      </w:r>
      <w:r w:rsidR="00696FB6">
        <w:t xml:space="preserve">y </w:t>
      </w:r>
      <w:r>
        <w:t>MATLAB Certificates</w:t>
      </w:r>
      <w:bookmarkEnd w:id="20"/>
      <w:r w:rsidR="00A37B9B" w:rsidRPr="00A37B9B">
        <w:rPr>
          <w:noProof/>
        </w:rPr>
        <w:t xml:space="preserve"> </w:t>
      </w:r>
    </w:p>
    <w:p w14:paraId="661F0CEB" w14:textId="60F6A562" w:rsidR="00A37B9B" w:rsidRDefault="00A37B9B" w:rsidP="00E957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BAE9E" wp14:editId="2B36C4A6">
            <wp:simplePos x="0" y="0"/>
            <wp:positionH relativeFrom="column">
              <wp:posOffset>1027430</wp:posOffset>
            </wp:positionH>
            <wp:positionV relativeFrom="paragraph">
              <wp:posOffset>-513715</wp:posOffset>
            </wp:positionV>
            <wp:extent cx="3815715" cy="5399405"/>
            <wp:effectExtent l="0" t="4445" r="2540" b="2540"/>
            <wp:wrapTopAndBottom/>
            <wp:docPr id="14172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54607" name="Picture 14172546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71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A8B359" wp14:editId="289DF72A">
            <wp:extent cx="3815893" cy="5400000"/>
            <wp:effectExtent l="0" t="4445" r="2540" b="2540"/>
            <wp:docPr id="7280748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74806" name="Picture 7280748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3622" w14:textId="2363FB8F" w:rsidR="00D224A7" w:rsidRDefault="00A37B9B" w:rsidP="00E957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DC27A8" wp14:editId="3463A48B">
            <wp:extent cx="3815893" cy="5400000"/>
            <wp:effectExtent l="0" t="4445" r="2540" b="2540"/>
            <wp:docPr id="1731907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0784" name="Picture 17319078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0EC" w:rsidRPr="006900EC">
        <w:rPr>
          <w:noProof/>
        </w:rPr>
        <w:t xml:space="preserve"> </w:t>
      </w:r>
      <w:r w:rsidR="006900EC">
        <w:rPr>
          <w:noProof/>
        </w:rPr>
        <w:drawing>
          <wp:inline distT="0" distB="0" distL="0" distR="0" wp14:anchorId="7BBEFD7F" wp14:editId="690FEF80">
            <wp:extent cx="3815893" cy="5400000"/>
            <wp:effectExtent l="0" t="4445" r="2540" b="2540"/>
            <wp:docPr id="1475120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20153" name="Picture 14751201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10F9" w14:textId="77777777" w:rsidR="004B19CC" w:rsidRDefault="004B19CC" w:rsidP="00E957F2">
      <w:pPr>
        <w:rPr>
          <w:noProof/>
        </w:rPr>
      </w:pPr>
    </w:p>
    <w:p w14:paraId="411084B2" w14:textId="77777777" w:rsidR="004B19CC" w:rsidRDefault="004B19CC" w:rsidP="00E957F2">
      <w:pPr>
        <w:rPr>
          <w:noProof/>
        </w:rPr>
      </w:pPr>
    </w:p>
    <w:p w14:paraId="18E582E2" w14:textId="77777777" w:rsidR="004B19CC" w:rsidRDefault="004B19CC" w:rsidP="00E957F2">
      <w:pPr>
        <w:rPr>
          <w:noProof/>
        </w:rPr>
      </w:pPr>
    </w:p>
    <w:p w14:paraId="631957E6" w14:textId="77777777" w:rsidR="004B19CC" w:rsidRDefault="004B19CC" w:rsidP="00E957F2">
      <w:pPr>
        <w:rPr>
          <w:noProof/>
        </w:rPr>
      </w:pPr>
    </w:p>
    <w:p w14:paraId="28BFC1AA" w14:textId="3CCFF7EA" w:rsidR="00C859B4" w:rsidRPr="00C859B4" w:rsidRDefault="004B19CC" w:rsidP="00C859B4">
      <w:pPr>
        <w:pStyle w:val="Heading1"/>
        <w:numPr>
          <w:ilvl w:val="0"/>
          <w:numId w:val="1"/>
        </w:numPr>
        <w:rPr>
          <w:noProof/>
        </w:rPr>
      </w:pPr>
      <w:bookmarkStart w:id="21" w:name="_Toc143180103"/>
      <w:r>
        <w:rPr>
          <w:noProof/>
        </w:rPr>
        <w:lastRenderedPageBreak/>
        <w:t>Appendix 4: Weekly reviews</w:t>
      </w:r>
      <w:bookmarkEnd w:id="21"/>
    </w:p>
    <w:p w14:paraId="5F75711F" w14:textId="77777777" w:rsidR="00C859B4" w:rsidRPr="00DA2997" w:rsidRDefault="00C859B4" w:rsidP="00C859B4">
      <w:pPr>
        <w:pStyle w:val="BodyText"/>
        <w:spacing w:before="4"/>
        <w:rPr>
          <w:rFonts w:ascii="Times New Roman" w:hAnsi="Times New Roman" w:cs="Times New Roman"/>
          <w:b/>
          <w:sz w:val="22"/>
        </w:rPr>
      </w:pPr>
    </w:p>
    <w:p w14:paraId="37818E59" w14:textId="77777777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u w:val="single"/>
        </w:rPr>
        <w:t>Week</w:t>
      </w:r>
      <w:r w:rsidRPr="00952712">
        <w:rPr>
          <w:b/>
          <w:bCs/>
          <w:spacing w:val="-9"/>
          <w:u w:val="single"/>
        </w:rPr>
        <w:t xml:space="preserve"> </w:t>
      </w:r>
      <w:r w:rsidRPr="00952712">
        <w:rPr>
          <w:b/>
          <w:bCs/>
          <w:u w:val="single"/>
        </w:rPr>
        <w:t>Ending</w:t>
      </w:r>
    </w:p>
    <w:p w14:paraId="04A12803" w14:textId="33931003" w:rsidR="00C859B4" w:rsidRPr="00DA2997" w:rsidRDefault="00C859B4" w:rsidP="00C859B4">
      <w:pPr>
        <w:pStyle w:val="BodyText"/>
        <w:spacing w:line="293" w:lineRule="exact"/>
        <w:ind w:lef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</w:t>
      </w:r>
      <w:r w:rsidRPr="00DA2997">
        <w:rPr>
          <w:rFonts w:ascii="Times New Roman" w:hAnsi="Times New Roman" w:cs="Times New Roman"/>
        </w:rPr>
        <w:t xml:space="preserve"> August 2023</w:t>
      </w:r>
    </w:p>
    <w:p w14:paraId="3588AE32" w14:textId="77777777" w:rsidR="00C859B4" w:rsidRPr="00952712" w:rsidRDefault="00C859B4" w:rsidP="00DB5A25">
      <w:pPr>
        <w:rPr>
          <w:b/>
          <w:bCs/>
          <w:sz w:val="24"/>
          <w:u w:val="single"/>
        </w:rPr>
      </w:pPr>
      <w:r w:rsidRPr="00952712">
        <w:rPr>
          <w:b/>
          <w:bCs/>
          <w:u w:val="single"/>
        </w:rPr>
        <w:t>Group</w:t>
      </w:r>
      <w:r w:rsidRPr="00952712">
        <w:rPr>
          <w:b/>
          <w:bCs/>
          <w:spacing w:val="-2"/>
          <w:u w:val="single"/>
        </w:rPr>
        <w:t xml:space="preserve"> </w:t>
      </w:r>
      <w:r w:rsidRPr="00952712">
        <w:rPr>
          <w:b/>
          <w:bCs/>
          <w:u w:val="single"/>
        </w:rPr>
        <w:t>Members</w:t>
      </w:r>
      <w:r w:rsidRPr="00952712">
        <w:rPr>
          <w:b/>
          <w:bCs/>
          <w:sz w:val="24"/>
          <w:u w:val="single"/>
        </w:rPr>
        <w:t>: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C859B4" w:rsidRPr="00DA2997" w14:paraId="6762D483" w14:textId="77777777" w:rsidTr="0098034F">
        <w:trPr>
          <w:trHeight w:val="290"/>
        </w:trPr>
        <w:tc>
          <w:tcPr>
            <w:tcW w:w="4508" w:type="dxa"/>
          </w:tcPr>
          <w:p w14:paraId="578F715E" w14:textId="77777777" w:rsidR="00C859B4" w:rsidRPr="00DA2997" w:rsidRDefault="00C859B4" w:rsidP="0098034F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DA2997">
              <w:rPr>
                <w:rFonts w:ascii="Times New Roman" w:hAnsi="Times New Roman" w:cs="Times New Roman"/>
                <w:b/>
                <w:spacing w:val="-1"/>
                <w:w w:val="125"/>
                <w:sz w:val="24"/>
              </w:rPr>
              <w:t>Student</w:t>
            </w:r>
            <w:r w:rsidRPr="00DA2997">
              <w:rPr>
                <w:rFonts w:ascii="Times New Roman" w:hAnsi="Times New Roman" w:cs="Times New Roman"/>
                <w:b/>
                <w:spacing w:val="-21"/>
                <w:w w:val="125"/>
                <w:sz w:val="24"/>
              </w:rPr>
              <w:t xml:space="preserve"> </w:t>
            </w:r>
            <w:r w:rsidRPr="00DA2997">
              <w:rPr>
                <w:rFonts w:ascii="Times New Roman" w:hAnsi="Times New Roman" w:cs="Times New Roman"/>
                <w:b/>
                <w:spacing w:val="-1"/>
                <w:w w:val="125"/>
                <w:sz w:val="24"/>
              </w:rPr>
              <w:t>Name</w:t>
            </w:r>
          </w:p>
        </w:tc>
        <w:tc>
          <w:tcPr>
            <w:tcW w:w="4508" w:type="dxa"/>
          </w:tcPr>
          <w:p w14:paraId="34FCF57F" w14:textId="77777777" w:rsidR="00C859B4" w:rsidRPr="00DA2997" w:rsidRDefault="00C859B4" w:rsidP="0098034F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DA2997">
              <w:rPr>
                <w:rFonts w:ascii="Times New Roman" w:hAnsi="Times New Roman" w:cs="Times New Roman"/>
                <w:b/>
                <w:w w:val="120"/>
                <w:sz w:val="24"/>
              </w:rPr>
              <w:t>Student</w:t>
            </w:r>
            <w:r w:rsidRPr="00DA2997">
              <w:rPr>
                <w:rFonts w:ascii="Times New Roman" w:hAnsi="Times New Roman" w:cs="Times New Roman"/>
                <w:b/>
                <w:spacing w:val="10"/>
                <w:w w:val="120"/>
                <w:sz w:val="24"/>
              </w:rPr>
              <w:t xml:space="preserve"> </w:t>
            </w:r>
            <w:r w:rsidRPr="00DA2997">
              <w:rPr>
                <w:rFonts w:ascii="Times New Roman" w:hAnsi="Times New Roman" w:cs="Times New Roman"/>
                <w:b/>
                <w:w w:val="120"/>
                <w:sz w:val="24"/>
              </w:rPr>
              <w:t>Number</w:t>
            </w:r>
          </w:p>
        </w:tc>
      </w:tr>
      <w:tr w:rsidR="00C859B4" w:rsidRPr="00DA2997" w14:paraId="6BF48359" w14:textId="77777777" w:rsidTr="0098034F">
        <w:trPr>
          <w:trHeight w:val="290"/>
        </w:trPr>
        <w:tc>
          <w:tcPr>
            <w:tcW w:w="4508" w:type="dxa"/>
          </w:tcPr>
          <w:p w14:paraId="557F9B73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Cameron Clark</w:t>
            </w:r>
          </w:p>
        </w:tc>
        <w:tc>
          <w:tcPr>
            <w:tcW w:w="4508" w:type="dxa"/>
          </w:tcPr>
          <w:p w14:paraId="1B7B8044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CLRCAM007</w:t>
            </w:r>
          </w:p>
        </w:tc>
      </w:tr>
      <w:tr w:rsidR="00C859B4" w:rsidRPr="00DA2997" w14:paraId="76293496" w14:textId="77777777" w:rsidTr="0098034F">
        <w:trPr>
          <w:trHeight w:val="290"/>
        </w:trPr>
        <w:tc>
          <w:tcPr>
            <w:tcW w:w="4508" w:type="dxa"/>
          </w:tcPr>
          <w:p w14:paraId="1E5FD496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 xml:space="preserve">Kian </w:t>
            </w:r>
            <w:proofErr w:type="spellStart"/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Frassek</w:t>
            </w:r>
            <w:proofErr w:type="spellEnd"/>
          </w:p>
        </w:tc>
        <w:tc>
          <w:tcPr>
            <w:tcW w:w="4508" w:type="dxa"/>
          </w:tcPr>
          <w:p w14:paraId="5D6B3DA8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FRSKIA001</w:t>
            </w:r>
          </w:p>
        </w:tc>
      </w:tr>
      <w:tr w:rsidR="00C859B4" w:rsidRPr="00DA2997" w14:paraId="0AF8FF9B" w14:textId="77777777" w:rsidTr="0098034F">
        <w:trPr>
          <w:trHeight w:val="290"/>
        </w:trPr>
        <w:tc>
          <w:tcPr>
            <w:tcW w:w="4508" w:type="dxa"/>
          </w:tcPr>
          <w:p w14:paraId="25D3678A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Thiyashan Pillay</w:t>
            </w:r>
          </w:p>
        </w:tc>
        <w:tc>
          <w:tcPr>
            <w:tcW w:w="4508" w:type="dxa"/>
          </w:tcPr>
          <w:p w14:paraId="3A37D527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PLLTHI032</w:t>
            </w:r>
          </w:p>
        </w:tc>
      </w:tr>
    </w:tbl>
    <w:p w14:paraId="0D7286E6" w14:textId="77777777" w:rsidR="00C859B4" w:rsidRPr="00DA2997" w:rsidRDefault="00C859B4" w:rsidP="00C859B4">
      <w:pPr>
        <w:pStyle w:val="BodyText"/>
        <w:spacing w:before="6"/>
        <w:rPr>
          <w:rFonts w:ascii="Times New Roman" w:hAnsi="Times New Roman" w:cs="Times New Roman"/>
          <w:b/>
          <w:sz w:val="22"/>
        </w:rPr>
      </w:pPr>
    </w:p>
    <w:p w14:paraId="10550620" w14:textId="2BDA0986" w:rsidR="00C859B4" w:rsidRPr="00C859B4" w:rsidRDefault="00C859B4" w:rsidP="00C859B4">
      <w:pPr>
        <w:ind w:left="101"/>
        <w:rPr>
          <w:rFonts w:ascii="Times New Roman" w:hAnsi="Times New Roman" w:cs="Times New Roman"/>
          <w:b/>
          <w:sz w:val="32"/>
        </w:rPr>
      </w:pPr>
      <w:r w:rsidRPr="00DA2997">
        <w:rPr>
          <w:rFonts w:ascii="Times New Roman" w:hAnsi="Times New Roman" w:cs="Times New Roman"/>
          <w:b/>
          <w:sz w:val="32"/>
          <w:u w:val="thick"/>
        </w:rPr>
        <w:t>Project</w:t>
      </w:r>
      <w:r w:rsidRPr="00DA2997">
        <w:rPr>
          <w:rFonts w:ascii="Times New Roman" w:hAnsi="Times New Roman" w:cs="Times New Roman"/>
          <w:b/>
          <w:spacing w:val="-10"/>
          <w:sz w:val="32"/>
          <w:u w:val="thick"/>
        </w:rPr>
        <w:t xml:space="preserve"> </w:t>
      </w:r>
      <w:r w:rsidRPr="00DA2997">
        <w:rPr>
          <w:rFonts w:ascii="Times New Roman" w:hAnsi="Times New Roman" w:cs="Times New Roman"/>
          <w:b/>
          <w:sz w:val="32"/>
          <w:u w:val="thick"/>
        </w:rPr>
        <w:t>Status</w:t>
      </w:r>
    </w:p>
    <w:p w14:paraId="28D8BCD6" w14:textId="77777777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u w:val="single"/>
        </w:rPr>
        <w:t>Accomplishments:</w:t>
      </w:r>
    </w:p>
    <w:p w14:paraId="1DD134F6" w14:textId="77777777" w:rsidR="00C859B4" w:rsidRPr="00DA2997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 xml:space="preserve">Started with the paper design, outlining the requirement analysis, subsystem design, acceptance test procedure and development timeline. </w:t>
      </w:r>
    </w:p>
    <w:p w14:paraId="7DE98553" w14:textId="77777777" w:rsidR="00C859B4" w:rsidRPr="00DA2997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>Set up an excel spreadsheet used to document our individual contributions.</w:t>
      </w:r>
    </w:p>
    <w:p w14:paraId="02ACB7B1" w14:textId="77777777" w:rsidR="00C859B4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>Created a repository for our project.</w:t>
      </w:r>
    </w:p>
    <w:p w14:paraId="370FC290" w14:textId="77777777" w:rsidR="00C859B4" w:rsidRPr="00DA2997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 xml:space="preserve">Create an image of the circuit design on </w:t>
      </w:r>
      <w:proofErr w:type="spellStart"/>
      <w:r w:rsidRPr="00DA2997">
        <w:rPr>
          <w:rFonts w:ascii="Times New Roman" w:hAnsi="Times New Roman" w:cs="Times New Roman"/>
        </w:rPr>
        <w:t>KiCAD</w:t>
      </w:r>
      <w:proofErr w:type="spellEnd"/>
      <w:r w:rsidRPr="00DA2997">
        <w:rPr>
          <w:rFonts w:ascii="Times New Roman" w:hAnsi="Times New Roman" w:cs="Times New Roman"/>
        </w:rPr>
        <w:t xml:space="preserve">. </w:t>
      </w:r>
    </w:p>
    <w:p w14:paraId="72A7F02B" w14:textId="77777777" w:rsidR="00C859B4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block diagram.</w:t>
      </w:r>
    </w:p>
    <w:p w14:paraId="65085917" w14:textId="438F3D60" w:rsidR="00C859B4" w:rsidRPr="00C859B4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ished the microcontroller </w:t>
      </w:r>
      <w:proofErr w:type="gramStart"/>
      <w:r>
        <w:rPr>
          <w:rFonts w:ascii="Times New Roman" w:hAnsi="Times New Roman" w:cs="Times New Roman"/>
        </w:rPr>
        <w:t>diagram</w:t>
      </w:r>
      <w:proofErr w:type="gramEnd"/>
    </w:p>
    <w:p w14:paraId="0C4EBE7F" w14:textId="77777777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u w:val="single"/>
        </w:rPr>
        <w:t>Issues</w:t>
      </w:r>
    </w:p>
    <w:p w14:paraId="386CC262" w14:textId="69325C1F" w:rsidR="00C859B4" w:rsidRPr="00DA2997" w:rsidRDefault="00C859B4" w:rsidP="00C859B4">
      <w:pPr>
        <w:pStyle w:val="BodyText"/>
        <w:ind w:left="101"/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 xml:space="preserve">So far, no issues have arisen. </w:t>
      </w:r>
    </w:p>
    <w:p w14:paraId="3F69F0DC" w14:textId="77777777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w w:val="125"/>
          <w:u w:val="single"/>
        </w:rPr>
        <w:t>Upcoming</w:t>
      </w:r>
      <w:r w:rsidRPr="00952712">
        <w:rPr>
          <w:b/>
          <w:bCs/>
          <w:spacing w:val="-23"/>
          <w:w w:val="125"/>
          <w:u w:val="single"/>
        </w:rPr>
        <w:t xml:space="preserve"> </w:t>
      </w:r>
      <w:r w:rsidRPr="00952712">
        <w:rPr>
          <w:b/>
          <w:bCs/>
          <w:w w:val="125"/>
          <w:u w:val="single"/>
        </w:rPr>
        <w:t>Tasks</w:t>
      </w:r>
    </w:p>
    <w:p w14:paraId="5E49F7CB" w14:textId="77777777" w:rsidR="00C859B4" w:rsidRPr="00DA2997" w:rsidRDefault="00C859B4" w:rsidP="00C859B4">
      <w:pPr>
        <w:pStyle w:val="BodyText"/>
        <w:spacing w:before="11"/>
        <w:rPr>
          <w:rFonts w:ascii="Times New Roman" w:hAnsi="Times New Roman" w:cs="Times New Roman"/>
          <w:b/>
          <w:sz w:val="25"/>
        </w:rPr>
      </w:pPr>
    </w:p>
    <w:p w14:paraId="56B418B6" w14:textId="77777777" w:rsidR="00C859B4" w:rsidRPr="00DA2997" w:rsidRDefault="00C859B4" w:rsidP="00C859B4">
      <w:pPr>
        <w:pStyle w:val="BodyText"/>
        <w:ind w:left="101"/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>Provide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a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list</w:t>
      </w:r>
      <w:r w:rsidRPr="00DA2997">
        <w:rPr>
          <w:rFonts w:ascii="Times New Roman" w:hAnsi="Times New Roman" w:cs="Times New Roman"/>
          <w:spacing w:val="-5"/>
        </w:rPr>
        <w:t xml:space="preserve"> </w:t>
      </w:r>
      <w:r w:rsidRPr="00DA2997">
        <w:rPr>
          <w:rFonts w:ascii="Times New Roman" w:hAnsi="Times New Roman" w:cs="Times New Roman"/>
        </w:rPr>
        <w:t>of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tasks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that</w:t>
      </w:r>
      <w:r w:rsidRPr="00DA2997">
        <w:rPr>
          <w:rFonts w:ascii="Times New Roman" w:hAnsi="Times New Roman" w:cs="Times New Roman"/>
          <w:spacing w:val="-5"/>
        </w:rPr>
        <w:t xml:space="preserve"> </w:t>
      </w:r>
      <w:r w:rsidRPr="00DA2997">
        <w:rPr>
          <w:rFonts w:ascii="Times New Roman" w:hAnsi="Times New Roman" w:cs="Times New Roman"/>
        </w:rPr>
        <w:t>are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planned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for</w:t>
      </w:r>
      <w:r w:rsidRPr="00DA2997">
        <w:rPr>
          <w:rFonts w:ascii="Times New Roman" w:hAnsi="Times New Roman" w:cs="Times New Roman"/>
          <w:spacing w:val="-5"/>
        </w:rPr>
        <w:t xml:space="preserve"> </w:t>
      </w:r>
      <w:r w:rsidRPr="00DA2997">
        <w:rPr>
          <w:rFonts w:ascii="Times New Roman" w:hAnsi="Times New Roman" w:cs="Times New Roman"/>
        </w:rPr>
        <w:t>the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next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week.</w:t>
      </w:r>
    </w:p>
    <w:p w14:paraId="5624E285" w14:textId="77777777" w:rsidR="00C859B4" w:rsidRDefault="00C859B4" w:rsidP="00C859B4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 xml:space="preserve">Finalize the report details. </w:t>
      </w:r>
    </w:p>
    <w:p w14:paraId="6012F170" w14:textId="77777777" w:rsidR="00C859B4" w:rsidRDefault="00C859B4" w:rsidP="00C859B4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 in the work breakdown.</w:t>
      </w:r>
    </w:p>
    <w:p w14:paraId="199407FA" w14:textId="2B1F8843" w:rsidR="00C859B4" w:rsidRPr="00C859B4" w:rsidRDefault="00C859B4" w:rsidP="00C859B4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circuit diagram.</w:t>
      </w:r>
    </w:p>
    <w:p w14:paraId="5F02CFBF" w14:textId="77777777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w w:val="120"/>
          <w:u w:val="single"/>
        </w:rPr>
        <w:t>Attachments</w:t>
      </w:r>
    </w:p>
    <w:p w14:paraId="09E8A8A2" w14:textId="77777777" w:rsidR="00C859B4" w:rsidRPr="00DA2997" w:rsidRDefault="00C859B4" w:rsidP="00C859B4">
      <w:pPr>
        <w:pStyle w:val="BodyText"/>
        <w:spacing w:before="11"/>
        <w:rPr>
          <w:rFonts w:ascii="Times New Roman" w:hAnsi="Times New Roman" w:cs="Times New Roman"/>
          <w:b/>
          <w:sz w:val="25"/>
        </w:rPr>
      </w:pPr>
    </w:p>
    <w:p w14:paraId="3D9A04F3" w14:textId="77777777" w:rsidR="00C859B4" w:rsidRPr="00DA2997" w:rsidRDefault="00C859B4" w:rsidP="00C859B4">
      <w:pPr>
        <w:pStyle w:val="BodyText"/>
        <w:ind w:left="101" w:right="121"/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 xml:space="preserve">NA. </w:t>
      </w:r>
    </w:p>
    <w:p w14:paraId="58BCBDA9" w14:textId="77777777" w:rsidR="00C859B4" w:rsidRPr="00DA2997" w:rsidRDefault="00C859B4" w:rsidP="00C859B4">
      <w:pPr>
        <w:pStyle w:val="BodyText"/>
        <w:spacing w:before="1"/>
        <w:rPr>
          <w:rFonts w:ascii="Times New Roman" w:hAnsi="Times New Roman" w:cs="Times New Roman"/>
        </w:rPr>
      </w:pPr>
    </w:p>
    <w:p w14:paraId="5BC4DF00" w14:textId="77777777" w:rsidR="00C859B4" w:rsidRPr="00662F1B" w:rsidRDefault="00C859B4" w:rsidP="00C859B4">
      <w:pPr>
        <w:ind w:left="101"/>
        <w:rPr>
          <w:rFonts w:ascii="Times New Roman" w:hAnsi="Times New Roman" w:cs="Times New Roman"/>
          <w:b/>
          <w:bCs/>
          <w:sz w:val="24"/>
        </w:rPr>
      </w:pPr>
      <w:r w:rsidRPr="00662F1B">
        <w:rPr>
          <w:rFonts w:ascii="Times New Roman" w:hAnsi="Times New Roman" w:cs="Times New Roman"/>
          <w:b/>
          <w:bCs/>
          <w:sz w:val="28"/>
        </w:rPr>
        <w:t>Signatures</w:t>
      </w:r>
    </w:p>
    <w:p w14:paraId="2AABDE57" w14:textId="77777777" w:rsidR="00C859B4" w:rsidRDefault="00C859B4" w:rsidP="00C859B4">
      <w:pPr>
        <w:ind w:left="101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884"/>
        <w:gridCol w:w="3265"/>
      </w:tblGrid>
      <w:tr w:rsidR="00C859B4" w14:paraId="4F6EEE9B" w14:textId="77777777" w:rsidTr="00C859B4">
        <w:tc>
          <w:tcPr>
            <w:tcW w:w="2776" w:type="dxa"/>
          </w:tcPr>
          <w:p w14:paraId="1E7D7331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sz w:val="24"/>
              </w:rPr>
              <w:t>Cameron Clark</w:t>
            </w:r>
          </w:p>
        </w:tc>
        <w:tc>
          <w:tcPr>
            <w:tcW w:w="2884" w:type="dxa"/>
          </w:tcPr>
          <w:p w14:paraId="4DB8F27F" w14:textId="77777777" w:rsidR="00C859B4" w:rsidRDefault="00C859B4" w:rsidP="0098034F">
            <w:pPr>
              <w:ind w:left="101"/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sz w:val="24"/>
              </w:rPr>
              <w:t xml:space="preserve">Kian </w:t>
            </w:r>
            <w:proofErr w:type="spellStart"/>
            <w:r w:rsidRPr="00DA2997">
              <w:rPr>
                <w:rFonts w:ascii="Times New Roman" w:hAnsi="Times New Roman" w:cs="Times New Roman"/>
                <w:sz w:val="24"/>
              </w:rPr>
              <w:t>Frassek</w:t>
            </w:r>
            <w:proofErr w:type="spellEnd"/>
          </w:p>
        </w:tc>
        <w:tc>
          <w:tcPr>
            <w:tcW w:w="3265" w:type="dxa"/>
          </w:tcPr>
          <w:p w14:paraId="4B3BC7DB" w14:textId="77777777" w:rsidR="00C859B4" w:rsidRDefault="00C859B4" w:rsidP="0098034F">
            <w:pPr>
              <w:ind w:left="101"/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sz w:val="24"/>
              </w:rPr>
              <w:t>Thiyashan Pillay</w:t>
            </w:r>
          </w:p>
        </w:tc>
      </w:tr>
      <w:tr w:rsidR="00C859B4" w14:paraId="4818350E" w14:textId="77777777" w:rsidTr="00C859B4">
        <w:tc>
          <w:tcPr>
            <w:tcW w:w="2776" w:type="dxa"/>
          </w:tcPr>
          <w:p w14:paraId="6DC4862D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3B8386B" wp14:editId="2D5955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545</wp:posOffset>
                      </wp:positionV>
                      <wp:extent cx="1236195" cy="687556"/>
                      <wp:effectExtent l="38100" t="38100" r="0" b="36830"/>
                      <wp:wrapNone/>
                      <wp:docPr id="209468249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6195" cy="68755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E04B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1.1pt;margin-top:2.15pt;width:99.8pt;height: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14:paraId="275C4C55" w14:textId="77777777" w:rsidR="00C859B4" w:rsidRDefault="00C859B4" w:rsidP="0098034F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1AE92695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71F1C65" wp14:editId="5F913365">
                      <wp:extent cx="919163" cy="495300"/>
                      <wp:effectExtent l="0" t="0" r="14605" b="19050"/>
                      <wp:docPr id="1870119324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163" cy="495300"/>
                              </a:xfrm>
                              <a:custGeom>
                                <a:avLst/>
                                <a:gdLst>
                                  <a:gd name="connsiteX0" fmla="*/ 509925 w 1319577"/>
                                  <a:gd name="connsiteY0" fmla="*/ 167545 h 772382"/>
                                  <a:gd name="connsiteX1" fmla="*/ 514687 w 1319577"/>
                                  <a:gd name="connsiteY1" fmla="*/ 577120 h 772382"/>
                                  <a:gd name="connsiteX2" fmla="*/ 528975 w 1319577"/>
                                  <a:gd name="connsiteY2" fmla="*/ 562832 h 772382"/>
                                  <a:gd name="connsiteX3" fmla="*/ 533737 w 1319577"/>
                                  <a:gd name="connsiteY3" fmla="*/ 500920 h 772382"/>
                                  <a:gd name="connsiteX4" fmla="*/ 538500 w 1319577"/>
                                  <a:gd name="connsiteY4" fmla="*/ 391382 h 772382"/>
                                  <a:gd name="connsiteX5" fmla="*/ 619462 w 1319577"/>
                                  <a:gd name="connsiteY5" fmla="*/ 505682 h 772382"/>
                                  <a:gd name="connsiteX6" fmla="*/ 714712 w 1319577"/>
                                  <a:gd name="connsiteY6" fmla="*/ 577120 h 772382"/>
                                  <a:gd name="connsiteX7" fmla="*/ 690900 w 1319577"/>
                                  <a:gd name="connsiteY7" fmla="*/ 448532 h 772382"/>
                                  <a:gd name="connsiteX8" fmla="*/ 628987 w 1319577"/>
                                  <a:gd name="connsiteY8" fmla="*/ 215170 h 772382"/>
                                  <a:gd name="connsiteX9" fmla="*/ 609937 w 1319577"/>
                                  <a:gd name="connsiteY9" fmla="*/ 72295 h 772382"/>
                                  <a:gd name="connsiteX10" fmla="*/ 619462 w 1319577"/>
                                  <a:gd name="connsiteY10" fmla="*/ 10382 h 772382"/>
                                  <a:gd name="connsiteX11" fmla="*/ 628987 w 1319577"/>
                                  <a:gd name="connsiteY11" fmla="*/ 172307 h 772382"/>
                                  <a:gd name="connsiteX12" fmla="*/ 519450 w 1319577"/>
                                  <a:gd name="connsiteY12" fmla="*/ 743807 h 772382"/>
                                  <a:gd name="connsiteX13" fmla="*/ 505162 w 1319577"/>
                                  <a:gd name="connsiteY13" fmla="*/ 772382 h 772382"/>
                                  <a:gd name="connsiteX14" fmla="*/ 224175 w 1319577"/>
                                  <a:gd name="connsiteY14" fmla="*/ 400907 h 772382"/>
                                  <a:gd name="connsiteX15" fmla="*/ 19387 w 1319577"/>
                                  <a:gd name="connsiteY15" fmla="*/ 67532 h 772382"/>
                                  <a:gd name="connsiteX16" fmla="*/ 9862 w 1319577"/>
                                  <a:gd name="connsiteY16" fmla="*/ 857 h 772382"/>
                                  <a:gd name="connsiteX17" fmla="*/ 357525 w 1319577"/>
                                  <a:gd name="connsiteY17" fmla="*/ 48482 h 772382"/>
                                  <a:gd name="connsiteX18" fmla="*/ 1081425 w 1319577"/>
                                  <a:gd name="connsiteY18" fmla="*/ 200882 h 772382"/>
                                  <a:gd name="connsiteX19" fmla="*/ 1310025 w 1319577"/>
                                  <a:gd name="connsiteY19" fmla="*/ 277082 h 772382"/>
                                  <a:gd name="connsiteX20" fmla="*/ 1305262 w 1319577"/>
                                  <a:gd name="connsiteY20" fmla="*/ 234220 h 7723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319577" h="772382">
                                    <a:moveTo>
                                      <a:pt x="509925" y="167545"/>
                                    </a:moveTo>
                                    <a:cubicBezTo>
                                      <a:pt x="511512" y="304070"/>
                                      <a:pt x="508115" y="440744"/>
                                      <a:pt x="514687" y="577120"/>
                                    </a:cubicBezTo>
                                    <a:cubicBezTo>
                                      <a:pt x="515011" y="583848"/>
                                      <a:pt x="527341" y="569366"/>
                                      <a:pt x="528975" y="562832"/>
                                    </a:cubicBezTo>
                                    <a:cubicBezTo>
                                      <a:pt x="533995" y="542752"/>
                                      <a:pt x="532589" y="521586"/>
                                      <a:pt x="533737" y="500920"/>
                                    </a:cubicBezTo>
                                    <a:cubicBezTo>
                                      <a:pt x="535764" y="464429"/>
                                      <a:pt x="536912" y="427895"/>
                                      <a:pt x="538500" y="391382"/>
                                    </a:cubicBezTo>
                                    <a:cubicBezTo>
                                      <a:pt x="565487" y="429482"/>
                                      <a:pt x="582110" y="477668"/>
                                      <a:pt x="619462" y="505682"/>
                                    </a:cubicBezTo>
                                    <a:lnTo>
                                      <a:pt x="714712" y="577120"/>
                                    </a:lnTo>
                                    <a:cubicBezTo>
                                      <a:pt x="706775" y="534257"/>
                                      <a:pt x="700946" y="490950"/>
                                      <a:pt x="690900" y="448532"/>
                                    </a:cubicBezTo>
                                    <a:cubicBezTo>
                                      <a:pt x="672352" y="370220"/>
                                      <a:pt x="645918" y="293847"/>
                                      <a:pt x="628987" y="215170"/>
                                    </a:cubicBezTo>
                                    <a:cubicBezTo>
                                      <a:pt x="618879" y="168199"/>
                                      <a:pt x="616287" y="119920"/>
                                      <a:pt x="609937" y="72295"/>
                                    </a:cubicBezTo>
                                    <a:cubicBezTo>
                                      <a:pt x="613112" y="51657"/>
                                      <a:pt x="615555" y="-10130"/>
                                      <a:pt x="619462" y="10382"/>
                                    </a:cubicBezTo>
                                    <a:cubicBezTo>
                                      <a:pt x="629579" y="63495"/>
                                      <a:pt x="631045" y="118278"/>
                                      <a:pt x="628987" y="172307"/>
                                    </a:cubicBezTo>
                                    <a:cubicBezTo>
                                      <a:pt x="616176" y="508607"/>
                                      <a:pt x="620967" y="464637"/>
                                      <a:pt x="519450" y="743807"/>
                                    </a:cubicBezTo>
                                    <a:cubicBezTo>
                                      <a:pt x="515811" y="753815"/>
                                      <a:pt x="509925" y="762857"/>
                                      <a:pt x="505162" y="772382"/>
                                    </a:cubicBezTo>
                                    <a:cubicBezTo>
                                      <a:pt x="411500" y="648557"/>
                                      <a:pt x="312280" y="528746"/>
                                      <a:pt x="224175" y="400907"/>
                                    </a:cubicBezTo>
                                    <a:cubicBezTo>
                                      <a:pt x="150167" y="293523"/>
                                      <a:pt x="80973" y="182492"/>
                                      <a:pt x="19387" y="67532"/>
                                    </a:cubicBezTo>
                                    <a:cubicBezTo>
                                      <a:pt x="8785" y="47742"/>
                                      <a:pt x="-12553" y="2120"/>
                                      <a:pt x="9862" y="857"/>
                                    </a:cubicBezTo>
                                    <a:cubicBezTo>
                                      <a:pt x="126647" y="-5722"/>
                                      <a:pt x="242541" y="27018"/>
                                      <a:pt x="357525" y="48482"/>
                                    </a:cubicBezTo>
                                    <a:cubicBezTo>
                                      <a:pt x="599927" y="93730"/>
                                      <a:pt x="841645" y="143335"/>
                                      <a:pt x="1081425" y="200882"/>
                                    </a:cubicBezTo>
                                    <a:cubicBezTo>
                                      <a:pt x="1159529" y="219627"/>
                                      <a:pt x="1310025" y="277082"/>
                                      <a:pt x="1310025" y="277082"/>
                                    </a:cubicBezTo>
                                    <a:cubicBezTo>
                                      <a:pt x="1323690" y="249753"/>
                                      <a:pt x="1323203" y="264120"/>
                                      <a:pt x="1305262" y="23422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574DA0" id="Freeform: Shape 3" o:spid="_x0000_s1026" style="width:72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319577,77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" path="m509925,167545v1587,136525,-1810,273199,4762,409575c515011,583848,527341,569366,528975,562832v5020,-20080,3614,-41246,4762,-61912c535764,464429,536912,427895,538500,391382v26987,38100,43610,86286,80962,114300l714712,577120c706775,534257,700946,490950,690900,448532,672352,370220,645918,293847,628987,215170,618879,168199,616287,119920,609937,72295v3175,-20638,5618,-82425,9525,-61913c629579,63495,631045,118278,628987,172307,616176,508607,620967,464637,519450,743807v-3639,10008,-9525,19050,-14288,28575c411500,648557,312280,528746,224175,400907,150167,293523,80973,182492,19387,67532,8785,47742,-12553,2120,9862,857,126647,-5722,242541,27018,357525,48482v242402,45248,484120,94853,723900,152400c1159529,219627,1310025,277082,1310025,277082v13665,-27329,13178,-12962,-4763,-42862e" filled="f" strokecolor="#09101d [484]" strokeweight="1pt">
                      <v:stroke joinstyle="miter"/>
                      <v:path arrowok="t" o:connecttype="custom" o:connectlocs="355193,107440;358510,370086;368462,360923;371779,321221;375097,250979;431492,324275;497839,370086;481252,287627;438126,137981;424857,46360;431492,6658;438126,110494;361827,476976;351875,495300;156151,257087;13504,43306;6869,550;249037,31090;753276,128818;912509,177682;909192,150197" o:connectangles="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5" w:type="dxa"/>
          </w:tcPr>
          <w:p w14:paraId="7D79E377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DA299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06D8853" wp14:editId="6513C1CD">
                  <wp:extent cx="1936376" cy="972308"/>
                  <wp:effectExtent l="0" t="0" r="0" b="5715"/>
                  <wp:docPr id="1090097727" name="Picture 1" descr="A purple marker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97727" name="Picture 1" descr="A purple marker on a piece of paper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46" cy="97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05B0C" w14:textId="77777777" w:rsidR="00DB5A25" w:rsidRDefault="00DB5A25" w:rsidP="00DB5A25"/>
    <w:p w14:paraId="5CD2C959" w14:textId="191EA36D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u w:val="single"/>
        </w:rPr>
        <w:lastRenderedPageBreak/>
        <w:t>Week</w:t>
      </w:r>
      <w:r w:rsidRPr="00952712">
        <w:rPr>
          <w:b/>
          <w:bCs/>
          <w:spacing w:val="-9"/>
          <w:u w:val="single"/>
        </w:rPr>
        <w:t xml:space="preserve"> </w:t>
      </w:r>
      <w:r w:rsidRPr="00952712">
        <w:rPr>
          <w:b/>
          <w:bCs/>
          <w:u w:val="single"/>
        </w:rPr>
        <w:t>Ending</w:t>
      </w:r>
    </w:p>
    <w:p w14:paraId="1D833FE3" w14:textId="77777777" w:rsidR="00C859B4" w:rsidRPr="00DA2997" w:rsidRDefault="00C859B4" w:rsidP="00C859B4">
      <w:pPr>
        <w:pStyle w:val="BodyText"/>
        <w:spacing w:line="293" w:lineRule="exact"/>
        <w:ind w:lef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DA2997">
        <w:rPr>
          <w:rFonts w:ascii="Times New Roman" w:hAnsi="Times New Roman" w:cs="Times New Roman"/>
        </w:rPr>
        <w:t xml:space="preserve"> August 2023</w:t>
      </w:r>
    </w:p>
    <w:p w14:paraId="4F36B829" w14:textId="77777777" w:rsidR="00C859B4" w:rsidRPr="00DA2997" w:rsidRDefault="00C859B4" w:rsidP="00C859B4">
      <w:pPr>
        <w:pStyle w:val="BodyText"/>
        <w:spacing w:before="1"/>
        <w:rPr>
          <w:rFonts w:ascii="Times New Roman" w:hAnsi="Times New Roman" w:cs="Times New Roman"/>
        </w:rPr>
      </w:pPr>
    </w:p>
    <w:p w14:paraId="0143EECA" w14:textId="77777777" w:rsidR="00C859B4" w:rsidRPr="00952712" w:rsidRDefault="00C859B4" w:rsidP="00DB5A25">
      <w:pPr>
        <w:rPr>
          <w:b/>
          <w:bCs/>
          <w:sz w:val="24"/>
          <w:u w:val="single"/>
        </w:rPr>
      </w:pPr>
      <w:r w:rsidRPr="00952712">
        <w:rPr>
          <w:b/>
          <w:bCs/>
          <w:u w:val="single"/>
        </w:rPr>
        <w:t>Group</w:t>
      </w:r>
      <w:r w:rsidRPr="00952712">
        <w:rPr>
          <w:b/>
          <w:bCs/>
          <w:spacing w:val="-2"/>
          <w:u w:val="single"/>
        </w:rPr>
        <w:t xml:space="preserve"> </w:t>
      </w:r>
      <w:r w:rsidRPr="00952712">
        <w:rPr>
          <w:b/>
          <w:bCs/>
          <w:u w:val="single"/>
        </w:rPr>
        <w:t>Members</w:t>
      </w:r>
      <w:r w:rsidRPr="00952712">
        <w:rPr>
          <w:b/>
          <w:bCs/>
          <w:sz w:val="24"/>
          <w:u w:val="single"/>
        </w:rPr>
        <w:t>: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C859B4" w:rsidRPr="00DA2997" w14:paraId="4BE7E9DC" w14:textId="77777777" w:rsidTr="0098034F">
        <w:trPr>
          <w:trHeight w:val="290"/>
        </w:trPr>
        <w:tc>
          <w:tcPr>
            <w:tcW w:w="4508" w:type="dxa"/>
          </w:tcPr>
          <w:p w14:paraId="262C7275" w14:textId="77777777" w:rsidR="00C859B4" w:rsidRPr="00DA2997" w:rsidRDefault="00C859B4" w:rsidP="0098034F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DA2997">
              <w:rPr>
                <w:rFonts w:ascii="Times New Roman" w:hAnsi="Times New Roman" w:cs="Times New Roman"/>
                <w:b/>
                <w:spacing w:val="-1"/>
                <w:w w:val="125"/>
                <w:sz w:val="24"/>
              </w:rPr>
              <w:t>Student</w:t>
            </w:r>
            <w:r w:rsidRPr="00DA2997">
              <w:rPr>
                <w:rFonts w:ascii="Times New Roman" w:hAnsi="Times New Roman" w:cs="Times New Roman"/>
                <w:b/>
                <w:spacing w:val="-21"/>
                <w:w w:val="125"/>
                <w:sz w:val="24"/>
              </w:rPr>
              <w:t xml:space="preserve"> </w:t>
            </w:r>
            <w:r w:rsidRPr="00DA2997">
              <w:rPr>
                <w:rFonts w:ascii="Times New Roman" w:hAnsi="Times New Roman" w:cs="Times New Roman"/>
                <w:b/>
                <w:spacing w:val="-1"/>
                <w:w w:val="125"/>
                <w:sz w:val="24"/>
              </w:rPr>
              <w:t>Name</w:t>
            </w:r>
          </w:p>
        </w:tc>
        <w:tc>
          <w:tcPr>
            <w:tcW w:w="4508" w:type="dxa"/>
          </w:tcPr>
          <w:p w14:paraId="122FB964" w14:textId="77777777" w:rsidR="00C859B4" w:rsidRPr="00DA2997" w:rsidRDefault="00C859B4" w:rsidP="0098034F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DA2997">
              <w:rPr>
                <w:rFonts w:ascii="Times New Roman" w:hAnsi="Times New Roman" w:cs="Times New Roman"/>
                <w:b/>
                <w:w w:val="120"/>
                <w:sz w:val="24"/>
              </w:rPr>
              <w:t>Student</w:t>
            </w:r>
            <w:r w:rsidRPr="00DA2997">
              <w:rPr>
                <w:rFonts w:ascii="Times New Roman" w:hAnsi="Times New Roman" w:cs="Times New Roman"/>
                <w:b/>
                <w:spacing w:val="10"/>
                <w:w w:val="120"/>
                <w:sz w:val="24"/>
              </w:rPr>
              <w:t xml:space="preserve"> </w:t>
            </w:r>
            <w:r w:rsidRPr="00DA2997">
              <w:rPr>
                <w:rFonts w:ascii="Times New Roman" w:hAnsi="Times New Roman" w:cs="Times New Roman"/>
                <w:b/>
                <w:w w:val="120"/>
                <w:sz w:val="24"/>
              </w:rPr>
              <w:t>Number</w:t>
            </w:r>
          </w:p>
        </w:tc>
      </w:tr>
      <w:tr w:rsidR="00C859B4" w:rsidRPr="00DA2997" w14:paraId="58DD5960" w14:textId="77777777" w:rsidTr="0098034F">
        <w:trPr>
          <w:trHeight w:val="290"/>
        </w:trPr>
        <w:tc>
          <w:tcPr>
            <w:tcW w:w="4508" w:type="dxa"/>
          </w:tcPr>
          <w:p w14:paraId="1B038BC8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Cameron Clark</w:t>
            </w:r>
          </w:p>
        </w:tc>
        <w:tc>
          <w:tcPr>
            <w:tcW w:w="4508" w:type="dxa"/>
          </w:tcPr>
          <w:p w14:paraId="72163432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CLRCAM007</w:t>
            </w:r>
          </w:p>
        </w:tc>
      </w:tr>
      <w:tr w:rsidR="00C859B4" w:rsidRPr="00DA2997" w14:paraId="655468FE" w14:textId="77777777" w:rsidTr="0098034F">
        <w:trPr>
          <w:trHeight w:val="290"/>
        </w:trPr>
        <w:tc>
          <w:tcPr>
            <w:tcW w:w="4508" w:type="dxa"/>
          </w:tcPr>
          <w:p w14:paraId="3EBA916A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 xml:space="preserve">Kian </w:t>
            </w:r>
            <w:proofErr w:type="spellStart"/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Frassek</w:t>
            </w:r>
            <w:proofErr w:type="spellEnd"/>
          </w:p>
        </w:tc>
        <w:tc>
          <w:tcPr>
            <w:tcW w:w="4508" w:type="dxa"/>
          </w:tcPr>
          <w:p w14:paraId="16696BAC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FRSKIA001</w:t>
            </w:r>
          </w:p>
        </w:tc>
      </w:tr>
      <w:tr w:rsidR="00C859B4" w:rsidRPr="00DA2997" w14:paraId="52E033DF" w14:textId="77777777" w:rsidTr="0098034F">
        <w:trPr>
          <w:trHeight w:val="290"/>
        </w:trPr>
        <w:tc>
          <w:tcPr>
            <w:tcW w:w="4508" w:type="dxa"/>
          </w:tcPr>
          <w:p w14:paraId="724CCB5C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Thiyashan Pillay</w:t>
            </w:r>
          </w:p>
        </w:tc>
        <w:tc>
          <w:tcPr>
            <w:tcW w:w="4508" w:type="dxa"/>
          </w:tcPr>
          <w:p w14:paraId="072288A1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PLLTHI032</w:t>
            </w:r>
          </w:p>
        </w:tc>
      </w:tr>
    </w:tbl>
    <w:p w14:paraId="7E32D25E" w14:textId="77777777" w:rsidR="00C859B4" w:rsidRPr="00DA2997" w:rsidRDefault="00C859B4" w:rsidP="00C859B4">
      <w:pPr>
        <w:pStyle w:val="BodyText"/>
        <w:spacing w:before="6"/>
        <w:rPr>
          <w:rFonts w:ascii="Times New Roman" w:hAnsi="Times New Roman" w:cs="Times New Roman"/>
          <w:b/>
          <w:sz w:val="22"/>
        </w:rPr>
      </w:pPr>
    </w:p>
    <w:p w14:paraId="7EBD509D" w14:textId="77777777" w:rsidR="00C859B4" w:rsidRPr="00DA2997" w:rsidRDefault="00C859B4" w:rsidP="00C859B4">
      <w:pPr>
        <w:ind w:left="101"/>
        <w:rPr>
          <w:rFonts w:ascii="Times New Roman" w:hAnsi="Times New Roman" w:cs="Times New Roman"/>
          <w:b/>
          <w:sz w:val="32"/>
        </w:rPr>
      </w:pPr>
      <w:r w:rsidRPr="00DA2997">
        <w:rPr>
          <w:rFonts w:ascii="Times New Roman" w:hAnsi="Times New Roman" w:cs="Times New Roman"/>
          <w:b/>
          <w:sz w:val="32"/>
          <w:u w:val="thick"/>
        </w:rPr>
        <w:t>Project</w:t>
      </w:r>
      <w:r w:rsidRPr="00DA2997">
        <w:rPr>
          <w:rFonts w:ascii="Times New Roman" w:hAnsi="Times New Roman" w:cs="Times New Roman"/>
          <w:b/>
          <w:spacing w:val="-10"/>
          <w:sz w:val="32"/>
          <w:u w:val="thick"/>
        </w:rPr>
        <w:t xml:space="preserve"> </w:t>
      </w:r>
      <w:r w:rsidRPr="00DA2997">
        <w:rPr>
          <w:rFonts w:ascii="Times New Roman" w:hAnsi="Times New Roman" w:cs="Times New Roman"/>
          <w:b/>
          <w:sz w:val="32"/>
          <w:u w:val="thick"/>
        </w:rPr>
        <w:t>Status</w:t>
      </w:r>
    </w:p>
    <w:p w14:paraId="3FCA899A" w14:textId="77777777" w:rsidR="00C859B4" w:rsidRPr="00DA2997" w:rsidRDefault="00C859B4" w:rsidP="00C859B4">
      <w:pPr>
        <w:pStyle w:val="BodyText"/>
        <w:spacing w:before="5"/>
        <w:rPr>
          <w:rFonts w:ascii="Times New Roman" w:hAnsi="Times New Roman" w:cs="Times New Roman"/>
          <w:b/>
        </w:rPr>
      </w:pPr>
    </w:p>
    <w:p w14:paraId="580DA871" w14:textId="77777777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u w:val="single"/>
        </w:rPr>
        <w:t>Accomplishments:</w:t>
      </w:r>
    </w:p>
    <w:p w14:paraId="1F03EC8A" w14:textId="77777777" w:rsidR="00C859B4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ed in the work breakdown (Timeline). </w:t>
      </w:r>
    </w:p>
    <w:p w14:paraId="74963CC7" w14:textId="77777777" w:rsidR="00C859B4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the power circuit diagram. </w:t>
      </w:r>
    </w:p>
    <w:p w14:paraId="42A6858B" w14:textId="77777777" w:rsidR="00C859B4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zed some of the report details. </w:t>
      </w:r>
    </w:p>
    <w:p w14:paraId="095E0B07" w14:textId="77777777" w:rsidR="00C859B4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designing the power circuitry. </w:t>
      </w:r>
    </w:p>
    <w:p w14:paraId="77D9C3BC" w14:textId="77777777" w:rsidR="00C859B4" w:rsidRPr="00637F3A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ished building a prototype power circuit on the breadboard. </w:t>
      </w:r>
    </w:p>
    <w:p w14:paraId="78370C56" w14:textId="77777777" w:rsidR="00C859B4" w:rsidRPr="00DA2997" w:rsidRDefault="00C859B4" w:rsidP="00C859B4">
      <w:pPr>
        <w:pStyle w:val="BodyText"/>
        <w:spacing w:before="1"/>
        <w:rPr>
          <w:rFonts w:ascii="Times New Roman" w:hAnsi="Times New Roman" w:cs="Times New Roman"/>
        </w:rPr>
      </w:pPr>
    </w:p>
    <w:p w14:paraId="72E147FC" w14:textId="77777777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u w:val="single"/>
        </w:rPr>
        <w:t>Issues</w:t>
      </w:r>
    </w:p>
    <w:p w14:paraId="47937B6B" w14:textId="77777777" w:rsidR="00C859B4" w:rsidRPr="00DA2997" w:rsidRDefault="00C859B4" w:rsidP="00C859B4">
      <w:pPr>
        <w:pStyle w:val="BodyText"/>
        <w:ind w:left="101"/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 xml:space="preserve">So far, no issues have arisen. </w:t>
      </w:r>
    </w:p>
    <w:p w14:paraId="7FF28EDC" w14:textId="77777777" w:rsidR="00C859B4" w:rsidRPr="00DA2997" w:rsidRDefault="00C859B4" w:rsidP="00C859B4">
      <w:pPr>
        <w:pStyle w:val="BodyText"/>
        <w:ind w:left="101"/>
        <w:rPr>
          <w:rFonts w:ascii="Times New Roman" w:hAnsi="Times New Roman" w:cs="Times New Roman"/>
        </w:rPr>
      </w:pPr>
    </w:p>
    <w:p w14:paraId="175F89B5" w14:textId="77777777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w w:val="125"/>
          <w:u w:val="single"/>
        </w:rPr>
        <w:t>Upcoming</w:t>
      </w:r>
      <w:r w:rsidRPr="00952712">
        <w:rPr>
          <w:b/>
          <w:bCs/>
          <w:spacing w:val="-23"/>
          <w:w w:val="125"/>
          <w:u w:val="single"/>
        </w:rPr>
        <w:t xml:space="preserve"> </w:t>
      </w:r>
      <w:r w:rsidRPr="00952712">
        <w:rPr>
          <w:b/>
          <w:bCs/>
          <w:w w:val="125"/>
          <w:u w:val="single"/>
        </w:rPr>
        <w:t>Tasks</w:t>
      </w:r>
    </w:p>
    <w:p w14:paraId="47329AED" w14:textId="77777777" w:rsidR="00C859B4" w:rsidRPr="00DA2997" w:rsidRDefault="00C859B4" w:rsidP="00C859B4">
      <w:pPr>
        <w:pStyle w:val="BodyText"/>
        <w:spacing w:before="11"/>
        <w:rPr>
          <w:rFonts w:ascii="Times New Roman" w:hAnsi="Times New Roman" w:cs="Times New Roman"/>
          <w:b/>
          <w:sz w:val="25"/>
        </w:rPr>
      </w:pPr>
    </w:p>
    <w:p w14:paraId="7B6E5C72" w14:textId="77777777" w:rsidR="00C859B4" w:rsidRPr="00DA2997" w:rsidRDefault="00C859B4" w:rsidP="00C859B4">
      <w:pPr>
        <w:pStyle w:val="BodyText"/>
        <w:ind w:left="101"/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>Provide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a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list</w:t>
      </w:r>
      <w:r w:rsidRPr="00DA2997">
        <w:rPr>
          <w:rFonts w:ascii="Times New Roman" w:hAnsi="Times New Roman" w:cs="Times New Roman"/>
          <w:spacing w:val="-5"/>
        </w:rPr>
        <w:t xml:space="preserve"> </w:t>
      </w:r>
      <w:r w:rsidRPr="00DA2997">
        <w:rPr>
          <w:rFonts w:ascii="Times New Roman" w:hAnsi="Times New Roman" w:cs="Times New Roman"/>
        </w:rPr>
        <w:t>of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tasks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that</w:t>
      </w:r>
      <w:r w:rsidRPr="00DA2997">
        <w:rPr>
          <w:rFonts w:ascii="Times New Roman" w:hAnsi="Times New Roman" w:cs="Times New Roman"/>
          <w:spacing w:val="-5"/>
        </w:rPr>
        <w:t xml:space="preserve"> </w:t>
      </w:r>
      <w:r w:rsidRPr="00DA2997">
        <w:rPr>
          <w:rFonts w:ascii="Times New Roman" w:hAnsi="Times New Roman" w:cs="Times New Roman"/>
        </w:rPr>
        <w:t>are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planned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for</w:t>
      </w:r>
      <w:r w:rsidRPr="00DA2997">
        <w:rPr>
          <w:rFonts w:ascii="Times New Roman" w:hAnsi="Times New Roman" w:cs="Times New Roman"/>
          <w:spacing w:val="-5"/>
        </w:rPr>
        <w:t xml:space="preserve"> </w:t>
      </w:r>
      <w:r w:rsidRPr="00DA2997">
        <w:rPr>
          <w:rFonts w:ascii="Times New Roman" w:hAnsi="Times New Roman" w:cs="Times New Roman"/>
        </w:rPr>
        <w:t>the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next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week.</w:t>
      </w:r>
    </w:p>
    <w:p w14:paraId="53DD8643" w14:textId="77777777" w:rsidR="00C859B4" w:rsidRDefault="00C859B4" w:rsidP="00C859B4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all MATLAB courses and save the certificates in the repository. </w:t>
      </w:r>
    </w:p>
    <w:p w14:paraId="74749420" w14:textId="77777777" w:rsidR="00C859B4" w:rsidRDefault="00C859B4" w:rsidP="00C859B4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 in milestone 1. </w:t>
      </w:r>
    </w:p>
    <w:p w14:paraId="37637D05" w14:textId="77777777" w:rsidR="00C859B4" w:rsidRPr="006158A9" w:rsidRDefault="00C859B4" w:rsidP="00C859B4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with MATLAB simulations. </w:t>
      </w:r>
    </w:p>
    <w:p w14:paraId="7EC00A25" w14:textId="77777777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w w:val="120"/>
          <w:u w:val="single"/>
        </w:rPr>
        <w:t>Attachments</w:t>
      </w:r>
    </w:p>
    <w:p w14:paraId="28522BC6" w14:textId="77777777" w:rsidR="00C859B4" w:rsidRPr="00DA2997" w:rsidRDefault="00C859B4" w:rsidP="00C859B4">
      <w:pPr>
        <w:pStyle w:val="BodyText"/>
        <w:spacing w:before="11"/>
        <w:rPr>
          <w:rFonts w:ascii="Times New Roman" w:hAnsi="Times New Roman" w:cs="Times New Roman"/>
          <w:b/>
          <w:sz w:val="25"/>
        </w:rPr>
      </w:pPr>
    </w:p>
    <w:p w14:paraId="736607FE" w14:textId="77777777" w:rsidR="00C859B4" w:rsidRPr="00DA2997" w:rsidRDefault="00C859B4" w:rsidP="00C859B4">
      <w:pPr>
        <w:pStyle w:val="BodyText"/>
        <w:ind w:left="101" w:right="121"/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 xml:space="preserve">NA. </w:t>
      </w:r>
    </w:p>
    <w:p w14:paraId="2C4D9CE7" w14:textId="77777777" w:rsidR="00C859B4" w:rsidRPr="00DA2997" w:rsidRDefault="00C859B4" w:rsidP="00C859B4">
      <w:pPr>
        <w:pStyle w:val="BodyText"/>
        <w:spacing w:before="1"/>
        <w:rPr>
          <w:rFonts w:ascii="Times New Roman" w:hAnsi="Times New Roman" w:cs="Times New Roman"/>
        </w:rPr>
      </w:pPr>
    </w:p>
    <w:p w14:paraId="388906B0" w14:textId="77777777" w:rsidR="00C859B4" w:rsidRPr="00662F1B" w:rsidRDefault="00C859B4" w:rsidP="00C859B4">
      <w:pPr>
        <w:ind w:left="101"/>
        <w:rPr>
          <w:rFonts w:ascii="Times New Roman" w:hAnsi="Times New Roman" w:cs="Times New Roman"/>
          <w:b/>
          <w:bCs/>
          <w:sz w:val="24"/>
        </w:rPr>
      </w:pPr>
      <w:r w:rsidRPr="00662F1B">
        <w:rPr>
          <w:rFonts w:ascii="Times New Roman" w:hAnsi="Times New Roman" w:cs="Times New Roman"/>
          <w:b/>
          <w:bCs/>
          <w:sz w:val="28"/>
        </w:rPr>
        <w:t>Signatures</w:t>
      </w:r>
    </w:p>
    <w:p w14:paraId="7BD24D53" w14:textId="77777777" w:rsidR="00C859B4" w:rsidRDefault="00C859B4" w:rsidP="00C859B4">
      <w:pPr>
        <w:ind w:left="101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884"/>
        <w:gridCol w:w="3265"/>
      </w:tblGrid>
      <w:tr w:rsidR="00C859B4" w14:paraId="2DB989CD" w14:textId="77777777" w:rsidTr="00C859B4">
        <w:tc>
          <w:tcPr>
            <w:tcW w:w="2776" w:type="dxa"/>
          </w:tcPr>
          <w:p w14:paraId="4DED5C9E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sz w:val="24"/>
              </w:rPr>
              <w:t>Cameron Clark</w:t>
            </w:r>
          </w:p>
        </w:tc>
        <w:tc>
          <w:tcPr>
            <w:tcW w:w="2884" w:type="dxa"/>
          </w:tcPr>
          <w:p w14:paraId="2606EFCB" w14:textId="77777777" w:rsidR="00C859B4" w:rsidRDefault="00C859B4" w:rsidP="0098034F">
            <w:pPr>
              <w:ind w:left="101"/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sz w:val="24"/>
              </w:rPr>
              <w:t xml:space="preserve">Kian </w:t>
            </w:r>
            <w:proofErr w:type="spellStart"/>
            <w:r w:rsidRPr="00DA2997">
              <w:rPr>
                <w:rFonts w:ascii="Times New Roman" w:hAnsi="Times New Roman" w:cs="Times New Roman"/>
                <w:sz w:val="24"/>
              </w:rPr>
              <w:t>Frassek</w:t>
            </w:r>
            <w:proofErr w:type="spellEnd"/>
          </w:p>
        </w:tc>
        <w:tc>
          <w:tcPr>
            <w:tcW w:w="3265" w:type="dxa"/>
          </w:tcPr>
          <w:p w14:paraId="732A02C7" w14:textId="77777777" w:rsidR="00C859B4" w:rsidRDefault="00C859B4" w:rsidP="0098034F">
            <w:pPr>
              <w:ind w:left="101"/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sz w:val="24"/>
              </w:rPr>
              <w:t>Thiyashan Pillay</w:t>
            </w:r>
          </w:p>
        </w:tc>
      </w:tr>
      <w:tr w:rsidR="00C859B4" w14:paraId="0AE1B952" w14:textId="77777777" w:rsidTr="00C859B4">
        <w:tc>
          <w:tcPr>
            <w:tcW w:w="2776" w:type="dxa"/>
          </w:tcPr>
          <w:p w14:paraId="41E83A8A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08F2DFF" wp14:editId="5FE453B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545</wp:posOffset>
                      </wp:positionV>
                      <wp:extent cx="1236195" cy="687556"/>
                      <wp:effectExtent l="38100" t="38100" r="0" b="36830"/>
                      <wp:wrapNone/>
                      <wp:docPr id="134889510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6195" cy="68755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69BF2" id="Ink 8" o:spid="_x0000_s1026" type="#_x0000_t75" style="position:absolute;margin-left:-1.1pt;margin-top:2.15pt;width:99.8pt;height:5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14:paraId="051A9B66" w14:textId="77777777" w:rsidR="00C859B4" w:rsidRDefault="00C859B4" w:rsidP="0098034F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68C854AB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56DA47F" wp14:editId="6A4C7B5E">
                      <wp:extent cx="919163" cy="495300"/>
                      <wp:effectExtent l="0" t="0" r="14605" b="19050"/>
                      <wp:docPr id="946194346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163" cy="495300"/>
                              </a:xfrm>
                              <a:custGeom>
                                <a:avLst/>
                                <a:gdLst>
                                  <a:gd name="connsiteX0" fmla="*/ 509925 w 1319577"/>
                                  <a:gd name="connsiteY0" fmla="*/ 167545 h 772382"/>
                                  <a:gd name="connsiteX1" fmla="*/ 514687 w 1319577"/>
                                  <a:gd name="connsiteY1" fmla="*/ 577120 h 772382"/>
                                  <a:gd name="connsiteX2" fmla="*/ 528975 w 1319577"/>
                                  <a:gd name="connsiteY2" fmla="*/ 562832 h 772382"/>
                                  <a:gd name="connsiteX3" fmla="*/ 533737 w 1319577"/>
                                  <a:gd name="connsiteY3" fmla="*/ 500920 h 772382"/>
                                  <a:gd name="connsiteX4" fmla="*/ 538500 w 1319577"/>
                                  <a:gd name="connsiteY4" fmla="*/ 391382 h 772382"/>
                                  <a:gd name="connsiteX5" fmla="*/ 619462 w 1319577"/>
                                  <a:gd name="connsiteY5" fmla="*/ 505682 h 772382"/>
                                  <a:gd name="connsiteX6" fmla="*/ 714712 w 1319577"/>
                                  <a:gd name="connsiteY6" fmla="*/ 577120 h 772382"/>
                                  <a:gd name="connsiteX7" fmla="*/ 690900 w 1319577"/>
                                  <a:gd name="connsiteY7" fmla="*/ 448532 h 772382"/>
                                  <a:gd name="connsiteX8" fmla="*/ 628987 w 1319577"/>
                                  <a:gd name="connsiteY8" fmla="*/ 215170 h 772382"/>
                                  <a:gd name="connsiteX9" fmla="*/ 609937 w 1319577"/>
                                  <a:gd name="connsiteY9" fmla="*/ 72295 h 772382"/>
                                  <a:gd name="connsiteX10" fmla="*/ 619462 w 1319577"/>
                                  <a:gd name="connsiteY10" fmla="*/ 10382 h 772382"/>
                                  <a:gd name="connsiteX11" fmla="*/ 628987 w 1319577"/>
                                  <a:gd name="connsiteY11" fmla="*/ 172307 h 772382"/>
                                  <a:gd name="connsiteX12" fmla="*/ 519450 w 1319577"/>
                                  <a:gd name="connsiteY12" fmla="*/ 743807 h 772382"/>
                                  <a:gd name="connsiteX13" fmla="*/ 505162 w 1319577"/>
                                  <a:gd name="connsiteY13" fmla="*/ 772382 h 772382"/>
                                  <a:gd name="connsiteX14" fmla="*/ 224175 w 1319577"/>
                                  <a:gd name="connsiteY14" fmla="*/ 400907 h 772382"/>
                                  <a:gd name="connsiteX15" fmla="*/ 19387 w 1319577"/>
                                  <a:gd name="connsiteY15" fmla="*/ 67532 h 772382"/>
                                  <a:gd name="connsiteX16" fmla="*/ 9862 w 1319577"/>
                                  <a:gd name="connsiteY16" fmla="*/ 857 h 772382"/>
                                  <a:gd name="connsiteX17" fmla="*/ 357525 w 1319577"/>
                                  <a:gd name="connsiteY17" fmla="*/ 48482 h 772382"/>
                                  <a:gd name="connsiteX18" fmla="*/ 1081425 w 1319577"/>
                                  <a:gd name="connsiteY18" fmla="*/ 200882 h 772382"/>
                                  <a:gd name="connsiteX19" fmla="*/ 1310025 w 1319577"/>
                                  <a:gd name="connsiteY19" fmla="*/ 277082 h 772382"/>
                                  <a:gd name="connsiteX20" fmla="*/ 1305262 w 1319577"/>
                                  <a:gd name="connsiteY20" fmla="*/ 234220 h 7723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319577" h="772382">
                                    <a:moveTo>
                                      <a:pt x="509925" y="167545"/>
                                    </a:moveTo>
                                    <a:cubicBezTo>
                                      <a:pt x="511512" y="304070"/>
                                      <a:pt x="508115" y="440744"/>
                                      <a:pt x="514687" y="577120"/>
                                    </a:cubicBezTo>
                                    <a:cubicBezTo>
                                      <a:pt x="515011" y="583848"/>
                                      <a:pt x="527341" y="569366"/>
                                      <a:pt x="528975" y="562832"/>
                                    </a:cubicBezTo>
                                    <a:cubicBezTo>
                                      <a:pt x="533995" y="542752"/>
                                      <a:pt x="532589" y="521586"/>
                                      <a:pt x="533737" y="500920"/>
                                    </a:cubicBezTo>
                                    <a:cubicBezTo>
                                      <a:pt x="535764" y="464429"/>
                                      <a:pt x="536912" y="427895"/>
                                      <a:pt x="538500" y="391382"/>
                                    </a:cubicBezTo>
                                    <a:cubicBezTo>
                                      <a:pt x="565487" y="429482"/>
                                      <a:pt x="582110" y="477668"/>
                                      <a:pt x="619462" y="505682"/>
                                    </a:cubicBezTo>
                                    <a:lnTo>
                                      <a:pt x="714712" y="577120"/>
                                    </a:lnTo>
                                    <a:cubicBezTo>
                                      <a:pt x="706775" y="534257"/>
                                      <a:pt x="700946" y="490950"/>
                                      <a:pt x="690900" y="448532"/>
                                    </a:cubicBezTo>
                                    <a:cubicBezTo>
                                      <a:pt x="672352" y="370220"/>
                                      <a:pt x="645918" y="293847"/>
                                      <a:pt x="628987" y="215170"/>
                                    </a:cubicBezTo>
                                    <a:cubicBezTo>
                                      <a:pt x="618879" y="168199"/>
                                      <a:pt x="616287" y="119920"/>
                                      <a:pt x="609937" y="72295"/>
                                    </a:cubicBezTo>
                                    <a:cubicBezTo>
                                      <a:pt x="613112" y="51657"/>
                                      <a:pt x="615555" y="-10130"/>
                                      <a:pt x="619462" y="10382"/>
                                    </a:cubicBezTo>
                                    <a:cubicBezTo>
                                      <a:pt x="629579" y="63495"/>
                                      <a:pt x="631045" y="118278"/>
                                      <a:pt x="628987" y="172307"/>
                                    </a:cubicBezTo>
                                    <a:cubicBezTo>
                                      <a:pt x="616176" y="508607"/>
                                      <a:pt x="620967" y="464637"/>
                                      <a:pt x="519450" y="743807"/>
                                    </a:cubicBezTo>
                                    <a:cubicBezTo>
                                      <a:pt x="515811" y="753815"/>
                                      <a:pt x="509925" y="762857"/>
                                      <a:pt x="505162" y="772382"/>
                                    </a:cubicBezTo>
                                    <a:cubicBezTo>
                                      <a:pt x="411500" y="648557"/>
                                      <a:pt x="312280" y="528746"/>
                                      <a:pt x="224175" y="400907"/>
                                    </a:cubicBezTo>
                                    <a:cubicBezTo>
                                      <a:pt x="150167" y="293523"/>
                                      <a:pt x="80973" y="182492"/>
                                      <a:pt x="19387" y="67532"/>
                                    </a:cubicBezTo>
                                    <a:cubicBezTo>
                                      <a:pt x="8785" y="47742"/>
                                      <a:pt x="-12553" y="2120"/>
                                      <a:pt x="9862" y="857"/>
                                    </a:cubicBezTo>
                                    <a:cubicBezTo>
                                      <a:pt x="126647" y="-5722"/>
                                      <a:pt x="242541" y="27018"/>
                                      <a:pt x="357525" y="48482"/>
                                    </a:cubicBezTo>
                                    <a:cubicBezTo>
                                      <a:pt x="599927" y="93730"/>
                                      <a:pt x="841645" y="143335"/>
                                      <a:pt x="1081425" y="200882"/>
                                    </a:cubicBezTo>
                                    <a:cubicBezTo>
                                      <a:pt x="1159529" y="219627"/>
                                      <a:pt x="1310025" y="277082"/>
                                      <a:pt x="1310025" y="277082"/>
                                    </a:cubicBezTo>
                                    <a:cubicBezTo>
                                      <a:pt x="1323690" y="249753"/>
                                      <a:pt x="1323203" y="264120"/>
                                      <a:pt x="1305262" y="23422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C14501" id="Freeform: Shape 3" o:spid="_x0000_s1026" style="width:72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319577,77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" path="m509925,167545v1587,136525,-1810,273199,4762,409575c515011,583848,527341,569366,528975,562832v5020,-20080,3614,-41246,4762,-61912c535764,464429,536912,427895,538500,391382v26987,38100,43610,86286,80962,114300l714712,577120c706775,534257,700946,490950,690900,448532,672352,370220,645918,293847,628987,215170,618879,168199,616287,119920,609937,72295v3175,-20638,5618,-82425,9525,-61913c629579,63495,631045,118278,628987,172307,616176,508607,620967,464637,519450,743807v-3639,10008,-9525,19050,-14288,28575c411500,648557,312280,528746,224175,400907,150167,293523,80973,182492,19387,67532,8785,47742,-12553,2120,9862,857,126647,-5722,242541,27018,357525,48482v242402,45248,484120,94853,723900,152400c1159529,219627,1310025,277082,1310025,277082v13665,-27329,13178,-12962,-4763,-42862e" filled="f" strokecolor="#09101d [484]" strokeweight="1pt">
                      <v:stroke joinstyle="miter"/>
                      <v:path arrowok="t" o:connecttype="custom" o:connectlocs="355193,107440;358510,370086;368462,360923;371779,321221;375097,250979;431492,324275;497839,370086;481252,287627;438126,137981;424857,46360;431492,6658;438126,110494;361827,476976;351875,495300;156151,257087;13504,43306;6869,550;249037,31090;753276,128818;912509,177682;909192,150197" o:connectangles="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5" w:type="dxa"/>
          </w:tcPr>
          <w:p w14:paraId="6865224C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DA299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325C02F" wp14:editId="2A4A884B">
                  <wp:extent cx="1936376" cy="972308"/>
                  <wp:effectExtent l="0" t="0" r="0" b="5715"/>
                  <wp:docPr id="1807334852" name="Picture 1807334852" descr="A purple marker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97727" name="Picture 1" descr="A purple marker on a piece of paper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46" cy="97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AA13C" w14:textId="77777777" w:rsidR="00F117B1" w:rsidRDefault="00F117B1" w:rsidP="00F117B1">
      <w:pPr>
        <w:pStyle w:val="Heading2"/>
      </w:pPr>
    </w:p>
    <w:p w14:paraId="68D6F269" w14:textId="77777777" w:rsidR="00DB5A25" w:rsidRDefault="00DB5A25" w:rsidP="00DB5A25"/>
    <w:p w14:paraId="24EA1D6F" w14:textId="494B4D07" w:rsidR="00C859B4" w:rsidRPr="00952712" w:rsidRDefault="00C859B4" w:rsidP="00DB5A25">
      <w:pPr>
        <w:rPr>
          <w:b/>
          <w:bCs/>
          <w:u w:val="single"/>
        </w:rPr>
      </w:pPr>
      <w:r w:rsidRPr="00952712">
        <w:rPr>
          <w:b/>
          <w:bCs/>
          <w:u w:val="single"/>
        </w:rPr>
        <w:lastRenderedPageBreak/>
        <w:t>Week</w:t>
      </w:r>
      <w:r w:rsidRPr="00952712">
        <w:rPr>
          <w:b/>
          <w:bCs/>
          <w:spacing w:val="-9"/>
          <w:u w:val="single"/>
        </w:rPr>
        <w:t xml:space="preserve"> </w:t>
      </w:r>
      <w:r w:rsidRPr="00952712">
        <w:rPr>
          <w:b/>
          <w:bCs/>
          <w:u w:val="single"/>
        </w:rPr>
        <w:t>Ending</w:t>
      </w:r>
    </w:p>
    <w:p w14:paraId="4477F6ED" w14:textId="77777777" w:rsidR="00C859B4" w:rsidRPr="00DA2997" w:rsidRDefault="00C859B4" w:rsidP="00C859B4">
      <w:pPr>
        <w:pStyle w:val="BodyText"/>
        <w:spacing w:line="293" w:lineRule="exact"/>
        <w:ind w:lef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DA2997">
        <w:rPr>
          <w:rFonts w:ascii="Times New Roman" w:hAnsi="Times New Roman" w:cs="Times New Roman"/>
        </w:rPr>
        <w:t xml:space="preserve"> August 2023</w:t>
      </w:r>
    </w:p>
    <w:p w14:paraId="4948C680" w14:textId="77777777" w:rsidR="00C859B4" w:rsidRPr="00DA2997" w:rsidRDefault="00C859B4" w:rsidP="00C859B4">
      <w:pPr>
        <w:pStyle w:val="BodyText"/>
        <w:spacing w:before="1"/>
        <w:rPr>
          <w:rFonts w:ascii="Times New Roman" w:hAnsi="Times New Roman" w:cs="Times New Roman"/>
        </w:rPr>
      </w:pPr>
    </w:p>
    <w:p w14:paraId="07F405A1" w14:textId="77777777" w:rsidR="00C859B4" w:rsidRPr="00952712" w:rsidRDefault="00C859B4" w:rsidP="00DB5A25">
      <w:pPr>
        <w:rPr>
          <w:b/>
          <w:bCs/>
          <w:sz w:val="24"/>
          <w:u w:val="single"/>
        </w:rPr>
      </w:pPr>
      <w:r w:rsidRPr="00952712">
        <w:rPr>
          <w:b/>
          <w:bCs/>
          <w:u w:val="single"/>
        </w:rPr>
        <w:t>Group</w:t>
      </w:r>
      <w:r w:rsidRPr="00952712">
        <w:rPr>
          <w:b/>
          <w:bCs/>
          <w:spacing w:val="-2"/>
          <w:u w:val="single"/>
        </w:rPr>
        <w:t xml:space="preserve"> </w:t>
      </w:r>
      <w:r w:rsidRPr="00952712">
        <w:rPr>
          <w:b/>
          <w:bCs/>
          <w:u w:val="single"/>
        </w:rPr>
        <w:t>Members</w:t>
      </w:r>
      <w:r w:rsidRPr="00952712">
        <w:rPr>
          <w:b/>
          <w:bCs/>
          <w:sz w:val="24"/>
          <w:u w:val="single"/>
        </w:rPr>
        <w:t>: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C859B4" w:rsidRPr="00DA2997" w14:paraId="54E9ECAA" w14:textId="77777777" w:rsidTr="0098034F">
        <w:trPr>
          <w:trHeight w:val="290"/>
        </w:trPr>
        <w:tc>
          <w:tcPr>
            <w:tcW w:w="4508" w:type="dxa"/>
          </w:tcPr>
          <w:p w14:paraId="37889EE5" w14:textId="77777777" w:rsidR="00C859B4" w:rsidRPr="00DA2997" w:rsidRDefault="00C859B4" w:rsidP="0098034F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DA2997">
              <w:rPr>
                <w:rFonts w:ascii="Times New Roman" w:hAnsi="Times New Roman" w:cs="Times New Roman"/>
                <w:b/>
                <w:spacing w:val="-1"/>
                <w:w w:val="125"/>
                <w:sz w:val="24"/>
              </w:rPr>
              <w:t>Student</w:t>
            </w:r>
            <w:r w:rsidRPr="00DA2997">
              <w:rPr>
                <w:rFonts w:ascii="Times New Roman" w:hAnsi="Times New Roman" w:cs="Times New Roman"/>
                <w:b/>
                <w:spacing w:val="-21"/>
                <w:w w:val="125"/>
                <w:sz w:val="24"/>
              </w:rPr>
              <w:t xml:space="preserve"> </w:t>
            </w:r>
            <w:r w:rsidRPr="00DA2997">
              <w:rPr>
                <w:rFonts w:ascii="Times New Roman" w:hAnsi="Times New Roman" w:cs="Times New Roman"/>
                <w:b/>
                <w:spacing w:val="-1"/>
                <w:w w:val="125"/>
                <w:sz w:val="24"/>
              </w:rPr>
              <w:t>Name</w:t>
            </w:r>
          </w:p>
        </w:tc>
        <w:tc>
          <w:tcPr>
            <w:tcW w:w="4508" w:type="dxa"/>
          </w:tcPr>
          <w:p w14:paraId="0F4493E2" w14:textId="77777777" w:rsidR="00C859B4" w:rsidRPr="00DA2997" w:rsidRDefault="00C859B4" w:rsidP="0098034F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DA2997">
              <w:rPr>
                <w:rFonts w:ascii="Times New Roman" w:hAnsi="Times New Roman" w:cs="Times New Roman"/>
                <w:b/>
                <w:w w:val="120"/>
                <w:sz w:val="24"/>
              </w:rPr>
              <w:t>Student</w:t>
            </w:r>
            <w:r w:rsidRPr="00DA2997">
              <w:rPr>
                <w:rFonts w:ascii="Times New Roman" w:hAnsi="Times New Roman" w:cs="Times New Roman"/>
                <w:b/>
                <w:spacing w:val="10"/>
                <w:w w:val="120"/>
                <w:sz w:val="24"/>
              </w:rPr>
              <w:t xml:space="preserve"> </w:t>
            </w:r>
            <w:r w:rsidRPr="00DA2997">
              <w:rPr>
                <w:rFonts w:ascii="Times New Roman" w:hAnsi="Times New Roman" w:cs="Times New Roman"/>
                <w:b/>
                <w:w w:val="120"/>
                <w:sz w:val="24"/>
              </w:rPr>
              <w:t>Number</w:t>
            </w:r>
          </w:p>
        </w:tc>
      </w:tr>
      <w:tr w:rsidR="00C859B4" w:rsidRPr="00DA2997" w14:paraId="0E88E641" w14:textId="77777777" w:rsidTr="0098034F">
        <w:trPr>
          <w:trHeight w:val="290"/>
        </w:trPr>
        <w:tc>
          <w:tcPr>
            <w:tcW w:w="4508" w:type="dxa"/>
          </w:tcPr>
          <w:p w14:paraId="2D290C00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Cameron Clark</w:t>
            </w:r>
          </w:p>
        </w:tc>
        <w:tc>
          <w:tcPr>
            <w:tcW w:w="4508" w:type="dxa"/>
          </w:tcPr>
          <w:p w14:paraId="1ABE3877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CLRCAM007</w:t>
            </w:r>
          </w:p>
        </w:tc>
      </w:tr>
      <w:tr w:rsidR="00C859B4" w:rsidRPr="00DA2997" w14:paraId="33A53624" w14:textId="77777777" w:rsidTr="0098034F">
        <w:trPr>
          <w:trHeight w:val="290"/>
        </w:trPr>
        <w:tc>
          <w:tcPr>
            <w:tcW w:w="4508" w:type="dxa"/>
          </w:tcPr>
          <w:p w14:paraId="34F607DB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 xml:space="preserve">Kian </w:t>
            </w:r>
            <w:proofErr w:type="spellStart"/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Frassek</w:t>
            </w:r>
            <w:proofErr w:type="spellEnd"/>
          </w:p>
        </w:tc>
        <w:tc>
          <w:tcPr>
            <w:tcW w:w="4508" w:type="dxa"/>
          </w:tcPr>
          <w:p w14:paraId="5D9837E5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FRSKIA001</w:t>
            </w:r>
          </w:p>
        </w:tc>
      </w:tr>
      <w:tr w:rsidR="00C859B4" w:rsidRPr="00DA2997" w14:paraId="5BCC955A" w14:textId="77777777" w:rsidTr="0098034F">
        <w:trPr>
          <w:trHeight w:val="290"/>
        </w:trPr>
        <w:tc>
          <w:tcPr>
            <w:tcW w:w="4508" w:type="dxa"/>
          </w:tcPr>
          <w:p w14:paraId="641AD6C5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Thiyashan Pillay</w:t>
            </w:r>
          </w:p>
        </w:tc>
        <w:tc>
          <w:tcPr>
            <w:tcW w:w="4508" w:type="dxa"/>
          </w:tcPr>
          <w:p w14:paraId="74AE3FA5" w14:textId="77777777" w:rsidR="00C859B4" w:rsidRPr="00DA2997" w:rsidRDefault="00C859B4" w:rsidP="009803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2997">
              <w:rPr>
                <w:rFonts w:ascii="Times New Roman" w:hAnsi="Times New Roman" w:cs="Times New Roman"/>
                <w:sz w:val="24"/>
                <w:szCs w:val="28"/>
              </w:rPr>
              <w:t>PLLTHI032</w:t>
            </w:r>
          </w:p>
        </w:tc>
      </w:tr>
    </w:tbl>
    <w:p w14:paraId="528A73A3" w14:textId="77777777" w:rsidR="00C859B4" w:rsidRPr="00DA2997" w:rsidRDefault="00C859B4" w:rsidP="00C859B4">
      <w:pPr>
        <w:pStyle w:val="BodyText"/>
        <w:spacing w:before="6"/>
        <w:rPr>
          <w:rFonts w:ascii="Times New Roman" w:hAnsi="Times New Roman" w:cs="Times New Roman"/>
          <w:b/>
          <w:sz w:val="22"/>
        </w:rPr>
      </w:pPr>
    </w:p>
    <w:p w14:paraId="24831B2B" w14:textId="77777777" w:rsidR="00C859B4" w:rsidRPr="00DA2997" w:rsidRDefault="00C859B4" w:rsidP="00C859B4">
      <w:pPr>
        <w:ind w:left="101"/>
        <w:rPr>
          <w:rFonts w:ascii="Times New Roman" w:hAnsi="Times New Roman" w:cs="Times New Roman"/>
          <w:b/>
          <w:sz w:val="32"/>
        </w:rPr>
      </w:pPr>
      <w:r w:rsidRPr="00DA2997">
        <w:rPr>
          <w:rFonts w:ascii="Times New Roman" w:hAnsi="Times New Roman" w:cs="Times New Roman"/>
          <w:b/>
          <w:sz w:val="32"/>
          <w:u w:val="thick"/>
        </w:rPr>
        <w:t>Project</w:t>
      </w:r>
      <w:r w:rsidRPr="00DA2997">
        <w:rPr>
          <w:rFonts w:ascii="Times New Roman" w:hAnsi="Times New Roman" w:cs="Times New Roman"/>
          <w:b/>
          <w:spacing w:val="-10"/>
          <w:sz w:val="32"/>
          <w:u w:val="thick"/>
        </w:rPr>
        <w:t xml:space="preserve"> </w:t>
      </w:r>
      <w:r w:rsidRPr="00DA2997">
        <w:rPr>
          <w:rFonts w:ascii="Times New Roman" w:hAnsi="Times New Roman" w:cs="Times New Roman"/>
          <w:b/>
          <w:sz w:val="32"/>
          <w:u w:val="thick"/>
        </w:rPr>
        <w:t>Status</w:t>
      </w:r>
    </w:p>
    <w:p w14:paraId="54B60A20" w14:textId="77777777" w:rsidR="00C859B4" w:rsidRPr="00DA2997" w:rsidRDefault="00C859B4" w:rsidP="00C859B4">
      <w:pPr>
        <w:pStyle w:val="BodyText"/>
        <w:spacing w:before="5"/>
        <w:rPr>
          <w:rFonts w:ascii="Times New Roman" w:hAnsi="Times New Roman" w:cs="Times New Roman"/>
          <w:b/>
        </w:rPr>
      </w:pPr>
    </w:p>
    <w:p w14:paraId="66AF4EBB" w14:textId="77777777" w:rsidR="00C859B4" w:rsidRPr="005A4E2F" w:rsidRDefault="00C859B4" w:rsidP="00DB5A25">
      <w:pPr>
        <w:rPr>
          <w:b/>
          <w:bCs/>
          <w:u w:val="single"/>
        </w:rPr>
      </w:pPr>
      <w:r w:rsidRPr="005A4E2F">
        <w:rPr>
          <w:b/>
          <w:bCs/>
          <w:u w:val="single"/>
        </w:rPr>
        <w:t>Accomplishments:</w:t>
      </w:r>
    </w:p>
    <w:p w14:paraId="6E6C455B" w14:textId="77777777" w:rsidR="00C859B4" w:rsidRPr="00403351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ze the submission for milestone 1. </w:t>
      </w:r>
    </w:p>
    <w:p w14:paraId="4AADA3B4" w14:textId="77777777" w:rsidR="00C859B4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ish MATLAB courses. </w:t>
      </w:r>
    </w:p>
    <w:p w14:paraId="026DFCBF" w14:textId="77777777" w:rsidR="00C859B4" w:rsidRPr="00DA2997" w:rsidRDefault="00C859B4" w:rsidP="00C859B4">
      <w:pPr>
        <w:pStyle w:val="BodyTex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ed final questions with a tutor. </w:t>
      </w:r>
    </w:p>
    <w:p w14:paraId="5085E262" w14:textId="77777777" w:rsidR="00C859B4" w:rsidRPr="005A4E2F" w:rsidRDefault="00C859B4" w:rsidP="00DB5A25">
      <w:pPr>
        <w:rPr>
          <w:b/>
          <w:bCs/>
          <w:u w:val="single"/>
        </w:rPr>
      </w:pPr>
      <w:r w:rsidRPr="005A4E2F">
        <w:rPr>
          <w:b/>
          <w:bCs/>
          <w:u w:val="single"/>
        </w:rPr>
        <w:t>Issues</w:t>
      </w:r>
    </w:p>
    <w:p w14:paraId="3B4AAFE2" w14:textId="77777777" w:rsidR="00C859B4" w:rsidRPr="00DA2997" w:rsidRDefault="00C859B4" w:rsidP="00C859B4">
      <w:pPr>
        <w:pStyle w:val="BodyText"/>
        <w:ind w:left="101"/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 xml:space="preserve">So far, no issues have arisen. </w:t>
      </w:r>
    </w:p>
    <w:p w14:paraId="3B4A3942" w14:textId="77777777" w:rsidR="00C859B4" w:rsidRPr="00DA2997" w:rsidRDefault="00C859B4" w:rsidP="00C859B4">
      <w:pPr>
        <w:pStyle w:val="BodyText"/>
        <w:ind w:left="101"/>
        <w:rPr>
          <w:rFonts w:ascii="Times New Roman" w:hAnsi="Times New Roman" w:cs="Times New Roman"/>
        </w:rPr>
      </w:pPr>
    </w:p>
    <w:p w14:paraId="29836FBF" w14:textId="77777777" w:rsidR="00C859B4" w:rsidRPr="005A4E2F" w:rsidRDefault="00C859B4" w:rsidP="00DB5A25">
      <w:pPr>
        <w:rPr>
          <w:b/>
          <w:bCs/>
          <w:u w:val="single"/>
        </w:rPr>
      </w:pPr>
      <w:r w:rsidRPr="005A4E2F">
        <w:rPr>
          <w:b/>
          <w:bCs/>
          <w:w w:val="125"/>
          <w:u w:val="single"/>
        </w:rPr>
        <w:t>Upcoming</w:t>
      </w:r>
      <w:r w:rsidRPr="005A4E2F">
        <w:rPr>
          <w:b/>
          <w:bCs/>
          <w:spacing w:val="-23"/>
          <w:w w:val="125"/>
          <w:u w:val="single"/>
        </w:rPr>
        <w:t xml:space="preserve"> </w:t>
      </w:r>
      <w:r w:rsidRPr="005A4E2F">
        <w:rPr>
          <w:b/>
          <w:bCs/>
          <w:w w:val="125"/>
          <w:u w:val="single"/>
        </w:rPr>
        <w:t>Tasks</w:t>
      </w:r>
    </w:p>
    <w:p w14:paraId="3262B2E7" w14:textId="77777777" w:rsidR="00C859B4" w:rsidRPr="00DA2997" w:rsidRDefault="00C859B4" w:rsidP="00C859B4">
      <w:pPr>
        <w:pStyle w:val="BodyText"/>
        <w:spacing w:before="11"/>
        <w:rPr>
          <w:rFonts w:ascii="Times New Roman" w:hAnsi="Times New Roman" w:cs="Times New Roman"/>
          <w:b/>
          <w:sz w:val="25"/>
        </w:rPr>
      </w:pPr>
    </w:p>
    <w:p w14:paraId="0F760A75" w14:textId="77777777" w:rsidR="00C859B4" w:rsidRDefault="00C859B4" w:rsidP="00C859B4">
      <w:pPr>
        <w:pStyle w:val="BodyText"/>
        <w:ind w:left="101"/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>Provide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a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list</w:t>
      </w:r>
      <w:r w:rsidRPr="00DA2997">
        <w:rPr>
          <w:rFonts w:ascii="Times New Roman" w:hAnsi="Times New Roman" w:cs="Times New Roman"/>
          <w:spacing w:val="-5"/>
        </w:rPr>
        <w:t xml:space="preserve"> </w:t>
      </w:r>
      <w:r w:rsidRPr="00DA2997">
        <w:rPr>
          <w:rFonts w:ascii="Times New Roman" w:hAnsi="Times New Roman" w:cs="Times New Roman"/>
        </w:rPr>
        <w:t>of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tasks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that</w:t>
      </w:r>
      <w:r w:rsidRPr="00DA2997">
        <w:rPr>
          <w:rFonts w:ascii="Times New Roman" w:hAnsi="Times New Roman" w:cs="Times New Roman"/>
          <w:spacing w:val="-5"/>
        </w:rPr>
        <w:t xml:space="preserve"> </w:t>
      </w:r>
      <w:r w:rsidRPr="00DA2997">
        <w:rPr>
          <w:rFonts w:ascii="Times New Roman" w:hAnsi="Times New Roman" w:cs="Times New Roman"/>
        </w:rPr>
        <w:t>are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planned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for</w:t>
      </w:r>
      <w:r w:rsidRPr="00DA2997">
        <w:rPr>
          <w:rFonts w:ascii="Times New Roman" w:hAnsi="Times New Roman" w:cs="Times New Roman"/>
          <w:spacing w:val="-5"/>
        </w:rPr>
        <w:t xml:space="preserve"> </w:t>
      </w:r>
      <w:r w:rsidRPr="00DA2997">
        <w:rPr>
          <w:rFonts w:ascii="Times New Roman" w:hAnsi="Times New Roman" w:cs="Times New Roman"/>
        </w:rPr>
        <w:t>the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next</w:t>
      </w:r>
      <w:r w:rsidRPr="00DA2997">
        <w:rPr>
          <w:rFonts w:ascii="Times New Roman" w:hAnsi="Times New Roman" w:cs="Times New Roman"/>
          <w:spacing w:val="-6"/>
        </w:rPr>
        <w:t xml:space="preserve"> </w:t>
      </w:r>
      <w:r w:rsidRPr="00DA2997">
        <w:rPr>
          <w:rFonts w:ascii="Times New Roman" w:hAnsi="Times New Roman" w:cs="Times New Roman"/>
        </w:rPr>
        <w:t>week.</w:t>
      </w:r>
    </w:p>
    <w:p w14:paraId="3E7BE95F" w14:textId="77777777" w:rsidR="00C859B4" w:rsidRPr="00DA2997" w:rsidRDefault="00C859B4" w:rsidP="00C859B4">
      <w:pPr>
        <w:pStyle w:val="BodyTex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with milestone 2. </w:t>
      </w:r>
    </w:p>
    <w:p w14:paraId="32B4A433" w14:textId="77777777" w:rsidR="00C859B4" w:rsidRPr="005A4E2F" w:rsidRDefault="00C859B4" w:rsidP="00DB5A25">
      <w:pPr>
        <w:rPr>
          <w:b/>
          <w:bCs/>
          <w:u w:val="single"/>
        </w:rPr>
      </w:pPr>
      <w:r w:rsidRPr="005A4E2F">
        <w:rPr>
          <w:b/>
          <w:bCs/>
          <w:w w:val="120"/>
          <w:u w:val="single"/>
        </w:rPr>
        <w:t>Attachments</w:t>
      </w:r>
    </w:p>
    <w:p w14:paraId="570C0554" w14:textId="77777777" w:rsidR="00C859B4" w:rsidRPr="00DA2997" w:rsidRDefault="00C859B4" w:rsidP="00C859B4">
      <w:pPr>
        <w:pStyle w:val="BodyText"/>
        <w:spacing w:before="11"/>
        <w:rPr>
          <w:rFonts w:ascii="Times New Roman" w:hAnsi="Times New Roman" w:cs="Times New Roman"/>
          <w:b/>
          <w:sz w:val="25"/>
        </w:rPr>
      </w:pPr>
    </w:p>
    <w:p w14:paraId="03354854" w14:textId="77777777" w:rsidR="00C859B4" w:rsidRPr="00DA2997" w:rsidRDefault="00C859B4" w:rsidP="00C859B4">
      <w:pPr>
        <w:pStyle w:val="BodyText"/>
        <w:ind w:left="101" w:right="121"/>
        <w:rPr>
          <w:rFonts w:ascii="Times New Roman" w:hAnsi="Times New Roman" w:cs="Times New Roman"/>
        </w:rPr>
      </w:pPr>
      <w:r w:rsidRPr="00DA2997">
        <w:rPr>
          <w:rFonts w:ascii="Times New Roman" w:hAnsi="Times New Roman" w:cs="Times New Roman"/>
        </w:rPr>
        <w:t xml:space="preserve">NA. </w:t>
      </w:r>
    </w:p>
    <w:p w14:paraId="2E2465B4" w14:textId="77777777" w:rsidR="00C859B4" w:rsidRPr="00DA2997" w:rsidRDefault="00C859B4" w:rsidP="00C859B4">
      <w:pPr>
        <w:pStyle w:val="BodyText"/>
        <w:spacing w:before="1"/>
        <w:rPr>
          <w:rFonts w:ascii="Times New Roman" w:hAnsi="Times New Roman" w:cs="Times New Roman"/>
        </w:rPr>
      </w:pPr>
    </w:p>
    <w:p w14:paraId="455E8428" w14:textId="77777777" w:rsidR="00C859B4" w:rsidRPr="00662F1B" w:rsidRDefault="00C859B4" w:rsidP="00C859B4">
      <w:pPr>
        <w:ind w:left="101"/>
        <w:rPr>
          <w:rFonts w:ascii="Times New Roman" w:hAnsi="Times New Roman" w:cs="Times New Roman"/>
          <w:b/>
          <w:bCs/>
          <w:sz w:val="24"/>
        </w:rPr>
      </w:pPr>
      <w:r w:rsidRPr="00662F1B">
        <w:rPr>
          <w:rFonts w:ascii="Times New Roman" w:hAnsi="Times New Roman" w:cs="Times New Roman"/>
          <w:b/>
          <w:bCs/>
          <w:sz w:val="28"/>
        </w:rPr>
        <w:t>Signatures</w:t>
      </w:r>
    </w:p>
    <w:p w14:paraId="5600D43D" w14:textId="77777777" w:rsidR="00C859B4" w:rsidRDefault="00C859B4" w:rsidP="00C859B4">
      <w:pPr>
        <w:ind w:left="101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884"/>
        <w:gridCol w:w="3265"/>
      </w:tblGrid>
      <w:tr w:rsidR="00C859B4" w14:paraId="049376BF" w14:textId="77777777" w:rsidTr="0098034F">
        <w:tc>
          <w:tcPr>
            <w:tcW w:w="3155" w:type="dxa"/>
          </w:tcPr>
          <w:p w14:paraId="78DAFC9A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sz w:val="24"/>
              </w:rPr>
              <w:t>Cameron Clark</w:t>
            </w:r>
          </w:p>
        </w:tc>
        <w:tc>
          <w:tcPr>
            <w:tcW w:w="3155" w:type="dxa"/>
          </w:tcPr>
          <w:p w14:paraId="041994FD" w14:textId="77777777" w:rsidR="00C859B4" w:rsidRDefault="00C859B4" w:rsidP="0098034F">
            <w:pPr>
              <w:ind w:left="101"/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sz w:val="24"/>
              </w:rPr>
              <w:t xml:space="preserve">Kian </w:t>
            </w:r>
            <w:proofErr w:type="spellStart"/>
            <w:r w:rsidRPr="00DA2997">
              <w:rPr>
                <w:rFonts w:ascii="Times New Roman" w:hAnsi="Times New Roman" w:cs="Times New Roman"/>
                <w:sz w:val="24"/>
              </w:rPr>
              <w:t>Frassek</w:t>
            </w:r>
            <w:proofErr w:type="spellEnd"/>
          </w:p>
        </w:tc>
        <w:tc>
          <w:tcPr>
            <w:tcW w:w="3156" w:type="dxa"/>
          </w:tcPr>
          <w:p w14:paraId="647556E5" w14:textId="77777777" w:rsidR="00C859B4" w:rsidRDefault="00C859B4" w:rsidP="0098034F">
            <w:pPr>
              <w:ind w:left="101"/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sz w:val="24"/>
              </w:rPr>
              <w:t>Thiyashan Pillay</w:t>
            </w:r>
          </w:p>
        </w:tc>
      </w:tr>
      <w:tr w:rsidR="00C859B4" w14:paraId="077FE54B" w14:textId="77777777" w:rsidTr="0098034F">
        <w:tc>
          <w:tcPr>
            <w:tcW w:w="3155" w:type="dxa"/>
          </w:tcPr>
          <w:p w14:paraId="283F31EA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08C264B" wp14:editId="2BA5DFF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545</wp:posOffset>
                      </wp:positionV>
                      <wp:extent cx="1236195" cy="687556"/>
                      <wp:effectExtent l="38100" t="38100" r="0" b="36830"/>
                      <wp:wrapNone/>
                      <wp:docPr id="1214284900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6195" cy="68755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24CED" id="Ink 8" o:spid="_x0000_s1026" type="#_x0000_t75" style="position:absolute;margin-left:-1.1pt;margin-top:2.15pt;width:99.8pt;height: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3155" w:type="dxa"/>
          </w:tcPr>
          <w:p w14:paraId="1B6A9E26" w14:textId="77777777" w:rsidR="00C859B4" w:rsidRDefault="00C859B4" w:rsidP="0098034F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6441DDDC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58ED776" wp14:editId="23EC8896">
                      <wp:extent cx="919163" cy="495300"/>
                      <wp:effectExtent l="0" t="0" r="14605" b="19050"/>
                      <wp:docPr id="1570977425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163" cy="495300"/>
                              </a:xfrm>
                              <a:custGeom>
                                <a:avLst/>
                                <a:gdLst>
                                  <a:gd name="connsiteX0" fmla="*/ 509925 w 1319577"/>
                                  <a:gd name="connsiteY0" fmla="*/ 167545 h 772382"/>
                                  <a:gd name="connsiteX1" fmla="*/ 514687 w 1319577"/>
                                  <a:gd name="connsiteY1" fmla="*/ 577120 h 772382"/>
                                  <a:gd name="connsiteX2" fmla="*/ 528975 w 1319577"/>
                                  <a:gd name="connsiteY2" fmla="*/ 562832 h 772382"/>
                                  <a:gd name="connsiteX3" fmla="*/ 533737 w 1319577"/>
                                  <a:gd name="connsiteY3" fmla="*/ 500920 h 772382"/>
                                  <a:gd name="connsiteX4" fmla="*/ 538500 w 1319577"/>
                                  <a:gd name="connsiteY4" fmla="*/ 391382 h 772382"/>
                                  <a:gd name="connsiteX5" fmla="*/ 619462 w 1319577"/>
                                  <a:gd name="connsiteY5" fmla="*/ 505682 h 772382"/>
                                  <a:gd name="connsiteX6" fmla="*/ 714712 w 1319577"/>
                                  <a:gd name="connsiteY6" fmla="*/ 577120 h 772382"/>
                                  <a:gd name="connsiteX7" fmla="*/ 690900 w 1319577"/>
                                  <a:gd name="connsiteY7" fmla="*/ 448532 h 772382"/>
                                  <a:gd name="connsiteX8" fmla="*/ 628987 w 1319577"/>
                                  <a:gd name="connsiteY8" fmla="*/ 215170 h 772382"/>
                                  <a:gd name="connsiteX9" fmla="*/ 609937 w 1319577"/>
                                  <a:gd name="connsiteY9" fmla="*/ 72295 h 772382"/>
                                  <a:gd name="connsiteX10" fmla="*/ 619462 w 1319577"/>
                                  <a:gd name="connsiteY10" fmla="*/ 10382 h 772382"/>
                                  <a:gd name="connsiteX11" fmla="*/ 628987 w 1319577"/>
                                  <a:gd name="connsiteY11" fmla="*/ 172307 h 772382"/>
                                  <a:gd name="connsiteX12" fmla="*/ 519450 w 1319577"/>
                                  <a:gd name="connsiteY12" fmla="*/ 743807 h 772382"/>
                                  <a:gd name="connsiteX13" fmla="*/ 505162 w 1319577"/>
                                  <a:gd name="connsiteY13" fmla="*/ 772382 h 772382"/>
                                  <a:gd name="connsiteX14" fmla="*/ 224175 w 1319577"/>
                                  <a:gd name="connsiteY14" fmla="*/ 400907 h 772382"/>
                                  <a:gd name="connsiteX15" fmla="*/ 19387 w 1319577"/>
                                  <a:gd name="connsiteY15" fmla="*/ 67532 h 772382"/>
                                  <a:gd name="connsiteX16" fmla="*/ 9862 w 1319577"/>
                                  <a:gd name="connsiteY16" fmla="*/ 857 h 772382"/>
                                  <a:gd name="connsiteX17" fmla="*/ 357525 w 1319577"/>
                                  <a:gd name="connsiteY17" fmla="*/ 48482 h 772382"/>
                                  <a:gd name="connsiteX18" fmla="*/ 1081425 w 1319577"/>
                                  <a:gd name="connsiteY18" fmla="*/ 200882 h 772382"/>
                                  <a:gd name="connsiteX19" fmla="*/ 1310025 w 1319577"/>
                                  <a:gd name="connsiteY19" fmla="*/ 277082 h 772382"/>
                                  <a:gd name="connsiteX20" fmla="*/ 1305262 w 1319577"/>
                                  <a:gd name="connsiteY20" fmla="*/ 234220 h 7723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319577" h="772382">
                                    <a:moveTo>
                                      <a:pt x="509925" y="167545"/>
                                    </a:moveTo>
                                    <a:cubicBezTo>
                                      <a:pt x="511512" y="304070"/>
                                      <a:pt x="508115" y="440744"/>
                                      <a:pt x="514687" y="577120"/>
                                    </a:cubicBezTo>
                                    <a:cubicBezTo>
                                      <a:pt x="515011" y="583848"/>
                                      <a:pt x="527341" y="569366"/>
                                      <a:pt x="528975" y="562832"/>
                                    </a:cubicBezTo>
                                    <a:cubicBezTo>
                                      <a:pt x="533995" y="542752"/>
                                      <a:pt x="532589" y="521586"/>
                                      <a:pt x="533737" y="500920"/>
                                    </a:cubicBezTo>
                                    <a:cubicBezTo>
                                      <a:pt x="535764" y="464429"/>
                                      <a:pt x="536912" y="427895"/>
                                      <a:pt x="538500" y="391382"/>
                                    </a:cubicBezTo>
                                    <a:cubicBezTo>
                                      <a:pt x="565487" y="429482"/>
                                      <a:pt x="582110" y="477668"/>
                                      <a:pt x="619462" y="505682"/>
                                    </a:cubicBezTo>
                                    <a:lnTo>
                                      <a:pt x="714712" y="577120"/>
                                    </a:lnTo>
                                    <a:cubicBezTo>
                                      <a:pt x="706775" y="534257"/>
                                      <a:pt x="700946" y="490950"/>
                                      <a:pt x="690900" y="448532"/>
                                    </a:cubicBezTo>
                                    <a:cubicBezTo>
                                      <a:pt x="672352" y="370220"/>
                                      <a:pt x="645918" y="293847"/>
                                      <a:pt x="628987" y="215170"/>
                                    </a:cubicBezTo>
                                    <a:cubicBezTo>
                                      <a:pt x="618879" y="168199"/>
                                      <a:pt x="616287" y="119920"/>
                                      <a:pt x="609937" y="72295"/>
                                    </a:cubicBezTo>
                                    <a:cubicBezTo>
                                      <a:pt x="613112" y="51657"/>
                                      <a:pt x="615555" y="-10130"/>
                                      <a:pt x="619462" y="10382"/>
                                    </a:cubicBezTo>
                                    <a:cubicBezTo>
                                      <a:pt x="629579" y="63495"/>
                                      <a:pt x="631045" y="118278"/>
                                      <a:pt x="628987" y="172307"/>
                                    </a:cubicBezTo>
                                    <a:cubicBezTo>
                                      <a:pt x="616176" y="508607"/>
                                      <a:pt x="620967" y="464637"/>
                                      <a:pt x="519450" y="743807"/>
                                    </a:cubicBezTo>
                                    <a:cubicBezTo>
                                      <a:pt x="515811" y="753815"/>
                                      <a:pt x="509925" y="762857"/>
                                      <a:pt x="505162" y="772382"/>
                                    </a:cubicBezTo>
                                    <a:cubicBezTo>
                                      <a:pt x="411500" y="648557"/>
                                      <a:pt x="312280" y="528746"/>
                                      <a:pt x="224175" y="400907"/>
                                    </a:cubicBezTo>
                                    <a:cubicBezTo>
                                      <a:pt x="150167" y="293523"/>
                                      <a:pt x="80973" y="182492"/>
                                      <a:pt x="19387" y="67532"/>
                                    </a:cubicBezTo>
                                    <a:cubicBezTo>
                                      <a:pt x="8785" y="47742"/>
                                      <a:pt x="-12553" y="2120"/>
                                      <a:pt x="9862" y="857"/>
                                    </a:cubicBezTo>
                                    <a:cubicBezTo>
                                      <a:pt x="126647" y="-5722"/>
                                      <a:pt x="242541" y="27018"/>
                                      <a:pt x="357525" y="48482"/>
                                    </a:cubicBezTo>
                                    <a:cubicBezTo>
                                      <a:pt x="599927" y="93730"/>
                                      <a:pt x="841645" y="143335"/>
                                      <a:pt x="1081425" y="200882"/>
                                    </a:cubicBezTo>
                                    <a:cubicBezTo>
                                      <a:pt x="1159529" y="219627"/>
                                      <a:pt x="1310025" y="277082"/>
                                      <a:pt x="1310025" y="277082"/>
                                    </a:cubicBezTo>
                                    <a:cubicBezTo>
                                      <a:pt x="1323690" y="249753"/>
                                      <a:pt x="1323203" y="264120"/>
                                      <a:pt x="1305262" y="23422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DADC0F" id="Freeform: Shape 3" o:spid="_x0000_s1026" style="width:72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319577,77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" path="m509925,167545v1587,136525,-1810,273199,4762,409575c515011,583848,527341,569366,528975,562832v5020,-20080,3614,-41246,4762,-61912c535764,464429,536912,427895,538500,391382v26987,38100,43610,86286,80962,114300l714712,577120c706775,534257,700946,490950,690900,448532,672352,370220,645918,293847,628987,215170,618879,168199,616287,119920,609937,72295v3175,-20638,5618,-82425,9525,-61913c629579,63495,631045,118278,628987,172307,616176,508607,620967,464637,519450,743807v-3639,10008,-9525,19050,-14288,28575c411500,648557,312280,528746,224175,400907,150167,293523,80973,182492,19387,67532,8785,47742,-12553,2120,9862,857,126647,-5722,242541,27018,357525,48482v242402,45248,484120,94853,723900,152400c1159529,219627,1310025,277082,1310025,277082v13665,-27329,13178,-12962,-4763,-42862e" filled="f" strokecolor="#09101d [484]" strokeweight="1pt">
                      <v:stroke joinstyle="miter"/>
                      <v:path arrowok="t" o:connecttype="custom" o:connectlocs="355193,107440;358510,370086;368462,360923;371779,321221;375097,250979;431492,324275;497839,370086;481252,287627;438126,137981;424857,46360;431492,6658;438126,110494;361827,476976;351875,495300;156151,257087;13504,43306;6869,550;249037,31090;753276,128818;912509,177682;909192,150197" o:connectangles="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56" w:type="dxa"/>
          </w:tcPr>
          <w:p w14:paraId="4DE93AC1" w14:textId="77777777" w:rsidR="00C859B4" w:rsidRDefault="00C859B4" w:rsidP="0098034F">
            <w:pPr>
              <w:rPr>
                <w:rFonts w:ascii="Times New Roman" w:hAnsi="Times New Roman" w:cs="Times New Roman"/>
                <w:sz w:val="24"/>
              </w:rPr>
            </w:pPr>
            <w:r w:rsidRPr="00DA2997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DA299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440973E" wp14:editId="7CF6FA90">
                  <wp:extent cx="1936376" cy="972308"/>
                  <wp:effectExtent l="0" t="0" r="0" b="5715"/>
                  <wp:docPr id="1202795737" name="Picture 1202795737" descr="A purple marker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97727" name="Picture 1" descr="A purple marker on a piece of paper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46" cy="97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94105" w14:textId="77777777" w:rsidR="00C859B4" w:rsidRPr="00C859B4" w:rsidRDefault="00C859B4" w:rsidP="00C859B4"/>
    <w:sectPr w:rsidR="00C859B4" w:rsidRPr="00C859B4" w:rsidSect="00447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5C15" w14:textId="77777777" w:rsidR="009F4364" w:rsidRDefault="009F4364" w:rsidP="00FB666C">
      <w:pPr>
        <w:spacing w:after="0" w:line="240" w:lineRule="auto"/>
      </w:pPr>
      <w:r>
        <w:separator/>
      </w:r>
    </w:p>
  </w:endnote>
  <w:endnote w:type="continuationSeparator" w:id="0">
    <w:p w14:paraId="2F3FFF43" w14:textId="77777777" w:rsidR="009F4364" w:rsidRDefault="009F4364" w:rsidP="00FB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C007" w14:textId="67AED553" w:rsidR="00FB666C" w:rsidRDefault="00FB666C">
    <w:pPr>
      <w:pStyle w:val="Footer"/>
    </w:pPr>
    <w:r>
      <w:t>CLRCAM007</w:t>
    </w:r>
    <w:r>
      <w:tab/>
      <w:t>KIAFRS001</w:t>
    </w:r>
    <w:r>
      <w:tab/>
      <w:t>PLLTHI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8277" w14:textId="77777777" w:rsidR="009F4364" w:rsidRDefault="009F4364" w:rsidP="00FB666C">
      <w:pPr>
        <w:spacing w:after="0" w:line="240" w:lineRule="auto"/>
      </w:pPr>
      <w:r>
        <w:separator/>
      </w:r>
    </w:p>
  </w:footnote>
  <w:footnote w:type="continuationSeparator" w:id="0">
    <w:p w14:paraId="2A5AA472" w14:textId="77777777" w:rsidR="009F4364" w:rsidRDefault="009F4364" w:rsidP="00FB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4623" w14:textId="33477992" w:rsidR="00FB666C" w:rsidRDefault="00FB666C">
    <w:pPr>
      <w:pStyle w:val="Header"/>
    </w:pPr>
    <w:r>
      <w:t>EEE3099</w:t>
    </w:r>
    <w:r w:rsidR="00067B07">
      <w:t>S</w:t>
    </w:r>
    <w:r>
      <w:tab/>
    </w:r>
    <w:proofErr w:type="spellStart"/>
    <w:r>
      <w:t>WeMove</w:t>
    </w:r>
    <w:proofErr w:type="spellEnd"/>
    <w:r>
      <w:t xml:space="preserve"> Team</w:t>
    </w:r>
    <w:r>
      <w:tab/>
      <w:t>31 July 2023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D01"/>
    <w:multiLevelType w:val="hybridMultilevel"/>
    <w:tmpl w:val="591CE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558AD"/>
    <w:multiLevelType w:val="hybridMultilevel"/>
    <w:tmpl w:val="93C465AC"/>
    <w:lvl w:ilvl="0" w:tplc="F4062FB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784"/>
    <w:multiLevelType w:val="hybridMultilevel"/>
    <w:tmpl w:val="A4A0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502"/>
    <w:multiLevelType w:val="hybridMultilevel"/>
    <w:tmpl w:val="6FDE06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7D7"/>
    <w:multiLevelType w:val="hybridMultilevel"/>
    <w:tmpl w:val="27D2E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0976"/>
    <w:multiLevelType w:val="hybridMultilevel"/>
    <w:tmpl w:val="4BB23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32E25"/>
    <w:multiLevelType w:val="hybridMultilevel"/>
    <w:tmpl w:val="034E3756"/>
    <w:lvl w:ilvl="0" w:tplc="1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18897D4E"/>
    <w:multiLevelType w:val="hybridMultilevel"/>
    <w:tmpl w:val="E56ACD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0C0D"/>
    <w:multiLevelType w:val="hybridMultilevel"/>
    <w:tmpl w:val="FAEE2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3229B"/>
    <w:multiLevelType w:val="hybridMultilevel"/>
    <w:tmpl w:val="831C682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8FE6BC3"/>
    <w:multiLevelType w:val="hybridMultilevel"/>
    <w:tmpl w:val="AA261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DE5728"/>
    <w:multiLevelType w:val="hybridMultilevel"/>
    <w:tmpl w:val="A74473D0"/>
    <w:lvl w:ilvl="0" w:tplc="7A6E50F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B3205F"/>
    <w:multiLevelType w:val="hybridMultilevel"/>
    <w:tmpl w:val="155EF574"/>
    <w:lvl w:ilvl="0" w:tplc="1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55141A98"/>
    <w:multiLevelType w:val="hybridMultilevel"/>
    <w:tmpl w:val="DFF8C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6F2F9D"/>
    <w:multiLevelType w:val="hybridMultilevel"/>
    <w:tmpl w:val="8A36E538"/>
    <w:lvl w:ilvl="0" w:tplc="08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5" w15:restartNumberingAfterBreak="0">
    <w:nsid w:val="5F482AB5"/>
    <w:multiLevelType w:val="hybridMultilevel"/>
    <w:tmpl w:val="2EF27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64DF"/>
    <w:multiLevelType w:val="hybridMultilevel"/>
    <w:tmpl w:val="4566EC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F04AF"/>
    <w:multiLevelType w:val="hybridMultilevel"/>
    <w:tmpl w:val="0F92C2FA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F67F24"/>
    <w:multiLevelType w:val="hybridMultilevel"/>
    <w:tmpl w:val="DFE271AE"/>
    <w:lvl w:ilvl="0" w:tplc="F4062FB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F2C35E5"/>
    <w:multiLevelType w:val="hybridMultilevel"/>
    <w:tmpl w:val="4A1A2B32"/>
    <w:lvl w:ilvl="0" w:tplc="F4062FB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FE609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1A46E3"/>
    <w:multiLevelType w:val="hybridMultilevel"/>
    <w:tmpl w:val="59B4D0F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767C5"/>
    <w:multiLevelType w:val="hybridMultilevel"/>
    <w:tmpl w:val="5C664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3433"/>
    <w:multiLevelType w:val="hybridMultilevel"/>
    <w:tmpl w:val="878C8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041A"/>
    <w:multiLevelType w:val="hybridMultilevel"/>
    <w:tmpl w:val="0494DE58"/>
    <w:lvl w:ilvl="0" w:tplc="1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7E5C60AB"/>
    <w:multiLevelType w:val="hybridMultilevel"/>
    <w:tmpl w:val="8D6A86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446889">
    <w:abstractNumId w:val="20"/>
  </w:num>
  <w:num w:numId="2" w16cid:durableId="694692331">
    <w:abstractNumId w:val="11"/>
  </w:num>
  <w:num w:numId="3" w16cid:durableId="1037894207">
    <w:abstractNumId w:val="17"/>
  </w:num>
  <w:num w:numId="4" w16cid:durableId="1232079677">
    <w:abstractNumId w:val="10"/>
  </w:num>
  <w:num w:numId="5" w16cid:durableId="1366632884">
    <w:abstractNumId w:val="5"/>
  </w:num>
  <w:num w:numId="6" w16cid:durableId="828133856">
    <w:abstractNumId w:val="14"/>
  </w:num>
  <w:num w:numId="7" w16cid:durableId="129564893">
    <w:abstractNumId w:val="9"/>
  </w:num>
  <w:num w:numId="8" w16cid:durableId="450974041">
    <w:abstractNumId w:val="0"/>
  </w:num>
  <w:num w:numId="9" w16cid:durableId="1566572562">
    <w:abstractNumId w:val="13"/>
  </w:num>
  <w:num w:numId="10" w16cid:durableId="788596248">
    <w:abstractNumId w:val="23"/>
  </w:num>
  <w:num w:numId="11" w16cid:durableId="1888493919">
    <w:abstractNumId w:val="1"/>
  </w:num>
  <w:num w:numId="12" w16cid:durableId="1383214095">
    <w:abstractNumId w:val="18"/>
  </w:num>
  <w:num w:numId="13" w16cid:durableId="587806325">
    <w:abstractNumId w:val="19"/>
  </w:num>
  <w:num w:numId="14" w16cid:durableId="653795091">
    <w:abstractNumId w:val="15"/>
  </w:num>
  <w:num w:numId="15" w16cid:durableId="724455469">
    <w:abstractNumId w:val="4"/>
  </w:num>
  <w:num w:numId="16" w16cid:durableId="486435363">
    <w:abstractNumId w:val="25"/>
  </w:num>
  <w:num w:numId="17" w16cid:durableId="71246829">
    <w:abstractNumId w:val="2"/>
  </w:num>
  <w:num w:numId="18" w16cid:durableId="1400714793">
    <w:abstractNumId w:val="3"/>
  </w:num>
  <w:num w:numId="19" w16cid:durableId="1255938335">
    <w:abstractNumId w:val="16"/>
  </w:num>
  <w:num w:numId="20" w16cid:durableId="383024968">
    <w:abstractNumId w:val="8"/>
  </w:num>
  <w:num w:numId="21" w16cid:durableId="1292054907">
    <w:abstractNumId w:val="22"/>
  </w:num>
  <w:num w:numId="22" w16cid:durableId="1765296782">
    <w:abstractNumId w:val="21"/>
  </w:num>
  <w:num w:numId="23" w16cid:durableId="1924560387">
    <w:abstractNumId w:val="7"/>
  </w:num>
  <w:num w:numId="24" w16cid:durableId="907692854">
    <w:abstractNumId w:val="24"/>
  </w:num>
  <w:num w:numId="25" w16cid:durableId="596181292">
    <w:abstractNumId w:val="6"/>
  </w:num>
  <w:num w:numId="26" w16cid:durableId="1865702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92"/>
    <w:rsid w:val="000038EA"/>
    <w:rsid w:val="00057A4D"/>
    <w:rsid w:val="00067B07"/>
    <w:rsid w:val="00084A50"/>
    <w:rsid w:val="000C1264"/>
    <w:rsid w:val="000D2AEA"/>
    <w:rsid w:val="000E06F7"/>
    <w:rsid w:val="000F2FDA"/>
    <w:rsid w:val="00122026"/>
    <w:rsid w:val="00125F1A"/>
    <w:rsid w:val="00133506"/>
    <w:rsid w:val="001368AB"/>
    <w:rsid w:val="00140A3E"/>
    <w:rsid w:val="0015258B"/>
    <w:rsid w:val="001603B5"/>
    <w:rsid w:val="00164607"/>
    <w:rsid w:val="001815D1"/>
    <w:rsid w:val="001A72A6"/>
    <w:rsid w:val="0022480F"/>
    <w:rsid w:val="00247B3D"/>
    <w:rsid w:val="00256028"/>
    <w:rsid w:val="00271C28"/>
    <w:rsid w:val="002841E4"/>
    <w:rsid w:val="00294126"/>
    <w:rsid w:val="002A0A28"/>
    <w:rsid w:val="002A1FCF"/>
    <w:rsid w:val="002B51D4"/>
    <w:rsid w:val="002C0E3A"/>
    <w:rsid w:val="002E1D3C"/>
    <w:rsid w:val="00317C65"/>
    <w:rsid w:val="00323910"/>
    <w:rsid w:val="00325594"/>
    <w:rsid w:val="00352442"/>
    <w:rsid w:val="00381EFB"/>
    <w:rsid w:val="003A5992"/>
    <w:rsid w:val="003B3B70"/>
    <w:rsid w:val="003D1643"/>
    <w:rsid w:val="003E4B64"/>
    <w:rsid w:val="003E5ECE"/>
    <w:rsid w:val="00412536"/>
    <w:rsid w:val="00420339"/>
    <w:rsid w:val="00421128"/>
    <w:rsid w:val="00423685"/>
    <w:rsid w:val="004245D5"/>
    <w:rsid w:val="00433BA1"/>
    <w:rsid w:val="004471A6"/>
    <w:rsid w:val="00454F2E"/>
    <w:rsid w:val="00484580"/>
    <w:rsid w:val="00487471"/>
    <w:rsid w:val="004904D6"/>
    <w:rsid w:val="004938E3"/>
    <w:rsid w:val="004A31FA"/>
    <w:rsid w:val="004B19CC"/>
    <w:rsid w:val="004C00CB"/>
    <w:rsid w:val="004E3ED6"/>
    <w:rsid w:val="0051393C"/>
    <w:rsid w:val="00522774"/>
    <w:rsid w:val="00537C3B"/>
    <w:rsid w:val="005517CF"/>
    <w:rsid w:val="00570667"/>
    <w:rsid w:val="00572EA2"/>
    <w:rsid w:val="0058019F"/>
    <w:rsid w:val="00581DA9"/>
    <w:rsid w:val="005A4E2F"/>
    <w:rsid w:val="005A78F3"/>
    <w:rsid w:val="005D0762"/>
    <w:rsid w:val="005D5E8C"/>
    <w:rsid w:val="005F3A98"/>
    <w:rsid w:val="00612777"/>
    <w:rsid w:val="006166B1"/>
    <w:rsid w:val="00661179"/>
    <w:rsid w:val="0068240C"/>
    <w:rsid w:val="00683089"/>
    <w:rsid w:val="006900EC"/>
    <w:rsid w:val="00696FB6"/>
    <w:rsid w:val="006A19AE"/>
    <w:rsid w:val="006A1AD7"/>
    <w:rsid w:val="006A38BC"/>
    <w:rsid w:val="006F5AA4"/>
    <w:rsid w:val="00714E26"/>
    <w:rsid w:val="00720734"/>
    <w:rsid w:val="007226A3"/>
    <w:rsid w:val="007228A3"/>
    <w:rsid w:val="0077557D"/>
    <w:rsid w:val="00782A45"/>
    <w:rsid w:val="007D5636"/>
    <w:rsid w:val="007D7EE1"/>
    <w:rsid w:val="007E0FF2"/>
    <w:rsid w:val="007F217C"/>
    <w:rsid w:val="007F6589"/>
    <w:rsid w:val="008165AC"/>
    <w:rsid w:val="0082386E"/>
    <w:rsid w:val="0084629E"/>
    <w:rsid w:val="00852362"/>
    <w:rsid w:val="00864317"/>
    <w:rsid w:val="00864920"/>
    <w:rsid w:val="0087387C"/>
    <w:rsid w:val="00881644"/>
    <w:rsid w:val="0089686D"/>
    <w:rsid w:val="00896EF0"/>
    <w:rsid w:val="008A5458"/>
    <w:rsid w:val="00913E8E"/>
    <w:rsid w:val="00952712"/>
    <w:rsid w:val="0095320C"/>
    <w:rsid w:val="009644D4"/>
    <w:rsid w:val="009A23FA"/>
    <w:rsid w:val="009F4364"/>
    <w:rsid w:val="00A05AE4"/>
    <w:rsid w:val="00A37B9B"/>
    <w:rsid w:val="00A414ED"/>
    <w:rsid w:val="00A51809"/>
    <w:rsid w:val="00A61A25"/>
    <w:rsid w:val="00A8032A"/>
    <w:rsid w:val="00AA7D36"/>
    <w:rsid w:val="00AB131C"/>
    <w:rsid w:val="00AB2F3C"/>
    <w:rsid w:val="00AC052F"/>
    <w:rsid w:val="00AC73B5"/>
    <w:rsid w:val="00AE3863"/>
    <w:rsid w:val="00AE59FA"/>
    <w:rsid w:val="00B01711"/>
    <w:rsid w:val="00B21E66"/>
    <w:rsid w:val="00B24A1A"/>
    <w:rsid w:val="00B5349F"/>
    <w:rsid w:val="00B64EDD"/>
    <w:rsid w:val="00B85BEE"/>
    <w:rsid w:val="00BD0E73"/>
    <w:rsid w:val="00BE6CB4"/>
    <w:rsid w:val="00C011BC"/>
    <w:rsid w:val="00C07A92"/>
    <w:rsid w:val="00C11808"/>
    <w:rsid w:val="00C12F5B"/>
    <w:rsid w:val="00C16A35"/>
    <w:rsid w:val="00C175C5"/>
    <w:rsid w:val="00C6047E"/>
    <w:rsid w:val="00C72B88"/>
    <w:rsid w:val="00C762A1"/>
    <w:rsid w:val="00C859B4"/>
    <w:rsid w:val="00C940E0"/>
    <w:rsid w:val="00C95742"/>
    <w:rsid w:val="00CB3C82"/>
    <w:rsid w:val="00CC58D7"/>
    <w:rsid w:val="00CC7ACF"/>
    <w:rsid w:val="00CD3771"/>
    <w:rsid w:val="00D11270"/>
    <w:rsid w:val="00D224A7"/>
    <w:rsid w:val="00D23A9E"/>
    <w:rsid w:val="00D72893"/>
    <w:rsid w:val="00D90ECA"/>
    <w:rsid w:val="00DB5A25"/>
    <w:rsid w:val="00DC05F0"/>
    <w:rsid w:val="00DD1977"/>
    <w:rsid w:val="00E12D6E"/>
    <w:rsid w:val="00E14693"/>
    <w:rsid w:val="00E169D2"/>
    <w:rsid w:val="00E3256D"/>
    <w:rsid w:val="00E42A49"/>
    <w:rsid w:val="00E957F2"/>
    <w:rsid w:val="00EC1971"/>
    <w:rsid w:val="00F117B1"/>
    <w:rsid w:val="00F27A16"/>
    <w:rsid w:val="00F31FE6"/>
    <w:rsid w:val="00F46995"/>
    <w:rsid w:val="00F94836"/>
    <w:rsid w:val="00FB666C"/>
    <w:rsid w:val="00FC427F"/>
    <w:rsid w:val="00FD18E6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3D89DF"/>
  <w15:chartTrackingRefBased/>
  <w15:docId w15:val="{3F147910-9F15-4706-8132-5406E0C7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6C"/>
  </w:style>
  <w:style w:type="paragraph" w:styleId="Footer">
    <w:name w:val="footer"/>
    <w:basedOn w:val="Normal"/>
    <w:link w:val="FooterChar"/>
    <w:uiPriority w:val="99"/>
    <w:unhideWhenUsed/>
    <w:rsid w:val="00FB6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6C"/>
  </w:style>
  <w:style w:type="character" w:customStyle="1" w:styleId="Heading2Char">
    <w:name w:val="Heading 2 Char"/>
    <w:basedOn w:val="DefaultParagraphFont"/>
    <w:link w:val="Heading2"/>
    <w:uiPriority w:val="9"/>
    <w:rsid w:val="00AE5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5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59FA"/>
    <w:pPr>
      <w:ind w:left="720"/>
      <w:contextualSpacing/>
    </w:pPr>
  </w:style>
  <w:style w:type="table" w:styleId="TableGrid">
    <w:name w:val="Table Grid"/>
    <w:basedOn w:val="TableNormal"/>
    <w:uiPriority w:val="39"/>
    <w:rsid w:val="00F9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6028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602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6028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25602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60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60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60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60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60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60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6028"/>
    <w:pPr>
      <w:spacing w:after="0"/>
      <w:ind w:left="176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59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859B4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C859B4"/>
    <w:pPr>
      <w:widowControl w:val="0"/>
      <w:autoSpaceDE w:val="0"/>
      <w:autoSpaceDN w:val="0"/>
      <w:spacing w:before="131" w:after="0" w:line="240" w:lineRule="auto"/>
      <w:ind w:left="1271" w:right="1285"/>
      <w:jc w:val="center"/>
    </w:pPr>
    <w:rPr>
      <w:rFonts w:ascii="Trebuchet MS" w:eastAsia="Trebuchet MS" w:hAnsi="Trebuchet MS" w:cs="Trebuchet MS"/>
      <w:b/>
      <w:bCs/>
      <w:kern w:val="0"/>
      <w:sz w:val="36"/>
      <w:szCs w:val="36"/>
      <w:u w:val="single" w:color="00000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859B4"/>
    <w:rPr>
      <w:rFonts w:ascii="Trebuchet MS" w:eastAsia="Trebuchet MS" w:hAnsi="Trebuchet MS" w:cs="Trebuchet MS"/>
      <w:b/>
      <w:bCs/>
      <w:kern w:val="0"/>
      <w:sz w:val="36"/>
      <w:szCs w:val="36"/>
      <w:u w:val="single" w:color="00000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859B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8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3T09:28:22.06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47 790 8027,'-11'17'0</inkml:trace>
  <inkml:trace contextRef="#ctx0" brushRef="#br0" timeOffset="1176">579 835 8027,'-40'16'0,"-1"0"0,9-3 0,3 1 0,-11 8 0,10 0 0,4 2 0,4 2 0,3 2 0,2 1 0,3 3 0,0 3 0,6 0 0,6-3 0,5-3 0,5-4 0,10-4 0,9-7 0,5-4 0,4-7 0,2-8 0,2-6 0,0-5 0,-2-3 0,-5 0 0,-9 5 0,3-3 0,-8 5 0,-2 0 0,-3 2 0,-4 4 0,-5-2 0,-2 2 0</inkml:trace>
  <inkml:trace contextRef="#ctx0" brushRef="#br0" timeOffset="3786">1184 308 8027,'-28'-24'0,"1"1"0,2 0 0,2 7 0,2 12 0,-2 1 0,0 3 0,-1 0 0,-3 4 0,0 7 0,-6 8 0,4 11 0,15-11 0,1 2 0,1 2 0,2 2 0,-1 4 0,2 2 0,1 3 0,2 2 0,2 6 0,0 1 0,1-4 0,2 2 0,0 4 0,1 2 0,-1-3 0,1 0 0,0-11 0,0 0 0,0-1 0,-1 8 0,0-2 0,-2 7 0,0 0 0,-1-2 0,-3-1 0,-1-4 0,-1-2 0,-2-4 0,0-1 0,-2 0 0,0-3 0,0-7 0,0-2 0,-1 3 0,0-2 0,-10 8 0,0 1 0,5-8 0,2-2 0,2-5 0,4-5 0,3-4 0,4-8 0,4-11 0,10-14 0,-2 7 0,2-3 0,5-7 0,1-2 0,3-3 0,2-1 0,-6 10 0,1 0 0,0-1-117,2 1 0,0-1 1,0 1-1,2-2 0,-1 0 1,1 1 116,1-2 0,0 1 0,0 1 0,6-9 0,-1 2 0,-2 5 0,-1 1 0,-3 4 0,-2 1 0,-2 5 0,-1 0 0,1-1 0,-1 1 0,14-16 0,-2 3 0,-5 8 0,-6 7 0,-6 10 0,-5 7 0,-5 10 0,-5 12 0,-6 4 0,-7 7 0,0 3 350,0 2 0,1 4-350,2 2 0,4-1 0,5-2 0,3 2 0,2-4 0,0-2 0,1-5 0,3-2 0,0-9 0,5 0 0,2-6 0,4-6 0,4-5 0,3-13 0,7-7 0,4-11 0,-13 8 0,0 0 0,-2 0 0,0-1 0,4-4 0,0-2 0,-1 1 0,-1 0 0,3-6 0,1-2 0,-1 1 0,1-1 0,1-5 0,1-2 0,-8 11 0,0 1 0,1-1 0,-1-2 0,1 0 0,-1 1-93,-1 0 0,0 0 1,0 0-1,0 0 1,-1 0-1,-1 0 93,6-13 0,-1 1 0,-2 4 0,-2 1 0,-4 9 0,-1 0 0,0 0 0,0 0 0,-4 4 0,1 1 0,-1-2 0,0 1 0,0-14 0,-6 11 0,-7 8 0,-10 27 0,-14 21 0,13-6 0,0 3 0,-2 8 0,1 1 0,0 2 0,2 2-100,4-10 0,1 2 0,0-1 0,1 1 0,0 0 0,1 0 100,0 1 0,1 1 0,0-1 0,-2 12 0,0-1 0,1 1 0,0 0 0,2-4 0,1 0 0,-1-1 0,0-1 130,3-7 0,0-1 1,0-2-1,2-1-130,-2 16 0,1 2 0,3-12 0,0-3 0,1-4 0,6-11 0,6-6 0,15-16 0,-6-3 0,0-2 0,1-2 0,0-2 0,4-6 0,1-2 0,-1 0 0,0-1 0,2-3 0,0 0 0,-3 2 0,-1 1 0,-1 0 0,-1 0 0,-5 5 0,-1 1 211,0-1 1,0 1 0,12-16-212,-4 5 0,-3 3 0,-4 6 0,-5 7 0,-4 7 0,-3 6 0,-3 9 0,-4 9 0,-1 14 0,-3 5 0,-1 10 0,2-19 0,1 1 0,2-4 0,-1 0 0,0 4 0,1-1 0,-2 16 0,1 2 0,1-7 0,0-2 0,1-3 0,1-10 0,0-1 0,0-4 0,0-5 0,1-4 0,3-2 0,3-2 0,5-3 0,6-2 0,4-7 0,5-6 0,2-6 0,2-6 0,2-6 0,-17 14 0,1-1 0,-1-1 0,0-1 0,0-1 0,-1 0 0,0-1 0,-2-1 0,0 0 0,-2-1 0,6-15 0,-5 5 0,-2 4 0,-3 4 0,1 0 0,-3 5 0,-1 6 0,-2 12 0,-6 13 0,-3 13 0,-3 8 0,-1 5 0,2-2 0,2 2 0,4-4 0,1 2 0,2-5 0,4-6 0,6-7 0,9-8 0,9-9 0,9-9 0,-4-7 0,0-13 0,-7 2 0,-1-2 0,-3 1 0,-2 3 0,-3 2 0,-3 5 0,-3 5 0,-4 7 0,-3 8 0,-2 11 0,-2 12 0,0 6 0,0 1 0,0 2 0,1-8 0,4 6 0,3-7 0,10-3 0,10-11 0,5-11 0,10-13 0,-15 0 0,1-3 0,4-6 0,0-1 0,-2 3 0,-1-1 0,-1 2 0,-1-1 0,-4 4 0,-2 1 0,15-10 0,1-2 0,-4 4 0,-4 3 0,-6 5 0,-6 3 0,-7 6 0,-6 5 0,-10 8 0,-9 8 0,-6 7 0,0 1 0,0 4 0,4-3 0,1 4 0,7-5 0,1 7 0,13-9 0,10-4 0,13-6 0,12-6 0,4-1 0,-1-3 0,-1 1 0,-11-1 0,1 0 0,-8 0 0,-2 0 0,-40 0 0,-5 0 0,-5 0 0,-6 0 0,-5 0 0,-3 0 0,3 0 0,-3 0 0,-2 0 0,0 0 0,2 0 0,0 0 0,-2 0 0,-1 0 0,0 0-142,2 0 0,-1 0 0,-1 0 1,0 1-1,0-1 0,1 1 1,-3 1-1,1 1 0,0 0 1,0 0-1,-1 1 0,1 0 1,0 0-1,-1 1 0,0 0 1,-1 1-1,0 1 142,7-1 0,-2 0 0,1 1 0,-1 0 0,1 1 0,0 0 0,0 1 0,2 1 0,0 0 0,0 0 0,1 1 0,-1 0 0,0 1 0,-1 1-172,-3 0 0,-2 2 0,1 0 0,-1 1 0,0-1 0,2 1 0,1 0 1,-2 0-1,2 1 0,0-1 0,1 1 0,0 1 0,1-1 172,0 2 0,0 0 0,0 0 0,1 0 0,1 0 0,1 0 0,1-1 0,1 0 0,2 0 0,-1-1 0,1 1 0,-9 5 0,1 0 0,1 0 0,2-1 0,-4 2 0,3 0 0,2-2-186,8-3 1,1-1 0,2-1 185,-7 6 0,0 1 0,6-5 0,-1 0 0,0 1 0,1 0 0,0 1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7T13:39:32.5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47 790 8027,'-11'17'0</inkml:trace>
  <inkml:trace contextRef="#ctx0" brushRef="#br0" timeOffset="1">579 835 8027,'-40'16'0,"-1"0"0,9-3 0,3 1 0,-11 8 0,10 0 0,4 2 0,4 2 0,3 2 0,2 1 0,3 3 0,0 3 0,6 0 0,6-3 0,5-3 0,5-4 0,10-4 0,9-7 0,5-4 0,4-7 0,2-8 0,2-6 0,0-5 0,-2-3 0,-5 0 0,-9 5 0,3-3 0,-8 5 0,-2 0 0,-3 2 0,-4 4 0,-5-2 0,-2 2 0</inkml:trace>
  <inkml:trace contextRef="#ctx0" brushRef="#br0" timeOffset="2">1184 308 8027,'-28'-24'0,"1"1"0,2 0 0,2 7 0,2 12 0,-2 1 0,0 3 0,-1 0 0,-3 4 0,0 7 0,-6 8 0,4 11 0,15-11 0,1 2 0,1 2 0,2 2 0,-1 4 0,2 2 0,1 3 0,2 2 0,2 6 0,0 1 0,1-4 0,2 2 0,0 4 0,1 2 0,-1-3 0,1 0 0,0-11 0,0 0 0,0-1 0,-1 8 0,0-2 0,-2 7 0,0 0 0,-1-2 0,-3-1 0,-1-4 0,-1-2 0,-2-4 0,0-1 0,-2 0 0,0-3 0,0-7 0,0-2 0,-1 3 0,0-2 0,-10 8 0,0 1 0,5-8 0,2-2 0,2-5 0,4-5 0,3-4 0,4-8 0,4-11 0,10-14 0,-2 7 0,2-3 0,5-7 0,1-2 0,3-3 0,2-1 0,-6 10 0,1 0 0,0-1-117,2 1 0,0-1 1,0 1-1,2-2 0,-1 0 1,1 1 116,1-2 0,0 1 0,0 1 0,6-9 0,-1 2 0,-2 5 0,-1 1 0,-3 4 0,-2 1 0,-2 5 0,-1 0 0,1-1 0,-1 1 0,14-16 0,-2 3 0,-5 8 0,-6 7 0,-6 10 0,-5 7 0,-5 10 0,-5 12 0,-6 4 0,-7 7 0,0 3 350,0 2 0,1 4-350,2 2 0,4-1 0,5-2 0,3 2 0,2-4 0,0-2 0,1-5 0,3-2 0,0-9 0,5 0 0,2-6 0,4-6 0,4-5 0,3-13 0,7-7 0,4-11 0,-13 8 0,0 0 0,-2 0 0,0-1 0,4-4 0,0-2 0,-1 1 0,-1 0 0,3-6 0,1-2 0,-1 1 0,1-1 0,1-5 0,1-2 0,-8 11 0,0 1 0,1-1 0,-1-2 0,1 0 0,-1 1-93,-1 0 0,0 0 1,0 0-1,0 0 1,-1 0-1,-1 0 93,6-13 0,-1 1 0,-2 4 0,-2 1 0,-4 9 0,-1 0 0,0 0 0,0 0 0,-4 4 0,1 1 0,-1-2 0,0 1 0,0-14 0,-6 11 0,-7 8 0,-10 27 0,-14 21 0,13-6 0,0 3 0,-2 8 0,1 1 0,0 2 0,2 2-100,4-10 0,1 2 0,0-1 0,1 1 0,0 0 0,1 0 100,0 1 0,1 1 0,0-1 0,-2 12 0,0-1 0,1 1 0,0 0 0,2-4 0,1 0 0,-1-1 0,0-1 130,3-7 0,0-1 1,0-2-1,2-1-130,-2 16 0,1 2 0,3-12 0,0-3 0,1-4 0,6-11 0,6-6 0,15-16 0,-6-3 0,0-2 0,1-2 0,0-2 0,4-6 0,1-2 0,-1 0 0,0-1 0,2-3 0,0 0 0,-3 2 0,-1 1 0,-1 0 0,-1 0 0,-5 5 0,-1 1 211,0-1 1,0 1 0,12-16-212,-4 5 0,-3 3 0,-4 6 0,-5 7 0,-4 7 0,-3 6 0,-3 9 0,-4 9 0,-1 14 0,-3 5 0,-1 10 0,2-19 0,1 1 0,2-4 0,-1 0 0,0 4 0,1-1 0,-2 16 0,1 2 0,1-7 0,0-2 0,1-3 0,1-10 0,0-1 0,0-4 0,0-5 0,1-4 0,3-2 0,3-2 0,5-3 0,6-2 0,4-7 0,5-6 0,2-6 0,2-6 0,2-6 0,-17 14 0,1-1 0,-1-1 0,0-1 0,0-1 0,-1 0 0,0-1 0,-2-1 0,0 0 0,-2-1 0,6-15 0,-5 5 0,-2 4 0,-3 4 0,1 0 0,-3 5 0,-1 6 0,-2 12 0,-6 13 0,-3 13 0,-3 8 0,-1 5 0,2-2 0,2 2 0,4-4 0,1 2 0,2-5 0,4-6 0,6-7 0,9-8 0,9-9 0,9-9 0,-4-7 0,0-13 0,-7 2 0,-1-2 0,-3 1 0,-2 3 0,-3 2 0,-3 5 0,-3 5 0,-4 7 0,-3 8 0,-2 11 0,-2 12 0,0 6 0,0 1 0,0 2 0,1-8 0,4 6 0,3-7 0,10-3 0,10-11 0,5-11 0,10-13 0,-15 0 0,1-3 0,4-6 0,0-1 0,-2 3 0,-1-1 0,-1 2 0,-1-1 0,-4 4 0,-2 1 0,15-10 0,1-2 0,-4 4 0,-4 3 0,-6 5 0,-6 3 0,-7 6 0,-6 5 0,-10 8 0,-9 8 0,-6 7 0,0 1 0,0 4 0,4-3 0,1 4 0,7-5 0,1 7 0,13-9 0,10-4 0,13-6 0,12-6 0,4-1 0,-1-3 0,-1 1 0,-11-1 0,1 0 0,-8 0 0,-2 0 0,-40 0 0,-5 0 0,-5 0 0,-6 0 0,-5 0 0,-3 0 0,3 0 0,-3 0 0,-2 0 0,0 0 0,2 0 0,0 0 0,-2 0 0,-1 0 0,0 0-142,2 0 0,-1 0 0,-1 0 1,0 1-1,0-1 0,1 1 1,-3 1-1,1 1 0,0 0 1,0 0-1,-1 1 0,1 0 1,0 0-1,-1 1 0,0 0 1,-1 1-1,0 1 142,7-1 0,-2 0 0,1 1 0,-1 0 0,1 1 0,0 0 0,0 1 0,2 1 0,0 0 0,0 0 0,1 1 0,-1 0 0,0 1 0,-1 1-172,-3 0 0,-2 2 0,1 0 0,-1 1 0,0-1 0,2 1 0,1 0 1,-2 0-1,2 1 0,0-1 0,1 1 0,0 1 0,1-1 172,0 2 0,0 0 0,0 0 0,1 0 0,1 0 0,1 0 0,1-1 0,1 0 0,2 0 0,-1-1 0,1 1 0,-9 5 0,1 0 0,1 0 0,2-1 0,-4 2 0,3 0 0,2-2-186,8-3 1,1-1 0,2-1 185,-7 6 0,0 1 0,6-5 0,-1 0 0,0 1 0,1 0 0,0 1 0,-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7T13:39:54.92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47 790 8027,'-11'17'0</inkml:trace>
  <inkml:trace contextRef="#ctx0" brushRef="#br0" timeOffset="1">579 835 8027,'-40'16'0,"-1"0"0,9-3 0,3 1 0,-11 8 0,10 0 0,4 2 0,4 2 0,3 2 0,2 1 0,3 3 0,0 3 0,6 0 0,6-3 0,5-3 0,5-4 0,10-4 0,9-7 0,5-4 0,4-7 0,2-8 0,2-6 0,0-5 0,-2-3 0,-5 0 0,-9 5 0,3-3 0,-8 5 0,-2 0 0,-3 2 0,-4 4 0,-5-2 0,-2 2 0</inkml:trace>
  <inkml:trace contextRef="#ctx0" brushRef="#br0" timeOffset="2">1184 308 8027,'-28'-24'0,"1"1"0,2 0 0,2 7 0,2 12 0,-2 1 0,0 3 0,-1 0 0,-3 4 0,0 7 0,-6 8 0,4 11 0,15-11 0,1 2 0,1 2 0,2 2 0,-1 4 0,2 2 0,1 3 0,2 2 0,2 6 0,0 1 0,1-4 0,2 2 0,0 4 0,1 2 0,-1-3 0,1 0 0,0-11 0,0 0 0,0-1 0,-1 8 0,0-2 0,-2 7 0,0 0 0,-1-2 0,-3-1 0,-1-4 0,-1-2 0,-2-4 0,0-1 0,-2 0 0,0-3 0,0-7 0,0-2 0,-1 3 0,0-2 0,-10 8 0,0 1 0,5-8 0,2-2 0,2-5 0,4-5 0,3-4 0,4-8 0,4-11 0,10-14 0,-2 7 0,2-3 0,5-7 0,1-2 0,3-3 0,2-1 0,-6 10 0,1 0 0,0-1-117,2 1 0,0-1 1,0 1-1,2-2 0,-1 0 1,1 1 116,1-2 0,0 1 0,0 1 0,6-9 0,-1 2 0,-2 5 0,-1 1 0,-3 4 0,-2 1 0,-2 5 0,-1 0 0,1-1 0,-1 1 0,14-16 0,-2 3 0,-5 8 0,-6 7 0,-6 10 0,-5 7 0,-5 10 0,-5 12 0,-6 4 0,-7 7 0,0 3 350,0 2 0,1 4-350,2 2 0,4-1 0,5-2 0,3 2 0,2-4 0,0-2 0,1-5 0,3-2 0,0-9 0,5 0 0,2-6 0,4-6 0,4-5 0,3-13 0,7-7 0,4-11 0,-13 8 0,0 0 0,-2 0 0,0-1 0,4-4 0,0-2 0,-1 1 0,-1 0 0,3-6 0,1-2 0,-1 1 0,1-1 0,1-5 0,1-2 0,-8 11 0,0 1 0,1-1 0,-1-2 0,1 0 0,-1 1-93,-1 0 0,0 0 1,0 0-1,0 0 1,-1 0-1,-1 0 93,6-13 0,-1 1 0,-2 4 0,-2 1 0,-4 9 0,-1 0 0,0 0 0,0 0 0,-4 4 0,1 1 0,-1-2 0,0 1 0,0-14 0,-6 11 0,-7 8 0,-10 27 0,-14 21 0,13-6 0,0 3 0,-2 8 0,1 1 0,0 2 0,2 2-100,4-10 0,1 2 0,0-1 0,1 1 0,0 0 0,1 0 100,0 1 0,1 1 0,0-1 0,-2 12 0,0-1 0,1 1 0,0 0 0,2-4 0,1 0 0,-1-1 0,0-1 130,3-7 0,0-1 1,0-2-1,2-1-130,-2 16 0,1 2 0,3-12 0,0-3 0,1-4 0,6-11 0,6-6 0,15-16 0,-6-3 0,0-2 0,1-2 0,0-2 0,4-6 0,1-2 0,-1 0 0,0-1 0,2-3 0,0 0 0,-3 2 0,-1 1 0,-1 0 0,-1 0 0,-5 5 0,-1 1 211,0-1 1,0 1 0,12-16-212,-4 5 0,-3 3 0,-4 6 0,-5 7 0,-4 7 0,-3 6 0,-3 9 0,-4 9 0,-1 14 0,-3 5 0,-1 10 0,2-19 0,1 1 0,2-4 0,-1 0 0,0 4 0,1-1 0,-2 16 0,1 2 0,1-7 0,0-2 0,1-3 0,1-10 0,0-1 0,0-4 0,0-5 0,1-4 0,3-2 0,3-2 0,5-3 0,6-2 0,4-7 0,5-6 0,2-6 0,2-6 0,2-6 0,-17 14 0,1-1 0,-1-1 0,0-1 0,0-1 0,-1 0 0,0-1 0,-2-1 0,0 0 0,-2-1 0,6-15 0,-5 5 0,-2 4 0,-3 4 0,1 0 0,-3 5 0,-1 6 0,-2 12 0,-6 13 0,-3 13 0,-3 8 0,-1 5 0,2-2 0,2 2 0,4-4 0,1 2 0,2-5 0,4-6 0,6-7 0,9-8 0,9-9 0,9-9 0,-4-7 0,0-13 0,-7 2 0,-1-2 0,-3 1 0,-2 3 0,-3 2 0,-3 5 0,-3 5 0,-4 7 0,-3 8 0,-2 11 0,-2 12 0,0 6 0,0 1 0,0 2 0,1-8 0,4 6 0,3-7 0,10-3 0,10-11 0,5-11 0,10-13 0,-15 0 0,1-3 0,4-6 0,0-1 0,-2 3 0,-1-1 0,-1 2 0,-1-1 0,-4 4 0,-2 1 0,15-10 0,1-2 0,-4 4 0,-4 3 0,-6 5 0,-6 3 0,-7 6 0,-6 5 0,-10 8 0,-9 8 0,-6 7 0,0 1 0,0 4 0,4-3 0,1 4 0,7-5 0,1 7 0,13-9 0,10-4 0,13-6 0,12-6 0,4-1 0,-1-3 0,-1 1 0,-11-1 0,1 0 0,-8 0 0,-2 0 0,-40 0 0,-5 0 0,-5 0 0,-6 0 0,-5 0 0,-3 0 0,3 0 0,-3 0 0,-2 0 0,0 0 0,2 0 0,0 0 0,-2 0 0,-1 0 0,0 0-142,2 0 0,-1 0 0,-1 0 1,0 1-1,0-1 0,1 1 1,-3 1-1,1 1 0,0 0 1,0 0-1,-1 1 0,1 0 1,0 0-1,-1 1 0,0 0 1,-1 1-1,0 1 142,7-1 0,-2 0 0,1 1 0,-1 0 0,1 1 0,0 0 0,0 1 0,2 1 0,0 0 0,0 0 0,1 1 0,-1 0 0,0 1 0,-1 1-172,-3 0 0,-2 2 0,1 0 0,-1 1 0,0-1 0,2 1 0,1 0 1,-2 0-1,2 1 0,0-1 0,1 1 0,0 1 0,1-1 172,0 2 0,0 0 0,0 0 0,1 0 0,1 0 0,1 0 0,1-1 0,1 0 0,2 0 0,-1-1 0,1 1 0,-9 5 0,1 0 0,1 0 0,2-1 0,-4 2 0,3 0 0,2-2-186,8-3 1,1-1 0,2-1 185,-7 6 0,0 1 0,6-5 0,-1 0 0,0 1 0,1 0 0,0 1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3</b:Tag>
    <b:SourceType>InternetSite</b:SourceType>
    <b:Guid>{E6591F68-6CDF-447B-8577-83003742274A}</b:Guid>
    <b:Title>Amathuba</b:Title>
    <b:Year>2023</b:Year>
    <b:LCID>en-ZA</b:LCID>
    <b:Author>
      <b:Author>
        <b:Corporate>University of Cape Town</b:Corporate>
      </b:Author>
    </b:Author>
    <b:InternetSiteTitle>Amathuba</b:InternetSiteTitle>
    <b:Month>August</b:Month>
    <b:Day>10</b:Day>
    <b:URL>https://amathuba.uct.ac.za/d2l/le/lessons/14473/lessons/1236527</b:URL>
    <b:RefOrder>1</b:RefOrder>
  </b:Source>
  <b:Source>
    <b:Tag>MAT23</b:Tag>
    <b:SourceType>InternetSite</b:SourceType>
    <b:Guid>{F7DBF281-D227-4F54-8CC6-5D8E7B15764A}</b:Guid>
    <b:Author>
      <b:Author>
        <b:Corporate>MATLAB</b:Corporate>
      </b:Author>
    </b:Author>
    <b:Title>MATLAB</b:Title>
    <b:InternetSiteTitle>Self-paced courses</b:InternetSiteTitle>
    <b:Year>2023</b:Year>
    <b:Month>August</b:Month>
    <b:Day>2023</b:Day>
    <b:URL>https://matlabacademy.mathworks.com/</b:URL>
    <b:RefOrder>2</b:RefOrder>
  </b:Source>
</b:Sources>
</file>

<file path=customXml/itemProps1.xml><?xml version="1.0" encoding="utf-8"?>
<ds:datastoreItem xmlns:ds="http://schemas.openxmlformats.org/officeDocument/2006/customXml" ds:itemID="{59E2BD2B-E347-4FF2-A368-B16C2D49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Frassek</dc:creator>
  <cp:keywords/>
  <dc:description/>
  <cp:lastModifiedBy>Thiyashan Pillay</cp:lastModifiedBy>
  <cp:revision>4</cp:revision>
  <cp:lastPrinted>2023-08-17T14:00:00Z</cp:lastPrinted>
  <dcterms:created xsi:type="dcterms:W3CDTF">2023-08-17T14:00:00Z</dcterms:created>
  <dcterms:modified xsi:type="dcterms:W3CDTF">2023-08-17T14:00:00Z</dcterms:modified>
</cp:coreProperties>
</file>